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A039F" w:rsidTr="002A039F">
        <w:tc>
          <w:tcPr>
            <w:tcW w:w="7393" w:type="dxa"/>
          </w:tcPr>
          <w:p w:rsidR="002A039F" w:rsidRDefault="002A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2A039F" w:rsidRDefault="002A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ВР </w:t>
            </w:r>
          </w:p>
          <w:p w:rsidR="002A039F" w:rsidRDefault="002A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039F" w:rsidRDefault="002A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на заседании педсовета ГБПОУ «БОКИ»</w:t>
            </w:r>
          </w:p>
          <w:p w:rsidR="002A039F" w:rsidRDefault="002A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7 от 28.06.2023</w:t>
            </w:r>
          </w:p>
        </w:tc>
        <w:tc>
          <w:tcPr>
            <w:tcW w:w="7393" w:type="dxa"/>
          </w:tcPr>
          <w:p w:rsidR="002A039F" w:rsidRDefault="002A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2A039F" w:rsidRDefault="002A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039F" w:rsidRDefault="002A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директора ГБПОУ </w:t>
            </w:r>
          </w:p>
          <w:p w:rsidR="002A039F" w:rsidRDefault="002A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рянский областной колледж искусств»</w:t>
            </w:r>
          </w:p>
          <w:p w:rsidR="002A039F" w:rsidRDefault="002A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учебных планов </w:t>
            </w:r>
          </w:p>
          <w:p w:rsidR="002A039F" w:rsidRDefault="002A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3/2024уч.г.»</w:t>
            </w:r>
          </w:p>
          <w:p w:rsidR="002A039F" w:rsidRDefault="002A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06.2023 г., № 211-од </w:t>
            </w:r>
          </w:p>
        </w:tc>
      </w:tr>
    </w:tbl>
    <w:p w:rsidR="002A039F" w:rsidRDefault="002A039F" w:rsidP="004764C6">
      <w:pPr>
        <w:pStyle w:val="1"/>
        <w:jc w:val="center"/>
      </w:pPr>
    </w:p>
    <w:p w:rsidR="004764C6" w:rsidRDefault="004764C6" w:rsidP="004764C6">
      <w:pPr>
        <w:pStyle w:val="1"/>
        <w:jc w:val="center"/>
      </w:pPr>
      <w:r>
        <w:t>УЧЕБН</w:t>
      </w:r>
      <w:r w:rsidR="00541149">
        <w:t>ЫЙ</w:t>
      </w:r>
      <w:r w:rsidRPr="00C52762">
        <w:t xml:space="preserve"> ПЛАН</w:t>
      </w:r>
      <w:r>
        <w:t xml:space="preserve"> </w:t>
      </w:r>
    </w:p>
    <w:p w:rsidR="0032276C" w:rsidRPr="00CA2484" w:rsidRDefault="0032276C" w:rsidP="003B54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32276C" w:rsidRDefault="0032276C" w:rsidP="003B5446">
      <w:pPr>
        <w:pStyle w:val="a3"/>
        <w:tabs>
          <w:tab w:val="left" w:pos="6129"/>
        </w:tabs>
        <w:rPr>
          <w:sz w:val="28"/>
          <w:szCs w:val="28"/>
        </w:rPr>
      </w:pPr>
      <w:r w:rsidRPr="00CA2484">
        <w:rPr>
          <w:sz w:val="28"/>
          <w:szCs w:val="28"/>
        </w:rPr>
        <w:t xml:space="preserve">Государственного бюджетного </w:t>
      </w:r>
      <w:r>
        <w:rPr>
          <w:sz w:val="28"/>
          <w:szCs w:val="28"/>
        </w:rPr>
        <w:t xml:space="preserve">профессионального </w:t>
      </w:r>
      <w:r w:rsidRPr="00CA2484">
        <w:rPr>
          <w:sz w:val="28"/>
          <w:szCs w:val="28"/>
        </w:rPr>
        <w:t xml:space="preserve">образовательного учреждения </w:t>
      </w:r>
    </w:p>
    <w:p w:rsidR="0032276C" w:rsidRPr="00CA2484" w:rsidRDefault="0032276C" w:rsidP="003B5446">
      <w:pPr>
        <w:pStyle w:val="a3"/>
        <w:tabs>
          <w:tab w:val="left" w:pos="612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Pr="00CA2484">
        <w:rPr>
          <w:sz w:val="28"/>
          <w:szCs w:val="28"/>
          <w:u w:val="single"/>
        </w:rPr>
        <w:t>Брянский областной колледж искусств</w:t>
      </w:r>
      <w:r>
        <w:rPr>
          <w:sz w:val="28"/>
          <w:szCs w:val="28"/>
          <w:u w:val="single"/>
        </w:rPr>
        <w:t>»</w:t>
      </w:r>
    </w:p>
    <w:p w:rsidR="0032276C" w:rsidRPr="00CA2484" w:rsidRDefault="0032276C" w:rsidP="00E86EB1">
      <w:pPr>
        <w:pStyle w:val="Subline"/>
        <w:tabs>
          <w:tab w:val="left" w:pos="6129"/>
        </w:tabs>
        <w:rPr>
          <w:sz w:val="28"/>
          <w:szCs w:val="28"/>
        </w:rPr>
      </w:pPr>
      <w:r w:rsidRPr="00CA2484">
        <w:rPr>
          <w:sz w:val="28"/>
          <w:szCs w:val="28"/>
          <w:u w:val="single"/>
          <w:vertAlign w:val="baseline"/>
        </w:rPr>
        <w:t xml:space="preserve">специальность </w:t>
      </w:r>
      <w:r>
        <w:rPr>
          <w:sz w:val="28"/>
          <w:szCs w:val="28"/>
          <w:u w:val="single"/>
          <w:vertAlign w:val="baseline"/>
        </w:rPr>
        <w:t xml:space="preserve">53.02.03 </w:t>
      </w:r>
      <w:r w:rsidRPr="00CA2484">
        <w:rPr>
          <w:sz w:val="28"/>
          <w:szCs w:val="28"/>
          <w:u w:val="single"/>
          <w:vertAlign w:val="baseline"/>
        </w:rPr>
        <w:t>Инструментальное исполнительство</w:t>
      </w:r>
    </w:p>
    <w:p w:rsidR="0032276C" w:rsidRPr="00CA2484" w:rsidRDefault="0032276C" w:rsidP="00E86EB1">
      <w:pPr>
        <w:pStyle w:val="a3"/>
        <w:tabs>
          <w:tab w:val="left" w:pos="6129"/>
        </w:tabs>
        <w:spacing w:line="192" w:lineRule="auto"/>
        <w:rPr>
          <w:sz w:val="28"/>
          <w:szCs w:val="28"/>
        </w:rPr>
      </w:pPr>
      <w:r w:rsidRPr="00CA2484">
        <w:rPr>
          <w:sz w:val="28"/>
          <w:szCs w:val="28"/>
        </w:rPr>
        <w:t>(по видам инструментов)</w:t>
      </w:r>
    </w:p>
    <w:p w:rsidR="0032276C" w:rsidRPr="00CA2484" w:rsidRDefault="0032276C" w:rsidP="00E86EB1">
      <w:pPr>
        <w:pStyle w:val="a3"/>
        <w:tabs>
          <w:tab w:val="left" w:pos="612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Оркестровые струнные инструменты</w:t>
      </w:r>
    </w:p>
    <w:p w:rsidR="0032276C" w:rsidRPr="00CA2484" w:rsidRDefault="0032276C" w:rsidP="00E86EB1">
      <w:pPr>
        <w:pStyle w:val="a3"/>
        <w:tabs>
          <w:tab w:val="left" w:pos="6129"/>
        </w:tabs>
        <w:rPr>
          <w:sz w:val="28"/>
          <w:szCs w:val="28"/>
          <w:u w:val="single"/>
        </w:rPr>
      </w:pPr>
      <w:r w:rsidRPr="00CA2484">
        <w:rPr>
          <w:sz w:val="28"/>
          <w:szCs w:val="28"/>
        </w:rPr>
        <w:t xml:space="preserve">квалификация </w:t>
      </w:r>
      <w:r w:rsidRPr="00CA2484">
        <w:rPr>
          <w:sz w:val="28"/>
          <w:szCs w:val="28"/>
          <w:u w:val="single"/>
        </w:rPr>
        <w:t xml:space="preserve">    артист</w:t>
      </w:r>
      <w:r>
        <w:rPr>
          <w:sz w:val="28"/>
          <w:szCs w:val="28"/>
          <w:u w:val="single"/>
        </w:rPr>
        <w:t>,  преподаватель</w:t>
      </w:r>
    </w:p>
    <w:p w:rsidR="0032276C" w:rsidRPr="00CA2484" w:rsidRDefault="0032276C" w:rsidP="00E86EB1">
      <w:pPr>
        <w:pStyle w:val="a3"/>
        <w:tabs>
          <w:tab w:val="left" w:pos="6129"/>
        </w:tabs>
        <w:rPr>
          <w:sz w:val="28"/>
          <w:szCs w:val="28"/>
        </w:rPr>
      </w:pPr>
      <w:r w:rsidRPr="00CA2484">
        <w:rPr>
          <w:sz w:val="28"/>
          <w:szCs w:val="28"/>
        </w:rPr>
        <w:t xml:space="preserve">образовательный уровень СПО     </w:t>
      </w:r>
      <w:r w:rsidRPr="00CA2484">
        <w:rPr>
          <w:sz w:val="28"/>
          <w:szCs w:val="28"/>
          <w:u w:val="single"/>
        </w:rPr>
        <w:t>углубленной подготовки</w:t>
      </w:r>
    </w:p>
    <w:p w:rsidR="0032276C" w:rsidRPr="00CA2484" w:rsidRDefault="0032276C" w:rsidP="00E86EB1">
      <w:pPr>
        <w:pStyle w:val="a3"/>
        <w:tabs>
          <w:tab w:val="left" w:pos="4145"/>
        </w:tabs>
        <w:rPr>
          <w:sz w:val="28"/>
          <w:szCs w:val="28"/>
          <w:u w:val="single"/>
        </w:rPr>
      </w:pPr>
      <w:r w:rsidRPr="00CA2484">
        <w:rPr>
          <w:sz w:val="28"/>
          <w:szCs w:val="28"/>
        </w:rPr>
        <w:t xml:space="preserve">Форма обучения </w:t>
      </w:r>
      <w:r w:rsidRPr="00CA2484">
        <w:rPr>
          <w:sz w:val="28"/>
          <w:szCs w:val="28"/>
          <w:u w:val="single"/>
        </w:rPr>
        <w:t xml:space="preserve">   очная</w:t>
      </w:r>
    </w:p>
    <w:p w:rsidR="0032276C" w:rsidRPr="00CA2484" w:rsidRDefault="0032276C" w:rsidP="00E86EB1">
      <w:pPr>
        <w:pStyle w:val="a3"/>
        <w:tabs>
          <w:tab w:val="left" w:pos="4145"/>
        </w:tabs>
        <w:rPr>
          <w:sz w:val="28"/>
          <w:szCs w:val="28"/>
        </w:rPr>
      </w:pPr>
      <w:r w:rsidRPr="00CA2484">
        <w:rPr>
          <w:sz w:val="28"/>
          <w:szCs w:val="28"/>
        </w:rPr>
        <w:t xml:space="preserve">Нормативный срок обучения </w:t>
      </w:r>
      <w:r w:rsidRPr="00CA2484">
        <w:rPr>
          <w:sz w:val="28"/>
          <w:szCs w:val="28"/>
          <w:u w:val="single"/>
        </w:rPr>
        <w:t>3 года 10 месяцев</w:t>
      </w:r>
    </w:p>
    <w:p w:rsidR="0032276C" w:rsidRPr="00CA2484" w:rsidRDefault="0032276C" w:rsidP="00E86EB1">
      <w:pPr>
        <w:pStyle w:val="a3"/>
        <w:tabs>
          <w:tab w:val="left" w:pos="4145"/>
        </w:tabs>
        <w:rPr>
          <w:sz w:val="28"/>
          <w:szCs w:val="28"/>
          <w:u w:val="single"/>
        </w:rPr>
      </w:pPr>
      <w:r w:rsidRPr="00CA2484">
        <w:rPr>
          <w:sz w:val="28"/>
          <w:szCs w:val="28"/>
        </w:rPr>
        <w:t xml:space="preserve">на базе </w:t>
      </w:r>
      <w:r>
        <w:rPr>
          <w:sz w:val="28"/>
          <w:szCs w:val="28"/>
          <w:u w:val="single"/>
        </w:rPr>
        <w:t>основного об</w:t>
      </w:r>
      <w:r w:rsidRPr="00CA2484">
        <w:rPr>
          <w:sz w:val="28"/>
          <w:szCs w:val="28"/>
          <w:u w:val="single"/>
        </w:rPr>
        <w:t>щего образования</w:t>
      </w:r>
    </w:p>
    <w:p w:rsidR="0032276C" w:rsidRDefault="0032276C" w:rsidP="00E86E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2484">
        <w:rPr>
          <w:rFonts w:ascii="Times New Roman" w:hAnsi="Times New Roman" w:cs="Times New Roman"/>
          <w:sz w:val="28"/>
          <w:szCs w:val="28"/>
          <w:u w:val="single"/>
        </w:rPr>
        <w:t xml:space="preserve">профиль получаемого профессионального образова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Pr="00CA2484">
        <w:rPr>
          <w:rFonts w:ascii="Times New Roman" w:hAnsi="Times New Roman" w:cs="Times New Roman"/>
          <w:sz w:val="28"/>
          <w:szCs w:val="28"/>
          <w:u w:val="single"/>
        </w:rPr>
        <w:t>гуманитарный</w:t>
      </w:r>
    </w:p>
    <w:p w:rsidR="004764C6" w:rsidRDefault="007A3DF4" w:rsidP="004764C6">
      <w:pPr>
        <w:pStyle w:val="1"/>
        <w:jc w:val="center"/>
      </w:pPr>
      <w:r>
        <w:t>202</w:t>
      </w:r>
      <w:r w:rsidR="006A5ECF">
        <w:t>3</w:t>
      </w:r>
      <w:r w:rsidR="004764C6">
        <w:t>-202</w:t>
      </w:r>
      <w:r w:rsidR="006A5ECF">
        <w:t>7</w:t>
      </w:r>
      <w:r w:rsidR="004764C6">
        <w:t xml:space="preserve"> годы набора</w:t>
      </w:r>
    </w:p>
    <w:p w:rsidR="0032276C" w:rsidRDefault="0032276C" w:rsidP="00E86E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A3DF4" w:rsidRDefault="007A3DF4" w:rsidP="001B6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DF4" w:rsidRDefault="007A3DF4" w:rsidP="001B6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DF4" w:rsidRDefault="007A3DF4" w:rsidP="001B6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76C" w:rsidRPr="009310EC" w:rsidRDefault="0032276C" w:rsidP="00A80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9310EC">
        <w:rPr>
          <w:rFonts w:ascii="Times New Roman" w:hAnsi="Times New Roman" w:cs="Times New Roman"/>
          <w:b/>
          <w:bCs/>
          <w:sz w:val="24"/>
          <w:szCs w:val="24"/>
        </w:rPr>
        <w:t>График учебного процесса</w:t>
      </w:r>
    </w:p>
    <w:tbl>
      <w:tblPr>
        <w:tblW w:w="146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279"/>
        <w:gridCol w:w="280"/>
        <w:gridCol w:w="281"/>
        <w:gridCol w:w="282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6"/>
        <w:gridCol w:w="284"/>
        <w:gridCol w:w="270"/>
        <w:gridCol w:w="284"/>
        <w:gridCol w:w="283"/>
        <w:gridCol w:w="288"/>
        <w:gridCol w:w="283"/>
        <w:gridCol w:w="284"/>
        <w:gridCol w:w="283"/>
        <w:gridCol w:w="288"/>
        <w:gridCol w:w="283"/>
        <w:gridCol w:w="284"/>
        <w:gridCol w:w="283"/>
        <w:gridCol w:w="284"/>
        <w:gridCol w:w="283"/>
        <w:gridCol w:w="284"/>
        <w:gridCol w:w="283"/>
        <w:gridCol w:w="284"/>
        <w:gridCol w:w="28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0"/>
        <w:gridCol w:w="6"/>
        <w:gridCol w:w="236"/>
        <w:gridCol w:w="236"/>
        <w:gridCol w:w="236"/>
        <w:gridCol w:w="236"/>
        <w:gridCol w:w="236"/>
      </w:tblGrid>
      <w:tr w:rsidR="0032276C" w:rsidRPr="00863561">
        <w:tc>
          <w:tcPr>
            <w:tcW w:w="250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1122" w:type="dxa"/>
            <w:gridSpan w:val="4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09-5.10</w:t>
            </w:r>
          </w:p>
        </w:tc>
        <w:tc>
          <w:tcPr>
            <w:tcW w:w="850" w:type="dxa"/>
            <w:gridSpan w:val="3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10-2.11</w:t>
            </w:r>
          </w:p>
        </w:tc>
        <w:tc>
          <w:tcPr>
            <w:tcW w:w="1134" w:type="dxa"/>
            <w:gridSpan w:val="4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147" w:type="dxa"/>
            <w:gridSpan w:val="4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70" w:type="dxa"/>
            <w:vMerge w:val="restart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12-4.01</w:t>
            </w:r>
          </w:p>
        </w:tc>
        <w:tc>
          <w:tcPr>
            <w:tcW w:w="1138" w:type="dxa"/>
            <w:gridSpan w:val="4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855" w:type="dxa"/>
            <w:gridSpan w:val="3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83" w:type="dxa"/>
            <w:vMerge w:val="restart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.01-1.03</w:t>
            </w:r>
          </w:p>
        </w:tc>
        <w:tc>
          <w:tcPr>
            <w:tcW w:w="1134" w:type="dxa"/>
            <w:gridSpan w:val="4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4" w:type="dxa"/>
            <w:vMerge w:val="restart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3-5.04</w:t>
            </w:r>
          </w:p>
        </w:tc>
        <w:tc>
          <w:tcPr>
            <w:tcW w:w="855" w:type="dxa"/>
            <w:gridSpan w:val="3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4" w:type="dxa"/>
            <w:vMerge w:val="restart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04-3.05</w:t>
            </w:r>
          </w:p>
        </w:tc>
        <w:tc>
          <w:tcPr>
            <w:tcW w:w="1134" w:type="dxa"/>
            <w:gridSpan w:val="4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83" w:type="dxa"/>
            <w:vMerge w:val="restart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851" w:type="dxa"/>
            <w:gridSpan w:val="3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283" w:type="dxa"/>
            <w:vMerge w:val="restart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06-5.07</w:t>
            </w:r>
          </w:p>
        </w:tc>
        <w:tc>
          <w:tcPr>
            <w:tcW w:w="750" w:type="dxa"/>
            <w:gridSpan w:val="3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242" w:type="dxa"/>
            <w:gridSpan w:val="2"/>
            <w:tcBorders>
              <w:bottom w:val="nil"/>
            </w:tcBorders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4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густ</w:t>
            </w:r>
          </w:p>
        </w:tc>
      </w:tr>
      <w:tr w:rsidR="0032276C" w:rsidRPr="00863561">
        <w:trPr>
          <w:cantSplit/>
          <w:trHeight w:val="1134"/>
        </w:trPr>
        <w:tc>
          <w:tcPr>
            <w:tcW w:w="250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80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81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2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84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3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4" w:type="dxa"/>
            <w:vMerge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-9</w:t>
            </w:r>
          </w:p>
        </w:tc>
        <w:tc>
          <w:tcPr>
            <w:tcW w:w="284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283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284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-30</w:t>
            </w:r>
          </w:p>
        </w:tc>
        <w:tc>
          <w:tcPr>
            <w:tcW w:w="283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84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96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4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70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-11</w:t>
            </w:r>
          </w:p>
        </w:tc>
        <w:tc>
          <w:tcPr>
            <w:tcW w:w="283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18</w:t>
            </w:r>
          </w:p>
        </w:tc>
        <w:tc>
          <w:tcPr>
            <w:tcW w:w="288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-25</w:t>
            </w:r>
          </w:p>
        </w:tc>
        <w:tc>
          <w:tcPr>
            <w:tcW w:w="283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.01-1.02</w:t>
            </w:r>
          </w:p>
        </w:tc>
        <w:tc>
          <w:tcPr>
            <w:tcW w:w="284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283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15</w:t>
            </w:r>
          </w:p>
        </w:tc>
        <w:tc>
          <w:tcPr>
            <w:tcW w:w="288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283" w:type="dxa"/>
            <w:vMerge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283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15</w:t>
            </w:r>
          </w:p>
        </w:tc>
        <w:tc>
          <w:tcPr>
            <w:tcW w:w="284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283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-29</w:t>
            </w: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84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8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4" w:type="dxa"/>
            <w:vMerge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-10</w:t>
            </w:r>
          </w:p>
        </w:tc>
        <w:tc>
          <w:tcPr>
            <w:tcW w:w="284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83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84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-31</w:t>
            </w: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83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4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36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36" w:type="dxa"/>
            <w:gridSpan w:val="2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36" w:type="dxa"/>
            <w:tcBorders>
              <w:top w:val="nil"/>
            </w:tcBorders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07-2.08</w:t>
            </w:r>
          </w:p>
        </w:tc>
        <w:tc>
          <w:tcPr>
            <w:tcW w:w="236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-9</w:t>
            </w:r>
          </w:p>
        </w:tc>
        <w:tc>
          <w:tcPr>
            <w:tcW w:w="236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236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236" w:type="dxa"/>
            <w:textDirection w:val="btLr"/>
          </w:tcPr>
          <w:p w:rsidR="0032276C" w:rsidRPr="00863561" w:rsidRDefault="0032276C" w:rsidP="008635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-31</w:t>
            </w:r>
          </w:p>
        </w:tc>
      </w:tr>
      <w:tr w:rsidR="0032276C" w:rsidRPr="00863561">
        <w:tc>
          <w:tcPr>
            <w:tcW w:w="250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0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1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2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6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gridSpan w:val="2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32276C" w:rsidRPr="00863561">
        <w:tc>
          <w:tcPr>
            <w:tcW w:w="250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0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1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2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96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276C" w:rsidRPr="00863561">
        <w:trPr>
          <w:trHeight w:val="425"/>
        </w:trPr>
        <w:tc>
          <w:tcPr>
            <w:tcW w:w="250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0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1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2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8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gridSpan w:val="2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32276C" w:rsidRPr="00863561">
        <w:trPr>
          <w:trHeight w:val="184"/>
        </w:trPr>
        <w:tc>
          <w:tcPr>
            <w:tcW w:w="250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8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276C" w:rsidRPr="00863561">
        <w:tc>
          <w:tcPr>
            <w:tcW w:w="250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0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1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2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96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276C" w:rsidRPr="00863561">
        <w:tc>
          <w:tcPr>
            <w:tcW w:w="250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0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1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2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6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gridSpan w:val="2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32276C" w:rsidRPr="00863561">
        <w:tc>
          <w:tcPr>
            <w:tcW w:w="250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0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1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2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96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276C" w:rsidRPr="00863561">
        <w:tc>
          <w:tcPr>
            <w:tcW w:w="250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0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1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2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6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3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gridSpan w:val="2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32276C" w:rsidRPr="00863561">
        <w:tc>
          <w:tcPr>
            <w:tcW w:w="250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0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1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2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96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32276C" w:rsidRPr="00863561" w:rsidRDefault="0032276C" w:rsidP="0086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2276C" w:rsidRDefault="0032276C" w:rsidP="000A59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- промежуточная аттестация</w:t>
      </w:r>
    </w:p>
    <w:p w:rsidR="0032276C" w:rsidRDefault="0032276C" w:rsidP="000A59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 –производственная практика по профилю специальности (исполнительская и педагогическая) рассредоточена в учебном году</w:t>
      </w:r>
    </w:p>
    <w:p w:rsidR="0032276C" w:rsidRPr="00D26DA2" w:rsidRDefault="0032276C" w:rsidP="000A59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аникулы</w:t>
      </w:r>
      <w:r w:rsidR="001B645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*ПДП (преддипломная практика) </w:t>
      </w:r>
      <w:r w:rsidR="001B645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Г- государственная итоговая аттестация</w:t>
      </w:r>
    </w:p>
    <w:p w:rsidR="007A3DF4" w:rsidRDefault="007A3DF4" w:rsidP="00A80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76C" w:rsidRDefault="0032276C" w:rsidP="00A80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Сводные данные по бюджету времени (в неделях) для очной формы обучения</w:t>
      </w:r>
    </w:p>
    <w:p w:rsidR="007A3DF4" w:rsidRDefault="007A3DF4" w:rsidP="00A80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01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126"/>
        <w:gridCol w:w="1418"/>
        <w:gridCol w:w="1275"/>
        <w:gridCol w:w="1418"/>
        <w:gridCol w:w="1701"/>
        <w:gridCol w:w="1984"/>
        <w:gridCol w:w="1701"/>
        <w:gridCol w:w="1560"/>
      </w:tblGrid>
      <w:tr w:rsidR="0032276C" w:rsidRPr="00863561">
        <w:trPr>
          <w:cantSplit/>
          <w:trHeight w:val="36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рсы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учение 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по дисциплинам и  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междисциплинарным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курсам, в том числе    учебная  практика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изводственная 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практика      по профилю специальности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межуточная  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аттестация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сударственная итоговая аттестация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аникулы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сего  </w:t>
            </w:r>
          </w:p>
        </w:tc>
      </w:tr>
      <w:tr w:rsidR="0032276C" w:rsidRPr="00863561">
        <w:trPr>
          <w:cantSplit/>
          <w:trHeight w:val="480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6C" w:rsidRDefault="0032276C" w:rsidP="00E24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6C" w:rsidRDefault="0032276C" w:rsidP="00E24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ская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ая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еддип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32276C" w:rsidRDefault="0032276C" w:rsidP="00E248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ом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6C" w:rsidRDefault="0032276C" w:rsidP="00E24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6C" w:rsidRDefault="0032276C" w:rsidP="00E24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6C" w:rsidRDefault="0032276C" w:rsidP="00E24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6C" w:rsidRDefault="0032276C" w:rsidP="00E24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2276C" w:rsidRPr="00863561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32276C" w:rsidRPr="00863561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курс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32276C" w:rsidRPr="00863561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кур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32276C" w:rsidRPr="00863561">
        <w:trPr>
          <w:cantSplit/>
          <w:trHeight w:val="39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кур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32276C" w:rsidRPr="00863561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 кур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32276C" w:rsidRPr="00863561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сего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Default="0032276C" w:rsidP="00E248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</w:tbl>
    <w:p w:rsidR="00F265F9" w:rsidRDefault="00F265F9" w:rsidP="00E86EB1">
      <w:pPr>
        <w:pStyle w:val="11"/>
        <w:rPr>
          <w:sz w:val="24"/>
          <w:szCs w:val="24"/>
        </w:rPr>
      </w:pPr>
    </w:p>
    <w:p w:rsidR="0032276C" w:rsidRDefault="00F265F9" w:rsidP="00E86EB1">
      <w:pPr>
        <w:pStyle w:val="1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2276C">
        <w:rPr>
          <w:sz w:val="24"/>
          <w:szCs w:val="24"/>
        </w:rPr>
        <w:lastRenderedPageBreak/>
        <w:t>4</w:t>
      </w:r>
      <w:r w:rsidR="0032276C" w:rsidRPr="005E5725">
        <w:rPr>
          <w:sz w:val="24"/>
          <w:szCs w:val="24"/>
        </w:rPr>
        <w:t>. План учебного процесса</w:t>
      </w:r>
      <w:r w:rsidR="0032276C">
        <w:rPr>
          <w:sz w:val="24"/>
          <w:szCs w:val="24"/>
        </w:rPr>
        <w:t xml:space="preserve"> </w:t>
      </w:r>
    </w:p>
    <w:tbl>
      <w:tblPr>
        <w:tblW w:w="14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27"/>
        <w:gridCol w:w="3124"/>
        <w:gridCol w:w="572"/>
        <w:gridCol w:w="712"/>
        <w:gridCol w:w="709"/>
        <w:gridCol w:w="850"/>
        <w:gridCol w:w="849"/>
        <w:gridCol w:w="710"/>
        <w:gridCol w:w="970"/>
        <w:gridCol w:w="21"/>
        <w:gridCol w:w="708"/>
        <w:gridCol w:w="842"/>
        <w:gridCol w:w="850"/>
        <w:gridCol w:w="850"/>
        <w:gridCol w:w="852"/>
        <w:gridCol w:w="858"/>
      </w:tblGrid>
      <w:tr w:rsidR="00104461" w:rsidRPr="00E40DA6" w:rsidTr="00104461">
        <w:trPr>
          <w:cantSplit/>
          <w:trHeight w:val="226"/>
          <w:jc w:val="center"/>
        </w:trPr>
        <w:tc>
          <w:tcPr>
            <w:tcW w:w="1293" w:type="dxa"/>
            <w:gridSpan w:val="2"/>
            <w:vMerge w:val="restart"/>
            <w:textDirection w:val="btLr"/>
            <w:vAlign w:val="center"/>
          </w:tcPr>
          <w:p w:rsidR="00104461" w:rsidRPr="00E40DA6" w:rsidRDefault="00104461" w:rsidP="00E40D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3124" w:type="dxa"/>
            <w:vMerge w:val="restart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:rsidR="00104461" w:rsidRPr="00E40DA6" w:rsidRDefault="00104461" w:rsidP="00E40D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амостоятельная учебная работа </w:t>
            </w:r>
          </w:p>
        </w:tc>
        <w:tc>
          <w:tcPr>
            <w:tcW w:w="3120" w:type="dxa"/>
            <w:gridSpan w:val="4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образовательной программы (в академических часах)</w:t>
            </w:r>
          </w:p>
        </w:tc>
        <w:tc>
          <w:tcPr>
            <w:tcW w:w="6661" w:type="dxa"/>
            <w:gridSpan w:val="9"/>
            <w:shd w:val="clear" w:color="auto" w:fill="FFFFFF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обязательной учебной нагрузки </w:t>
            </w:r>
            <w:r w:rsidRPr="00E40DA6">
              <w:rPr>
                <w:rFonts w:ascii="Times New Roman" w:hAnsi="Times New Roman" w:cs="Times New Roman"/>
                <w:sz w:val="18"/>
                <w:szCs w:val="18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 курсам и семестрам </w:t>
            </w:r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(часов в семестр/неделю),</w:t>
            </w: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формы промежуточной аттестации</w:t>
            </w:r>
          </w:p>
        </w:tc>
      </w:tr>
      <w:tr w:rsidR="00104461" w:rsidRPr="00E40DA6" w:rsidTr="00EC7BFD">
        <w:trPr>
          <w:cantSplit/>
          <w:trHeight w:val="173"/>
          <w:jc w:val="center"/>
        </w:trPr>
        <w:tc>
          <w:tcPr>
            <w:tcW w:w="1293" w:type="dxa"/>
            <w:gridSpan w:val="2"/>
            <w:vMerge/>
            <w:textDirection w:val="btLr"/>
            <w:vAlign w:val="center"/>
          </w:tcPr>
          <w:p w:rsidR="00104461" w:rsidRPr="00E40DA6" w:rsidRDefault="00104461" w:rsidP="00E40D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vAlign w:val="center"/>
          </w:tcPr>
          <w:p w:rsidR="00104461" w:rsidRPr="00E40DA6" w:rsidRDefault="00104461" w:rsidP="00E40D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textDirection w:val="btLr"/>
            <w:vAlign w:val="center"/>
          </w:tcPr>
          <w:p w:rsidR="00104461" w:rsidRPr="00E40DA6" w:rsidRDefault="00104461" w:rsidP="00E40D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extDirection w:val="btLr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занятий</w:t>
            </w:r>
          </w:p>
        </w:tc>
        <w:tc>
          <w:tcPr>
            <w:tcW w:w="2408" w:type="dxa"/>
            <w:gridSpan w:val="3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sz w:val="18"/>
                <w:szCs w:val="18"/>
              </w:rPr>
              <w:t xml:space="preserve">в т. ч. 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104461" w:rsidRPr="002E7A50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A50">
              <w:rPr>
                <w:rFonts w:ascii="Times New Roman" w:hAnsi="Times New Roman" w:cs="Times New Roman"/>
                <w:sz w:val="18"/>
                <w:szCs w:val="18"/>
              </w:rPr>
              <w:t>I курс</w:t>
            </w: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II курс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III курс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IV курс</w:t>
            </w:r>
          </w:p>
        </w:tc>
      </w:tr>
      <w:tr w:rsidR="00EC7BFD" w:rsidRPr="00E40DA6" w:rsidTr="00EC7BFD">
        <w:trPr>
          <w:cantSplit/>
          <w:trHeight w:val="1585"/>
          <w:jc w:val="center"/>
        </w:trPr>
        <w:tc>
          <w:tcPr>
            <w:tcW w:w="1293" w:type="dxa"/>
            <w:gridSpan w:val="2"/>
            <w:vMerge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  <w:vMerge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Merge/>
            <w:textDirection w:val="btLr"/>
            <w:vAlign w:val="center"/>
          </w:tcPr>
          <w:p w:rsidR="00104461" w:rsidRPr="00E40DA6" w:rsidRDefault="00104461" w:rsidP="00E40D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04461" w:rsidRPr="00E40DA6" w:rsidRDefault="00104461" w:rsidP="00E40D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овые</w:t>
            </w:r>
          </w:p>
        </w:tc>
        <w:tc>
          <w:tcPr>
            <w:tcW w:w="850" w:type="dxa"/>
            <w:textDirection w:val="btLr"/>
            <w:vAlign w:val="center"/>
          </w:tcPr>
          <w:p w:rsidR="00104461" w:rsidRPr="00E40DA6" w:rsidRDefault="00104461" w:rsidP="00E40D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лкогрупповые</w:t>
            </w:r>
          </w:p>
        </w:tc>
        <w:tc>
          <w:tcPr>
            <w:tcW w:w="849" w:type="dxa"/>
            <w:textDirection w:val="btLr"/>
            <w:vAlign w:val="center"/>
          </w:tcPr>
          <w:p w:rsidR="00104461" w:rsidRPr="00E40DA6" w:rsidRDefault="00104461" w:rsidP="00E40D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е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104461" w:rsidRPr="002E7A50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A50">
              <w:rPr>
                <w:rFonts w:ascii="Times New Roman" w:hAnsi="Times New Roman" w:cs="Times New Roman"/>
                <w:sz w:val="18"/>
                <w:szCs w:val="18"/>
              </w:rPr>
              <w:t>1 сем.</w:t>
            </w:r>
          </w:p>
          <w:p w:rsidR="00104461" w:rsidRPr="002E7A50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61" w:rsidRPr="002E7A50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61" w:rsidRPr="002E7A50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A5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104461" w:rsidRPr="002E7A50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7A50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2E7A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:rsidR="00104461" w:rsidRPr="002E7A50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A50">
              <w:rPr>
                <w:rFonts w:ascii="Times New Roman" w:hAnsi="Times New Roman" w:cs="Times New Roman"/>
                <w:sz w:val="18"/>
                <w:szCs w:val="18"/>
              </w:rPr>
              <w:t>2 сем.</w:t>
            </w:r>
          </w:p>
          <w:p w:rsidR="00104461" w:rsidRPr="002E7A50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61" w:rsidRPr="002E7A50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61" w:rsidRPr="002E7A50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A50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proofErr w:type="spellStart"/>
            <w:r w:rsidRPr="002E7A50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2E7A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3 сем.</w:t>
            </w: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4 сем.</w:t>
            </w: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5 сем.</w:t>
            </w: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6 сем.</w:t>
            </w: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7 сем.</w:t>
            </w: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8 сем.</w:t>
            </w: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40D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24" w:type="dxa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2" w:type="dxa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49" w:type="dxa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104461" w:rsidRPr="002E7A50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A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1" w:type="dxa"/>
            <w:gridSpan w:val="2"/>
            <w:shd w:val="clear" w:color="auto" w:fill="FFFFFF"/>
            <w:vAlign w:val="center"/>
          </w:tcPr>
          <w:p w:rsidR="00104461" w:rsidRPr="002E7A50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A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104461" w:rsidRPr="00E40DA6" w:rsidRDefault="00104461" w:rsidP="00E4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  <w:shd w:val="clear" w:color="auto" w:fill="C6D9F1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УЦ.00</w:t>
            </w:r>
          </w:p>
        </w:tc>
        <w:tc>
          <w:tcPr>
            <w:tcW w:w="3124" w:type="dxa"/>
            <w:shd w:val="clear" w:color="auto" w:fill="C6D9F1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бщеобразовательный учебный цикл, реализующий ФГОС СПО</w:t>
            </w:r>
          </w:p>
        </w:tc>
        <w:tc>
          <w:tcPr>
            <w:tcW w:w="572" w:type="dxa"/>
            <w:shd w:val="clear" w:color="auto" w:fill="C6D9F1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  <w:lang w:val="en-US"/>
              </w:rPr>
              <w:t>7</w:t>
            </w:r>
            <w:r w:rsidRPr="00E40DA6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712" w:type="dxa"/>
            <w:shd w:val="clear" w:color="auto" w:fill="C6D9F1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1404</w:t>
            </w:r>
          </w:p>
        </w:tc>
        <w:tc>
          <w:tcPr>
            <w:tcW w:w="709" w:type="dxa"/>
            <w:shd w:val="clear" w:color="auto" w:fill="C6D9F1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1276</w:t>
            </w:r>
          </w:p>
        </w:tc>
        <w:tc>
          <w:tcPr>
            <w:tcW w:w="850" w:type="dxa"/>
            <w:shd w:val="clear" w:color="auto" w:fill="C6D9F1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849" w:type="dxa"/>
            <w:shd w:val="clear" w:color="auto" w:fill="C6D9F1"/>
          </w:tcPr>
          <w:p w:rsidR="00104461" w:rsidRPr="00E40DA6" w:rsidRDefault="00614E5C" w:rsidP="00E40DA6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C6D9F1"/>
          </w:tcPr>
          <w:p w:rsidR="00104461" w:rsidRPr="002E7A50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C6D9F1"/>
          </w:tcPr>
          <w:p w:rsidR="00104461" w:rsidRPr="002E7A50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C6D9F1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C6D9F1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C6D9F1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УП.00</w:t>
            </w:r>
          </w:p>
        </w:tc>
        <w:tc>
          <w:tcPr>
            <w:tcW w:w="3124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572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712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756</w:t>
            </w:r>
          </w:p>
        </w:tc>
        <w:tc>
          <w:tcPr>
            <w:tcW w:w="709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628</w:t>
            </w:r>
          </w:p>
        </w:tc>
        <w:tc>
          <w:tcPr>
            <w:tcW w:w="850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849" w:type="dxa"/>
            <w:shd w:val="clear" w:color="auto" w:fill="808080"/>
          </w:tcPr>
          <w:p w:rsidR="00104461" w:rsidRPr="00E40DA6" w:rsidRDefault="00614E5C" w:rsidP="00E40DA6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808080"/>
          </w:tcPr>
          <w:p w:rsidR="00104461" w:rsidRPr="002E7A50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808080"/>
          </w:tcPr>
          <w:p w:rsidR="00104461" w:rsidRPr="002E7A50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4417" w:type="dxa"/>
            <w:gridSpan w:val="3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Предметная область «Русский язык и литература»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УП.01</w:t>
            </w:r>
          </w:p>
        </w:tc>
        <w:tc>
          <w:tcPr>
            <w:tcW w:w="3124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  <w:lang w:val="en-US"/>
              </w:rPr>
            </w:pPr>
            <w:r w:rsidRPr="00E40DA6">
              <w:rPr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2E7A50">
              <w:rPr>
                <w:b/>
                <w:sz w:val="18"/>
                <w:szCs w:val="18"/>
              </w:rPr>
              <w:t>32/2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2E7A50">
              <w:rPr>
                <w:b/>
                <w:sz w:val="18"/>
                <w:szCs w:val="18"/>
              </w:rPr>
              <w:t>40/2 Э</w:t>
            </w: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104461" w:rsidRPr="00E40DA6" w:rsidRDefault="00104461" w:rsidP="00E4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2</w:t>
            </w:r>
          </w:p>
        </w:tc>
        <w:tc>
          <w:tcPr>
            <w:tcW w:w="3124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 xml:space="preserve"> Литература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2E7A50">
              <w:rPr>
                <w:b/>
                <w:sz w:val="18"/>
                <w:szCs w:val="18"/>
              </w:rPr>
              <w:t>20/1</w:t>
            </w: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32/2</w:t>
            </w: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40/2 ДЗ</w:t>
            </w: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4417" w:type="dxa"/>
            <w:gridSpan w:val="3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Предметная область «Родной язык и родная литература»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104461" w:rsidRPr="00E40DA6" w:rsidRDefault="00104461" w:rsidP="00E4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3</w:t>
            </w:r>
          </w:p>
        </w:tc>
        <w:tc>
          <w:tcPr>
            <w:tcW w:w="3124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 xml:space="preserve"> Родная литература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2E7A50">
              <w:rPr>
                <w:b/>
                <w:sz w:val="18"/>
                <w:szCs w:val="18"/>
              </w:rPr>
              <w:t>32/2 З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4417" w:type="dxa"/>
            <w:gridSpan w:val="3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Предметная область «Иностранные языки»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104461" w:rsidRPr="00E40DA6" w:rsidRDefault="00104461" w:rsidP="00E4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4</w:t>
            </w:r>
          </w:p>
        </w:tc>
        <w:tc>
          <w:tcPr>
            <w:tcW w:w="3124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128</w:t>
            </w: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128</w:t>
            </w: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2E7A50">
              <w:rPr>
                <w:b/>
                <w:sz w:val="18"/>
                <w:szCs w:val="18"/>
              </w:rPr>
              <w:t>16/1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2E7A50">
              <w:rPr>
                <w:b/>
                <w:sz w:val="18"/>
                <w:szCs w:val="18"/>
              </w:rPr>
              <w:t>40/2 З</w:t>
            </w: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32/2</w:t>
            </w: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40/2 Э</w:t>
            </w: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4417" w:type="dxa"/>
            <w:gridSpan w:val="3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Предметная область «Общественные науки»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104461" w:rsidRPr="00E40DA6" w:rsidRDefault="00104461" w:rsidP="00E4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5</w:t>
            </w:r>
          </w:p>
        </w:tc>
        <w:tc>
          <w:tcPr>
            <w:tcW w:w="3124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40/2 ДЗ</w:t>
            </w: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104461" w:rsidRPr="00E40DA6" w:rsidRDefault="00104461" w:rsidP="00E4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11</w:t>
            </w:r>
          </w:p>
        </w:tc>
        <w:tc>
          <w:tcPr>
            <w:tcW w:w="3124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32/2 З</w:t>
            </w: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4417" w:type="dxa"/>
            <w:gridSpan w:val="3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Предметная область «Математика и информатика»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104461" w:rsidRPr="00E40DA6" w:rsidRDefault="00104461" w:rsidP="00E4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6</w:t>
            </w:r>
          </w:p>
        </w:tc>
        <w:tc>
          <w:tcPr>
            <w:tcW w:w="3124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Математика</w:t>
            </w:r>
            <w:r w:rsidRPr="00E40DA6">
              <w:rPr>
                <w:sz w:val="18"/>
                <w:szCs w:val="18"/>
                <w:lang w:val="en-US"/>
              </w:rPr>
              <w:t xml:space="preserve"> </w:t>
            </w:r>
            <w:r w:rsidRPr="00E40D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2E7A50">
              <w:rPr>
                <w:b/>
                <w:sz w:val="18"/>
                <w:szCs w:val="18"/>
              </w:rPr>
              <w:t>40/2 Э</w:t>
            </w: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4417" w:type="dxa"/>
            <w:gridSpan w:val="3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Предметная область «Естественные науки»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104461" w:rsidRPr="00E40DA6" w:rsidRDefault="00104461" w:rsidP="00E4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7</w:t>
            </w:r>
          </w:p>
        </w:tc>
        <w:tc>
          <w:tcPr>
            <w:tcW w:w="3124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Естествознание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  <w:lang w:val="en-US"/>
              </w:rPr>
            </w:pPr>
            <w:r w:rsidRPr="002E7A50">
              <w:rPr>
                <w:b/>
                <w:sz w:val="18"/>
                <w:szCs w:val="18"/>
              </w:rPr>
              <w:t>40/2 ДЗ</w:t>
            </w: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104461" w:rsidRPr="00E40DA6" w:rsidRDefault="00104461" w:rsidP="00E4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8</w:t>
            </w:r>
          </w:p>
        </w:tc>
        <w:tc>
          <w:tcPr>
            <w:tcW w:w="3124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Астрономия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2E7A50">
              <w:rPr>
                <w:b/>
                <w:sz w:val="18"/>
                <w:szCs w:val="18"/>
              </w:rPr>
              <w:t>32/2 З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4417" w:type="dxa"/>
            <w:gridSpan w:val="3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Предметная область «Физическая культура, экология и основы безопасности жизнедеятельности»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104461" w:rsidRPr="00E40DA6" w:rsidRDefault="00104461" w:rsidP="00E4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УП.09</w:t>
            </w:r>
          </w:p>
        </w:tc>
        <w:tc>
          <w:tcPr>
            <w:tcW w:w="3124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  <w:lang w:val="en-US"/>
              </w:rPr>
            </w:pPr>
            <w:r w:rsidRPr="00E40DA6">
              <w:rPr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2E7A50">
              <w:rPr>
                <w:b/>
                <w:sz w:val="18"/>
                <w:szCs w:val="18"/>
              </w:rPr>
              <w:t>32/2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2E7A50">
              <w:rPr>
                <w:b/>
                <w:sz w:val="18"/>
                <w:szCs w:val="18"/>
              </w:rPr>
              <w:t>40/2 ДЗ</w:t>
            </w: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104461" w:rsidRPr="00E40DA6" w:rsidRDefault="00104461" w:rsidP="00E4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10</w:t>
            </w:r>
          </w:p>
        </w:tc>
        <w:tc>
          <w:tcPr>
            <w:tcW w:w="3124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2E7A50">
              <w:rPr>
                <w:b/>
                <w:sz w:val="18"/>
                <w:szCs w:val="18"/>
              </w:rPr>
              <w:t>32/2 З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2E7A50">
              <w:rPr>
                <w:b/>
                <w:sz w:val="18"/>
                <w:szCs w:val="18"/>
              </w:rPr>
              <w:t>40/2 З</w:t>
            </w: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32/2 З</w:t>
            </w: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40/2 ДЗ</w:t>
            </w: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ПУП.00</w:t>
            </w:r>
          </w:p>
        </w:tc>
        <w:tc>
          <w:tcPr>
            <w:tcW w:w="3124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Профильные учебные дисциплины</w:t>
            </w:r>
          </w:p>
        </w:tc>
        <w:tc>
          <w:tcPr>
            <w:tcW w:w="572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E40DA6">
              <w:rPr>
                <w:b/>
                <w:bCs/>
                <w:sz w:val="18"/>
                <w:szCs w:val="18"/>
                <w:lang w:val="en-US"/>
              </w:rPr>
              <w:t>324</w:t>
            </w:r>
          </w:p>
        </w:tc>
        <w:tc>
          <w:tcPr>
            <w:tcW w:w="712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709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850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808080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808080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104461" w:rsidRPr="00E40DA6" w:rsidRDefault="00104461" w:rsidP="00E4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П.01</w:t>
            </w:r>
          </w:p>
        </w:tc>
        <w:tc>
          <w:tcPr>
            <w:tcW w:w="3124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История мировой культуры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  <w:lang w:val="en-US"/>
              </w:rPr>
            </w:pPr>
            <w:r w:rsidRPr="00E40DA6">
              <w:rPr>
                <w:b/>
                <w:sz w:val="18"/>
                <w:szCs w:val="18"/>
                <w:lang w:val="en-US"/>
              </w:rPr>
              <w:t>72</w:t>
            </w: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2E7A50">
              <w:rPr>
                <w:b/>
                <w:sz w:val="18"/>
                <w:szCs w:val="18"/>
              </w:rPr>
              <w:t xml:space="preserve">32/2 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2E7A50">
              <w:rPr>
                <w:b/>
                <w:sz w:val="18"/>
                <w:szCs w:val="18"/>
              </w:rPr>
              <w:t xml:space="preserve">40/2 </w:t>
            </w: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 xml:space="preserve">32/2 </w:t>
            </w: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40/2 ДЗ</w:t>
            </w: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104461" w:rsidRPr="00E40DA6" w:rsidRDefault="00104461" w:rsidP="00E4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П.02</w:t>
            </w:r>
          </w:p>
        </w:tc>
        <w:tc>
          <w:tcPr>
            <w:tcW w:w="3124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  <w:lang w:val="en-US"/>
              </w:rPr>
            </w:pPr>
            <w:r w:rsidRPr="00E40DA6">
              <w:rPr>
                <w:b/>
                <w:sz w:val="18"/>
                <w:szCs w:val="18"/>
                <w:lang w:val="en-US"/>
              </w:rPr>
              <w:t>72</w:t>
            </w: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2E7A50">
              <w:rPr>
                <w:b/>
                <w:sz w:val="18"/>
                <w:szCs w:val="18"/>
              </w:rPr>
              <w:t>64/4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2E7A50">
              <w:rPr>
                <w:b/>
                <w:sz w:val="18"/>
                <w:szCs w:val="18"/>
              </w:rPr>
              <w:t>80/4 Э</w:t>
            </w: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104461" w:rsidRPr="00E40DA6" w:rsidRDefault="00104461" w:rsidP="00E4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П.03</w:t>
            </w:r>
          </w:p>
        </w:tc>
        <w:tc>
          <w:tcPr>
            <w:tcW w:w="3124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Народная музыкальная культура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16/1</w:t>
            </w: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20/1 З</w:t>
            </w: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104461" w:rsidRPr="00E40DA6" w:rsidRDefault="00104461" w:rsidP="00E4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П.04</w:t>
            </w:r>
          </w:p>
        </w:tc>
        <w:tc>
          <w:tcPr>
            <w:tcW w:w="3124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Музыкальная литература (зарубежная и отечественная)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  <w:lang w:val="en-US"/>
              </w:rPr>
              <w:t>16</w:t>
            </w:r>
            <w:r w:rsidRPr="00E40DA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327</w:t>
            </w: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327</w:t>
            </w: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2E7A50">
              <w:rPr>
                <w:b/>
                <w:sz w:val="18"/>
                <w:szCs w:val="18"/>
              </w:rPr>
              <w:t>48/Э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F4599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2E7A50">
              <w:rPr>
                <w:b/>
                <w:sz w:val="18"/>
                <w:szCs w:val="18"/>
              </w:rPr>
              <w:t>60/3 ДЗ</w:t>
            </w: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48/3</w:t>
            </w: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60/3 Э</w:t>
            </w: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48/3</w:t>
            </w: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54/3 Э</w:t>
            </w: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  <w:shd w:val="clear" w:color="auto" w:fill="808080"/>
          </w:tcPr>
          <w:p w:rsidR="00104461" w:rsidRPr="00E40DA6" w:rsidRDefault="00104461" w:rsidP="00E4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.00</w:t>
            </w:r>
          </w:p>
        </w:tc>
        <w:tc>
          <w:tcPr>
            <w:tcW w:w="3124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Элективный курс</w:t>
            </w:r>
          </w:p>
        </w:tc>
        <w:tc>
          <w:tcPr>
            <w:tcW w:w="572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12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808080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808080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808080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104461" w:rsidRPr="00E40DA6" w:rsidRDefault="00104461" w:rsidP="00E4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.01</w:t>
            </w:r>
          </w:p>
        </w:tc>
        <w:tc>
          <w:tcPr>
            <w:tcW w:w="3124" w:type="dxa"/>
          </w:tcPr>
          <w:p w:rsidR="00104461" w:rsidRPr="00E40DA6" w:rsidRDefault="00104461" w:rsidP="00E40DA6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Россия-моя история</w:t>
            </w:r>
          </w:p>
        </w:tc>
        <w:tc>
          <w:tcPr>
            <w:tcW w:w="57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12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2E7A50">
              <w:rPr>
                <w:b/>
                <w:sz w:val="18"/>
                <w:szCs w:val="18"/>
              </w:rPr>
              <w:t>32/2 З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2E7A50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/>
          </w:tcPr>
          <w:p w:rsidR="00104461" w:rsidRPr="00E40DA6" w:rsidRDefault="00104461" w:rsidP="00E40DA6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104461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104461" w:rsidRPr="00E40DA6" w:rsidRDefault="00104461" w:rsidP="002A0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104461" w:rsidRPr="00E40DA6" w:rsidRDefault="00104461" w:rsidP="002A039F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Индивидуальный проект</w:t>
            </w:r>
          </w:p>
        </w:tc>
        <w:tc>
          <w:tcPr>
            <w:tcW w:w="10353" w:type="dxa"/>
            <w:gridSpan w:val="14"/>
            <w:shd w:val="clear" w:color="auto" w:fill="FFFFFF"/>
            <w:vAlign w:val="center"/>
          </w:tcPr>
          <w:p w:rsidR="00104461" w:rsidRPr="002E7A50" w:rsidRDefault="00104461" w:rsidP="002A039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2E7A50">
              <w:rPr>
                <w:b/>
                <w:sz w:val="18"/>
                <w:szCs w:val="18"/>
              </w:rPr>
              <w:t>Реализуется в рамках времени, отведённого на освоение учебного предмета, в объеме 32 ч.</w:t>
            </w:r>
          </w:p>
        </w:tc>
      </w:tr>
      <w:tr w:rsidR="00EC7BFD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  <w:shd w:val="clear" w:color="auto" w:fill="BFBFBF"/>
          </w:tcPr>
          <w:p w:rsidR="00104461" w:rsidRPr="00E40DA6" w:rsidRDefault="00104461" w:rsidP="002A0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BFBFBF"/>
          </w:tcPr>
          <w:p w:rsidR="00104461" w:rsidRPr="00E40DA6" w:rsidRDefault="00104461" w:rsidP="002A039F">
            <w:pPr>
              <w:pStyle w:val="TableBody"/>
              <w:ind w:left="0"/>
              <w:jc w:val="both"/>
              <w:rPr>
                <w:b/>
                <w:bCs/>
                <w:i/>
                <w:sz w:val="18"/>
                <w:szCs w:val="18"/>
              </w:rPr>
            </w:pPr>
            <w:r w:rsidRPr="00E40DA6">
              <w:rPr>
                <w:b/>
                <w:bCs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572" w:type="dxa"/>
            <w:shd w:val="clear" w:color="auto" w:fill="BFBFBF"/>
          </w:tcPr>
          <w:p w:rsidR="00104461" w:rsidRPr="00E40DA6" w:rsidRDefault="00104461" w:rsidP="002A039F">
            <w:pPr>
              <w:pStyle w:val="TableBody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BFBFBF"/>
          </w:tcPr>
          <w:p w:rsidR="00104461" w:rsidRPr="00E40DA6" w:rsidRDefault="00104461" w:rsidP="002A039F">
            <w:pPr>
              <w:pStyle w:val="TableBody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:rsidR="00104461" w:rsidRPr="00E40DA6" w:rsidRDefault="00104461" w:rsidP="002A039F">
            <w:pPr>
              <w:pStyle w:val="TableBody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104461" w:rsidRPr="00E40DA6" w:rsidRDefault="00104461" w:rsidP="002A039F">
            <w:pPr>
              <w:pStyle w:val="TableBody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BFBFBF"/>
          </w:tcPr>
          <w:p w:rsidR="00104461" w:rsidRPr="00E40DA6" w:rsidRDefault="00104461" w:rsidP="002A039F">
            <w:pPr>
              <w:pStyle w:val="TableBody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BFBFBF"/>
          </w:tcPr>
          <w:p w:rsidR="00104461" w:rsidRPr="002E7A50" w:rsidRDefault="00104461" w:rsidP="002A039F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2E7A50">
              <w:rPr>
                <w:b/>
                <w:bCs/>
                <w:i/>
                <w:sz w:val="18"/>
                <w:szCs w:val="18"/>
                <w:lang w:val="en-US"/>
              </w:rPr>
              <w:t>22</w:t>
            </w:r>
          </w:p>
        </w:tc>
        <w:tc>
          <w:tcPr>
            <w:tcW w:w="991" w:type="dxa"/>
            <w:gridSpan w:val="2"/>
            <w:shd w:val="clear" w:color="auto" w:fill="BFBFBF"/>
          </w:tcPr>
          <w:p w:rsidR="00104461" w:rsidRPr="002E7A50" w:rsidRDefault="00104461" w:rsidP="002A039F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2E7A50">
              <w:rPr>
                <w:b/>
                <w:bCs/>
                <w:i/>
                <w:sz w:val="18"/>
                <w:szCs w:val="18"/>
                <w:lang w:val="en-US"/>
              </w:rPr>
              <w:t>22</w:t>
            </w:r>
          </w:p>
        </w:tc>
        <w:tc>
          <w:tcPr>
            <w:tcW w:w="708" w:type="dxa"/>
            <w:shd w:val="clear" w:color="auto" w:fill="BFBFBF"/>
          </w:tcPr>
          <w:p w:rsidR="00104461" w:rsidRPr="00E40DA6" w:rsidRDefault="00104461" w:rsidP="002A039F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40DA6">
              <w:rPr>
                <w:b/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842" w:type="dxa"/>
            <w:shd w:val="clear" w:color="auto" w:fill="BFBFBF"/>
          </w:tcPr>
          <w:p w:rsidR="00104461" w:rsidRPr="00E40DA6" w:rsidRDefault="00104461" w:rsidP="002A039F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40DA6">
              <w:rPr>
                <w:b/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BFBFBF"/>
          </w:tcPr>
          <w:p w:rsidR="00104461" w:rsidRPr="00E40DA6" w:rsidRDefault="00104461" w:rsidP="002A039F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E40DA6">
              <w:rPr>
                <w:b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BFBFBF"/>
          </w:tcPr>
          <w:p w:rsidR="00104461" w:rsidRPr="00E40DA6" w:rsidRDefault="00104461" w:rsidP="002A039F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E40DA6">
              <w:rPr>
                <w:b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852" w:type="dxa"/>
            <w:shd w:val="clear" w:color="auto" w:fill="BFBFBF"/>
          </w:tcPr>
          <w:p w:rsidR="00104461" w:rsidRPr="00E40DA6" w:rsidRDefault="00104461" w:rsidP="002A039F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40DA6">
              <w:rPr>
                <w:b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BFBFBF"/>
          </w:tcPr>
          <w:p w:rsidR="00104461" w:rsidRPr="00E40DA6" w:rsidRDefault="00104461" w:rsidP="002A039F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40DA6">
              <w:rPr>
                <w:b/>
                <w:bCs/>
                <w:i/>
                <w:sz w:val="18"/>
                <w:szCs w:val="18"/>
              </w:rPr>
              <w:t>-</w:t>
            </w:r>
          </w:p>
        </w:tc>
      </w:tr>
      <w:tr w:rsidR="00104461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104461" w:rsidRPr="00E40DA6" w:rsidRDefault="00104461" w:rsidP="002A0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:rsidR="00104461" w:rsidRPr="00E40DA6" w:rsidRDefault="00104461" w:rsidP="002A0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бязательная часть циклов ППССЗ</w:t>
            </w:r>
          </w:p>
        </w:tc>
        <w:tc>
          <w:tcPr>
            <w:tcW w:w="572" w:type="dxa"/>
          </w:tcPr>
          <w:p w:rsidR="00104461" w:rsidRPr="00E40DA6" w:rsidRDefault="005B4B48" w:rsidP="00786FA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</w:t>
            </w:r>
            <w:r w:rsidR="00786FAE">
              <w:rPr>
                <w:b/>
                <w:bCs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712" w:type="dxa"/>
          </w:tcPr>
          <w:p w:rsidR="00104461" w:rsidRPr="00E40DA6" w:rsidRDefault="005B4B48" w:rsidP="002A0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4</w:t>
            </w:r>
            <w:r w:rsidR="003F2C0C">
              <w:rPr>
                <w:b/>
                <w:bCs/>
                <w:sz w:val="18"/>
                <w:szCs w:val="18"/>
              </w:rPr>
              <w:t>4</w:t>
            </w:r>
          </w:p>
          <w:p w:rsidR="00104461" w:rsidRPr="00E40DA6" w:rsidRDefault="00104461" w:rsidP="002A039F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104461" w:rsidRPr="00614E5C" w:rsidRDefault="00614E5C" w:rsidP="005B4B4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</w:t>
            </w:r>
            <w:r w:rsidR="005B4B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04461" w:rsidRPr="00E40DA6" w:rsidRDefault="00614E5C" w:rsidP="005B4B4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</w:t>
            </w:r>
            <w:r w:rsidR="005B4B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104461" w:rsidRPr="00E40DA6" w:rsidRDefault="00614E5C" w:rsidP="003F2C0C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  <w:r w:rsidR="003F2C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0" w:type="dxa"/>
            <w:shd w:val="clear" w:color="auto" w:fill="FFFFFF"/>
          </w:tcPr>
          <w:p w:rsidR="00104461" w:rsidRPr="00E40DA6" w:rsidRDefault="00104461" w:rsidP="002A0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104461" w:rsidRPr="00E40DA6" w:rsidRDefault="00104461" w:rsidP="002A0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04461" w:rsidRPr="00E40DA6" w:rsidRDefault="00104461" w:rsidP="002A0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</w:tcPr>
          <w:p w:rsidR="00104461" w:rsidRPr="00E40DA6" w:rsidRDefault="00104461" w:rsidP="002A0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04461" w:rsidRPr="00E40DA6" w:rsidRDefault="00104461" w:rsidP="002A0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04461" w:rsidRPr="00E40DA6" w:rsidRDefault="00104461" w:rsidP="002A0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104461" w:rsidRPr="00E40DA6" w:rsidRDefault="00104461" w:rsidP="002A0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</w:tcPr>
          <w:p w:rsidR="00104461" w:rsidRPr="00E40DA6" w:rsidRDefault="00104461" w:rsidP="002A0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C8729E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  <w:shd w:val="clear" w:color="auto" w:fill="C6D9F1"/>
          </w:tcPr>
          <w:p w:rsidR="00C8729E" w:rsidRPr="00E40DA6" w:rsidRDefault="00C8729E" w:rsidP="00C872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СЭ.00</w:t>
            </w:r>
          </w:p>
        </w:tc>
        <w:tc>
          <w:tcPr>
            <w:tcW w:w="3124" w:type="dxa"/>
            <w:shd w:val="clear" w:color="auto" w:fill="C6D9F1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572" w:type="dxa"/>
            <w:shd w:val="clear" w:color="auto" w:fill="C6D9F1"/>
          </w:tcPr>
          <w:p w:rsidR="00C8729E" w:rsidRPr="0032736E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FF37F3">
              <w:rPr>
                <w:b/>
                <w:bCs/>
                <w:sz w:val="18"/>
                <w:szCs w:val="18"/>
              </w:rPr>
              <w:t>17</w:t>
            </w:r>
            <w:r>
              <w:rPr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712" w:type="dxa"/>
            <w:shd w:val="clear" w:color="auto" w:fill="C6D9F1"/>
          </w:tcPr>
          <w:p w:rsidR="00C8729E" w:rsidRPr="00FF37F3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FF37F3">
              <w:rPr>
                <w:b/>
                <w:bCs/>
                <w:sz w:val="18"/>
                <w:szCs w:val="18"/>
              </w:rPr>
              <w:t>354</w:t>
            </w:r>
          </w:p>
        </w:tc>
        <w:tc>
          <w:tcPr>
            <w:tcW w:w="709" w:type="dxa"/>
            <w:shd w:val="clear" w:color="auto" w:fill="C6D9F1"/>
          </w:tcPr>
          <w:p w:rsidR="00C8729E" w:rsidRPr="00D6604F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FF37F3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  <w:lang w:val="en-US"/>
              </w:rPr>
              <w:t>53</w:t>
            </w:r>
          </w:p>
        </w:tc>
        <w:tc>
          <w:tcPr>
            <w:tcW w:w="850" w:type="dxa"/>
            <w:shd w:val="clear" w:color="auto" w:fill="C6D9F1"/>
          </w:tcPr>
          <w:p w:rsidR="00C8729E" w:rsidRPr="00FF37F3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FF37F3"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849" w:type="dxa"/>
            <w:shd w:val="clear" w:color="auto" w:fill="C6D9F1"/>
          </w:tcPr>
          <w:p w:rsidR="00C8729E" w:rsidRPr="00FF37F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FF37F3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C6D9F1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C6D9F1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C6D9F1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C6D9F1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C6D9F1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C8729E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ГСЭ.01</w:t>
            </w:r>
          </w:p>
        </w:tc>
        <w:tc>
          <w:tcPr>
            <w:tcW w:w="3124" w:type="dxa"/>
          </w:tcPr>
          <w:p w:rsidR="00C8729E" w:rsidRPr="00E40DA6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572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4C1B53">
              <w:rPr>
                <w:sz w:val="18"/>
                <w:szCs w:val="18"/>
              </w:rPr>
              <w:t>14</w:t>
            </w:r>
          </w:p>
        </w:tc>
        <w:tc>
          <w:tcPr>
            <w:tcW w:w="712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4C1B53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4C1B5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48/3 З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C8729E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ГСЭ.02</w:t>
            </w:r>
          </w:p>
        </w:tc>
        <w:tc>
          <w:tcPr>
            <w:tcW w:w="3124" w:type="dxa"/>
          </w:tcPr>
          <w:p w:rsidR="00C8729E" w:rsidRPr="00E40DA6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572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4C1B53">
              <w:rPr>
                <w:sz w:val="18"/>
                <w:szCs w:val="18"/>
              </w:rPr>
              <w:t>14</w:t>
            </w:r>
          </w:p>
        </w:tc>
        <w:tc>
          <w:tcPr>
            <w:tcW w:w="712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4C1B53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4C1B5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48/3 З</w:t>
            </w: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C8729E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ГСЭ.03</w:t>
            </w:r>
          </w:p>
        </w:tc>
        <w:tc>
          <w:tcPr>
            <w:tcW w:w="3124" w:type="dxa"/>
          </w:tcPr>
          <w:p w:rsidR="00C8729E" w:rsidRPr="00E40DA6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 xml:space="preserve">Психология общения </w:t>
            </w:r>
          </w:p>
        </w:tc>
        <w:tc>
          <w:tcPr>
            <w:tcW w:w="572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4C1B53">
              <w:rPr>
                <w:sz w:val="18"/>
                <w:szCs w:val="18"/>
              </w:rPr>
              <w:t>14</w:t>
            </w:r>
          </w:p>
        </w:tc>
        <w:tc>
          <w:tcPr>
            <w:tcW w:w="712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4C1B53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4C1B5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54/3 З</w:t>
            </w:r>
          </w:p>
        </w:tc>
      </w:tr>
      <w:tr w:rsidR="00C8729E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ГСЭ.04</w:t>
            </w:r>
          </w:p>
        </w:tc>
        <w:tc>
          <w:tcPr>
            <w:tcW w:w="3124" w:type="dxa"/>
          </w:tcPr>
          <w:p w:rsidR="00C8729E" w:rsidRPr="00E40DA6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572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4C1B53">
              <w:rPr>
                <w:sz w:val="18"/>
                <w:szCs w:val="18"/>
              </w:rPr>
              <w:t>30</w:t>
            </w:r>
          </w:p>
        </w:tc>
        <w:tc>
          <w:tcPr>
            <w:tcW w:w="712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4C1B53">
              <w:rPr>
                <w:sz w:val="18"/>
                <w:szCs w:val="18"/>
              </w:rPr>
              <w:t>106</w:t>
            </w:r>
          </w:p>
        </w:tc>
        <w:tc>
          <w:tcPr>
            <w:tcW w:w="709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4C1B53">
              <w:rPr>
                <w:sz w:val="18"/>
                <w:szCs w:val="18"/>
              </w:rPr>
              <w:t>106</w:t>
            </w:r>
          </w:p>
        </w:tc>
        <w:tc>
          <w:tcPr>
            <w:tcW w:w="849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 xml:space="preserve">32/2 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21/1</w:t>
            </w: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32/2</w:t>
            </w:r>
          </w:p>
        </w:tc>
        <w:tc>
          <w:tcPr>
            <w:tcW w:w="858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18/1 З</w:t>
            </w:r>
          </w:p>
        </w:tc>
      </w:tr>
      <w:tr w:rsidR="00C8729E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ГСЭ.05</w:t>
            </w:r>
          </w:p>
        </w:tc>
        <w:tc>
          <w:tcPr>
            <w:tcW w:w="3124" w:type="dxa"/>
          </w:tcPr>
          <w:p w:rsidR="00C8729E" w:rsidRPr="00E40DA6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72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4C1B53">
              <w:rPr>
                <w:sz w:val="18"/>
                <w:szCs w:val="18"/>
              </w:rPr>
              <w:t>104</w:t>
            </w:r>
          </w:p>
        </w:tc>
        <w:tc>
          <w:tcPr>
            <w:tcW w:w="712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4C1B53"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4C1B53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C8729E" w:rsidRPr="004C1B53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32/2 З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42/2 З</w:t>
            </w: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32/2 ДЗ</w:t>
            </w:r>
          </w:p>
        </w:tc>
        <w:tc>
          <w:tcPr>
            <w:tcW w:w="858" w:type="dxa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C8729E" w:rsidRPr="00E40DA6" w:rsidTr="00EC7BFD">
        <w:trPr>
          <w:cantSplit/>
          <w:trHeight w:val="609"/>
          <w:jc w:val="center"/>
        </w:trPr>
        <w:tc>
          <w:tcPr>
            <w:tcW w:w="1293" w:type="dxa"/>
            <w:gridSpan w:val="2"/>
            <w:shd w:val="clear" w:color="auto" w:fill="BFBFB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BFBFB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40DA6">
              <w:rPr>
                <w:b/>
                <w:bCs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572" w:type="dxa"/>
            <w:shd w:val="clear" w:color="auto" w:fill="BFBFB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BFBFB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C8729E" w:rsidRPr="00E40DA6" w:rsidRDefault="00C8729E" w:rsidP="00C8729E">
            <w:pPr>
              <w:pStyle w:val="TableBody"/>
              <w:ind w:left="0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BFBFB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i/>
                <w:sz w:val="18"/>
                <w:szCs w:val="18"/>
              </w:rPr>
            </w:pPr>
            <w:r w:rsidRPr="00E40DA6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shd w:val="clear" w:color="auto" w:fill="D9D9D9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i/>
                <w:sz w:val="18"/>
                <w:szCs w:val="18"/>
              </w:rPr>
            </w:pPr>
            <w:r w:rsidRPr="00E40DA6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BFBFB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40DA6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42" w:type="dxa"/>
            <w:shd w:val="clear" w:color="auto" w:fill="BFBFB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40DA6">
              <w:rPr>
                <w:b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BFBFB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40DA6">
              <w:rPr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BFBFB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40DA6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52" w:type="dxa"/>
            <w:shd w:val="clear" w:color="auto" w:fill="BFBFBF"/>
          </w:tcPr>
          <w:p w:rsidR="00C8729E" w:rsidRPr="00E40DA6" w:rsidRDefault="00C8729E" w:rsidP="00C8729E">
            <w:pPr>
              <w:pStyle w:val="TableBody"/>
              <w:ind w:left="0"/>
              <w:jc w:val="both"/>
              <w:rPr>
                <w:b/>
                <w:bCs/>
                <w:i/>
                <w:sz w:val="18"/>
                <w:szCs w:val="18"/>
              </w:rPr>
            </w:pPr>
            <w:r w:rsidRPr="00E40DA6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8" w:type="dxa"/>
            <w:shd w:val="clear" w:color="auto" w:fill="BFBFBF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40DA6">
              <w:rPr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C8729E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  <w:shd w:val="clear" w:color="auto" w:fill="C6D9F1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П.ОО</w:t>
            </w:r>
          </w:p>
        </w:tc>
        <w:tc>
          <w:tcPr>
            <w:tcW w:w="3124" w:type="dxa"/>
            <w:shd w:val="clear" w:color="auto" w:fill="C6D9F1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Профессиональный учебный цикл</w:t>
            </w:r>
          </w:p>
        </w:tc>
        <w:tc>
          <w:tcPr>
            <w:tcW w:w="572" w:type="dxa"/>
            <w:shd w:val="clear" w:color="auto" w:fill="C6D9F1"/>
          </w:tcPr>
          <w:p w:rsidR="00C8729E" w:rsidRPr="00E40DA6" w:rsidRDefault="00C8729E" w:rsidP="005B4B4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7</w:t>
            </w:r>
            <w:r w:rsidR="005B4B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2" w:type="dxa"/>
            <w:shd w:val="clear" w:color="auto" w:fill="C6D9F1"/>
          </w:tcPr>
          <w:p w:rsidR="00C8729E" w:rsidRPr="00E40DA6" w:rsidRDefault="004D370D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  <w:r w:rsidR="003F2C0C">
              <w:rPr>
                <w:b/>
                <w:bCs/>
                <w:sz w:val="18"/>
                <w:szCs w:val="18"/>
              </w:rPr>
              <w:t>90</w:t>
            </w:r>
          </w:p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72</w:t>
            </w:r>
          </w:p>
        </w:tc>
        <w:tc>
          <w:tcPr>
            <w:tcW w:w="850" w:type="dxa"/>
            <w:shd w:val="clear" w:color="auto" w:fill="C6D9F1"/>
          </w:tcPr>
          <w:p w:rsidR="00C8729E" w:rsidRPr="00E40DA6" w:rsidRDefault="00C8729E" w:rsidP="005B4B48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  <w:r w:rsidR="005B4B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C6D9F1"/>
          </w:tcPr>
          <w:p w:rsidR="00C8729E" w:rsidRPr="00E40DA6" w:rsidRDefault="00C8729E" w:rsidP="003F2C0C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  <w:r w:rsidR="003F2C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0" w:type="dxa"/>
            <w:shd w:val="clear" w:color="auto" w:fill="C6D9F1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C6D9F1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C6D9F1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C6D9F1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C6D9F1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C8729E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  <w:shd w:val="clear" w:color="auto" w:fill="D9D9D9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3124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572" w:type="dxa"/>
            <w:shd w:val="clear" w:color="auto" w:fill="D9D9D9"/>
          </w:tcPr>
          <w:p w:rsidR="00C8729E" w:rsidRPr="002E7A50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</w:t>
            </w:r>
          </w:p>
        </w:tc>
        <w:tc>
          <w:tcPr>
            <w:tcW w:w="712" w:type="dxa"/>
            <w:shd w:val="clear" w:color="auto" w:fill="D9D9D9"/>
          </w:tcPr>
          <w:p w:rsidR="00C8729E" w:rsidRPr="00D01F2E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D01F2E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D9D9D9"/>
          </w:tcPr>
          <w:p w:rsidR="00C8729E" w:rsidRPr="00F13F54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850" w:type="dxa"/>
            <w:shd w:val="clear" w:color="auto" w:fill="D9D9D9"/>
          </w:tcPr>
          <w:p w:rsidR="00C8729E" w:rsidRPr="002E7A50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849" w:type="dxa"/>
            <w:shd w:val="clear" w:color="auto" w:fill="D9D9D9"/>
          </w:tcPr>
          <w:p w:rsidR="00C8729E" w:rsidRPr="004424A8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D9D9D9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C8729E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П.01</w:t>
            </w:r>
          </w:p>
        </w:tc>
        <w:tc>
          <w:tcPr>
            <w:tcW w:w="3124" w:type="dxa"/>
          </w:tcPr>
          <w:p w:rsidR="00C8729E" w:rsidRPr="00E40DA6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Музыкальная  литература (зарубежная  и отечественная)</w:t>
            </w:r>
          </w:p>
        </w:tc>
        <w:tc>
          <w:tcPr>
            <w:tcW w:w="57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  <w:lang w:val="en-US"/>
              </w:rPr>
              <w:t>5</w:t>
            </w:r>
            <w:r w:rsidRPr="00C8729E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C8729E" w:rsidRPr="00C8729E" w:rsidRDefault="00C8729E" w:rsidP="00C8729E">
            <w:pPr>
              <w:pStyle w:val="a3"/>
              <w:jc w:val="both"/>
            </w:pPr>
            <w:r w:rsidRPr="00C8729E">
              <w:t>48/3</w:t>
            </w:r>
          </w:p>
        </w:tc>
        <w:tc>
          <w:tcPr>
            <w:tcW w:w="858" w:type="dxa"/>
          </w:tcPr>
          <w:p w:rsidR="00C8729E" w:rsidRPr="00C8729E" w:rsidRDefault="00C8729E" w:rsidP="00C8729E">
            <w:pPr>
              <w:pStyle w:val="a3"/>
              <w:jc w:val="both"/>
            </w:pPr>
            <w:r w:rsidRPr="00C8729E">
              <w:t>54/3 З</w:t>
            </w:r>
          </w:p>
        </w:tc>
      </w:tr>
      <w:tr w:rsidR="00C8729E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П.02</w:t>
            </w:r>
          </w:p>
        </w:tc>
        <w:tc>
          <w:tcPr>
            <w:tcW w:w="3124" w:type="dxa"/>
          </w:tcPr>
          <w:p w:rsidR="00C8729E" w:rsidRPr="00E40DA6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Сольфеджио</w:t>
            </w:r>
          </w:p>
        </w:tc>
        <w:tc>
          <w:tcPr>
            <w:tcW w:w="57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20"/>
                <w:szCs w:val="20"/>
              </w:rPr>
            </w:pPr>
            <w:r w:rsidRPr="00C8729E">
              <w:rPr>
                <w:sz w:val="20"/>
                <w:szCs w:val="20"/>
                <w:lang w:val="en-US"/>
              </w:rPr>
              <w:t>1</w:t>
            </w:r>
            <w:r w:rsidRPr="00C8729E">
              <w:rPr>
                <w:sz w:val="20"/>
                <w:szCs w:val="20"/>
              </w:rPr>
              <w:t>34</w:t>
            </w:r>
          </w:p>
        </w:tc>
        <w:tc>
          <w:tcPr>
            <w:tcW w:w="71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20"/>
                <w:szCs w:val="20"/>
              </w:rPr>
            </w:pPr>
            <w:r w:rsidRPr="00C8729E">
              <w:rPr>
                <w:sz w:val="20"/>
                <w:szCs w:val="20"/>
              </w:rPr>
              <w:t>268</w:t>
            </w:r>
          </w:p>
        </w:tc>
        <w:tc>
          <w:tcPr>
            <w:tcW w:w="709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20"/>
                <w:szCs w:val="20"/>
              </w:rPr>
            </w:pPr>
            <w:r w:rsidRPr="00C8729E">
              <w:rPr>
                <w:sz w:val="20"/>
                <w:szCs w:val="20"/>
              </w:rPr>
              <w:t>268</w:t>
            </w:r>
          </w:p>
        </w:tc>
        <w:tc>
          <w:tcPr>
            <w:tcW w:w="849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32/2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40/2 З</w:t>
            </w:r>
          </w:p>
        </w:tc>
        <w:tc>
          <w:tcPr>
            <w:tcW w:w="708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32/2 Э</w:t>
            </w:r>
          </w:p>
        </w:tc>
        <w:tc>
          <w:tcPr>
            <w:tcW w:w="84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40/2</w:t>
            </w: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32/2  Э</w:t>
            </w: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42/2</w:t>
            </w:r>
          </w:p>
        </w:tc>
        <w:tc>
          <w:tcPr>
            <w:tcW w:w="85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32/2 Э</w:t>
            </w:r>
          </w:p>
        </w:tc>
        <w:tc>
          <w:tcPr>
            <w:tcW w:w="858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18/1</w:t>
            </w:r>
          </w:p>
        </w:tc>
      </w:tr>
      <w:tr w:rsidR="00C8729E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П.03</w:t>
            </w:r>
          </w:p>
        </w:tc>
        <w:tc>
          <w:tcPr>
            <w:tcW w:w="3124" w:type="dxa"/>
          </w:tcPr>
          <w:p w:rsidR="00C8729E" w:rsidRPr="00E40DA6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Элементарная теория музыки</w:t>
            </w:r>
          </w:p>
        </w:tc>
        <w:tc>
          <w:tcPr>
            <w:tcW w:w="57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C8729E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1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72</w:t>
            </w:r>
          </w:p>
        </w:tc>
        <w:tc>
          <w:tcPr>
            <w:tcW w:w="849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32/2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40/2 Э</w:t>
            </w:r>
          </w:p>
        </w:tc>
        <w:tc>
          <w:tcPr>
            <w:tcW w:w="708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C8729E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П.04</w:t>
            </w:r>
          </w:p>
        </w:tc>
        <w:tc>
          <w:tcPr>
            <w:tcW w:w="3124" w:type="dxa"/>
          </w:tcPr>
          <w:p w:rsidR="00C8729E" w:rsidRPr="00E40DA6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Гармония</w:t>
            </w:r>
          </w:p>
        </w:tc>
        <w:tc>
          <w:tcPr>
            <w:tcW w:w="57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20"/>
                <w:szCs w:val="20"/>
              </w:rPr>
            </w:pPr>
            <w:r w:rsidRPr="00C8729E">
              <w:rPr>
                <w:sz w:val="20"/>
                <w:szCs w:val="20"/>
              </w:rPr>
              <w:t>98</w:t>
            </w:r>
          </w:p>
        </w:tc>
        <w:tc>
          <w:tcPr>
            <w:tcW w:w="71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20"/>
                <w:szCs w:val="20"/>
              </w:rPr>
            </w:pPr>
            <w:r w:rsidRPr="00C8729E">
              <w:rPr>
                <w:sz w:val="20"/>
                <w:szCs w:val="20"/>
              </w:rPr>
              <w:t>196</w:t>
            </w:r>
          </w:p>
        </w:tc>
        <w:tc>
          <w:tcPr>
            <w:tcW w:w="709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20"/>
                <w:szCs w:val="20"/>
              </w:rPr>
            </w:pPr>
            <w:r w:rsidRPr="00C8729E">
              <w:rPr>
                <w:sz w:val="20"/>
                <w:szCs w:val="20"/>
              </w:rPr>
              <w:t>196</w:t>
            </w:r>
          </w:p>
        </w:tc>
        <w:tc>
          <w:tcPr>
            <w:tcW w:w="849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32/2</w:t>
            </w:r>
          </w:p>
        </w:tc>
        <w:tc>
          <w:tcPr>
            <w:tcW w:w="84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40/2</w:t>
            </w: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32/2 Э</w:t>
            </w: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42/2</w:t>
            </w:r>
          </w:p>
        </w:tc>
        <w:tc>
          <w:tcPr>
            <w:tcW w:w="85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32/2 Э</w:t>
            </w:r>
          </w:p>
        </w:tc>
        <w:tc>
          <w:tcPr>
            <w:tcW w:w="858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18/1</w:t>
            </w:r>
          </w:p>
        </w:tc>
      </w:tr>
      <w:tr w:rsidR="00C8729E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П.05</w:t>
            </w:r>
          </w:p>
        </w:tc>
        <w:tc>
          <w:tcPr>
            <w:tcW w:w="3124" w:type="dxa"/>
          </w:tcPr>
          <w:p w:rsidR="00C8729E" w:rsidRPr="00E40DA6" w:rsidRDefault="00C8729E" w:rsidP="00C8729E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E40DA6">
              <w:rPr>
                <w:sz w:val="18"/>
                <w:szCs w:val="18"/>
              </w:rPr>
              <w:t>Анализ муз. произведений</w:t>
            </w:r>
          </w:p>
        </w:tc>
        <w:tc>
          <w:tcPr>
            <w:tcW w:w="57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  <w:lang w:val="en-US"/>
              </w:rPr>
              <w:t>3</w:t>
            </w:r>
            <w:r w:rsidRPr="00C8729E">
              <w:rPr>
                <w:sz w:val="18"/>
                <w:szCs w:val="18"/>
              </w:rPr>
              <w:t>4</w:t>
            </w:r>
          </w:p>
        </w:tc>
        <w:tc>
          <w:tcPr>
            <w:tcW w:w="71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68</w:t>
            </w:r>
          </w:p>
        </w:tc>
        <w:tc>
          <w:tcPr>
            <w:tcW w:w="849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32/2</w:t>
            </w:r>
          </w:p>
        </w:tc>
        <w:tc>
          <w:tcPr>
            <w:tcW w:w="858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36/2 З</w:t>
            </w:r>
          </w:p>
        </w:tc>
      </w:tr>
      <w:tr w:rsidR="00C8729E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П.06</w:t>
            </w:r>
          </w:p>
        </w:tc>
        <w:tc>
          <w:tcPr>
            <w:tcW w:w="3124" w:type="dxa"/>
          </w:tcPr>
          <w:p w:rsidR="00C8729E" w:rsidRPr="00E40DA6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Музыкальная информатика</w:t>
            </w:r>
          </w:p>
        </w:tc>
        <w:tc>
          <w:tcPr>
            <w:tcW w:w="57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  <w:lang w:val="en-US"/>
              </w:rPr>
              <w:t>3</w:t>
            </w:r>
            <w:r w:rsidRPr="00C8729E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74</w:t>
            </w:r>
          </w:p>
        </w:tc>
        <w:tc>
          <w:tcPr>
            <w:tcW w:w="849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32/2</w:t>
            </w: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42/2 З</w:t>
            </w:r>
          </w:p>
        </w:tc>
        <w:tc>
          <w:tcPr>
            <w:tcW w:w="85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C8729E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t>ОП.07</w:t>
            </w:r>
          </w:p>
        </w:tc>
        <w:tc>
          <w:tcPr>
            <w:tcW w:w="3124" w:type="dxa"/>
          </w:tcPr>
          <w:p w:rsidR="00C8729E" w:rsidRPr="00E40DA6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57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  <w:lang w:val="en-US"/>
              </w:rPr>
              <w:t>3</w:t>
            </w:r>
            <w:r w:rsidRPr="00C8729E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32/2</w:t>
            </w: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42/2 З</w:t>
            </w:r>
          </w:p>
        </w:tc>
        <w:tc>
          <w:tcPr>
            <w:tcW w:w="85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C8729E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C8729E" w:rsidRPr="00E40DA6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40DA6">
              <w:rPr>
                <w:b/>
                <w:bCs/>
                <w:sz w:val="18"/>
                <w:szCs w:val="18"/>
              </w:rPr>
              <w:lastRenderedPageBreak/>
              <w:t>ОП.08</w:t>
            </w:r>
          </w:p>
        </w:tc>
        <w:tc>
          <w:tcPr>
            <w:tcW w:w="3124" w:type="dxa"/>
          </w:tcPr>
          <w:p w:rsidR="00C8729E" w:rsidRPr="00E40DA6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sz w:val="18"/>
                <w:szCs w:val="18"/>
              </w:rPr>
              <w:t>Технологии обработки текстовой информации</w:t>
            </w:r>
          </w:p>
        </w:tc>
        <w:tc>
          <w:tcPr>
            <w:tcW w:w="57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  <w:lang w:val="en-US"/>
              </w:rPr>
              <w:t>1</w:t>
            </w:r>
            <w:r w:rsidRPr="00C8729E">
              <w:rPr>
                <w:sz w:val="18"/>
                <w:szCs w:val="18"/>
              </w:rPr>
              <w:t>6</w:t>
            </w:r>
          </w:p>
        </w:tc>
        <w:tc>
          <w:tcPr>
            <w:tcW w:w="71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32</w:t>
            </w:r>
          </w:p>
        </w:tc>
        <w:tc>
          <w:tcPr>
            <w:tcW w:w="849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  <w:r w:rsidRPr="00C8729E">
              <w:rPr>
                <w:sz w:val="18"/>
                <w:szCs w:val="18"/>
              </w:rPr>
              <w:t>32/2 З</w:t>
            </w:r>
          </w:p>
        </w:tc>
        <w:tc>
          <w:tcPr>
            <w:tcW w:w="858" w:type="dxa"/>
          </w:tcPr>
          <w:p w:rsidR="00C8729E" w:rsidRPr="00C8729E" w:rsidRDefault="00C8729E" w:rsidP="00C8729E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C8729E" w:rsidRPr="00E40DA6" w:rsidTr="00EC7BFD">
        <w:trPr>
          <w:cantSplit/>
          <w:trHeight w:val="15"/>
          <w:jc w:val="center"/>
        </w:trPr>
        <w:tc>
          <w:tcPr>
            <w:tcW w:w="1293" w:type="dxa"/>
            <w:gridSpan w:val="2"/>
            <w:shd w:val="clear" w:color="auto" w:fill="D9D9D9"/>
          </w:tcPr>
          <w:p w:rsidR="00C8729E" w:rsidRPr="00E40DA6" w:rsidRDefault="00C8729E" w:rsidP="00C872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E40DA6">
              <w:rPr>
                <w:b/>
                <w:bCs/>
                <w:i/>
                <w:sz w:val="18"/>
                <w:szCs w:val="18"/>
              </w:rPr>
              <w:t>Недельная нагрузка по циклу</w:t>
            </w:r>
          </w:p>
        </w:tc>
        <w:tc>
          <w:tcPr>
            <w:tcW w:w="572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E40DA6">
              <w:rPr>
                <w:b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991" w:type="dxa"/>
            <w:gridSpan w:val="2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E40DA6">
              <w:rPr>
                <w:b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E40DA6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42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E40DA6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E40DA6">
              <w:rPr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E40DA6">
              <w:rPr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2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E40DA6">
              <w:rPr>
                <w:b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858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3151" w:type="dxa"/>
            <w:gridSpan w:val="2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Профессиональные модули</w:t>
            </w:r>
            <w:r>
              <w:rPr>
                <w:b/>
                <w:bCs/>
                <w:sz w:val="20"/>
                <w:szCs w:val="20"/>
              </w:rPr>
              <w:t>,  включая практику</w:t>
            </w:r>
          </w:p>
        </w:tc>
        <w:tc>
          <w:tcPr>
            <w:tcW w:w="572" w:type="dxa"/>
            <w:shd w:val="clear" w:color="auto" w:fill="D9D9D9"/>
          </w:tcPr>
          <w:p w:rsidR="00C8729E" w:rsidRPr="00E40DA6" w:rsidRDefault="00C8729E" w:rsidP="005B4B48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</w:t>
            </w:r>
            <w:r w:rsidR="005B4B4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2" w:type="dxa"/>
            <w:shd w:val="clear" w:color="auto" w:fill="D9D9D9"/>
          </w:tcPr>
          <w:p w:rsidR="00C8729E" w:rsidRPr="00E40DA6" w:rsidRDefault="00C8729E" w:rsidP="005B4B48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</w:t>
            </w:r>
            <w:r w:rsidR="005B4B4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6</w:t>
            </w:r>
          </w:p>
        </w:tc>
        <w:tc>
          <w:tcPr>
            <w:tcW w:w="850" w:type="dxa"/>
            <w:shd w:val="clear" w:color="auto" w:fill="D9D9D9"/>
          </w:tcPr>
          <w:p w:rsidR="00C8729E" w:rsidRPr="00E40DA6" w:rsidRDefault="00C8729E" w:rsidP="005B4B48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50</w:t>
            </w:r>
            <w:r w:rsidR="005B4B4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0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D9D9D9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  <w:shd w:val="clear" w:color="auto" w:fill="F2F2F2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151" w:type="dxa"/>
            <w:gridSpan w:val="2"/>
            <w:shd w:val="clear" w:color="auto" w:fill="F2F2F2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Исполнительская деятельность</w:t>
            </w:r>
            <w:r>
              <w:rPr>
                <w:b/>
                <w:bCs/>
                <w:sz w:val="20"/>
                <w:szCs w:val="20"/>
              </w:rPr>
              <w:t>, включая практику</w:t>
            </w:r>
          </w:p>
        </w:tc>
        <w:tc>
          <w:tcPr>
            <w:tcW w:w="572" w:type="dxa"/>
            <w:shd w:val="clear" w:color="auto" w:fill="F2F2F2"/>
          </w:tcPr>
          <w:p w:rsidR="00C8729E" w:rsidRPr="00E40DA6" w:rsidRDefault="00C8729E" w:rsidP="005B4B48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5B4B4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12" w:type="dxa"/>
            <w:shd w:val="clear" w:color="auto" w:fill="F2F2F2"/>
          </w:tcPr>
          <w:p w:rsidR="00C8729E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3</w:t>
            </w:r>
            <w:r w:rsidR="005B4B48">
              <w:rPr>
                <w:b/>
                <w:bCs/>
                <w:sz w:val="20"/>
                <w:szCs w:val="20"/>
              </w:rPr>
              <w:t>0</w:t>
            </w:r>
          </w:p>
          <w:p w:rsidR="005B4B48" w:rsidRPr="00E40DA6" w:rsidRDefault="005B4B48" w:rsidP="00C8729E">
            <w:pPr>
              <w:pStyle w:val="TableBody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2F2F2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850" w:type="dxa"/>
            <w:shd w:val="clear" w:color="auto" w:fill="F2F2F2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E40DA6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F2F2F2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F2F2F2"/>
          </w:tcPr>
          <w:p w:rsidR="00C8729E" w:rsidRPr="00E40DA6" w:rsidRDefault="00C8729E" w:rsidP="00C8729E">
            <w:pPr>
              <w:pStyle w:val="TableBody"/>
              <w:ind w:left="0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2F2F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2F2F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2F2F2"/>
          </w:tcPr>
          <w:p w:rsidR="00C8729E" w:rsidRPr="00F75597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  <w:proofErr w:type="spellStart"/>
            <w:r w:rsidRPr="00F75597">
              <w:rPr>
                <w:b/>
                <w:sz w:val="20"/>
                <w:szCs w:val="20"/>
              </w:rPr>
              <w:t>КвЭ</w:t>
            </w:r>
            <w:proofErr w:type="spellEnd"/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МДК.01.01</w:t>
            </w:r>
          </w:p>
        </w:tc>
        <w:tc>
          <w:tcPr>
            <w:tcW w:w="3151" w:type="dxa"/>
            <w:gridSpan w:val="2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 xml:space="preserve">Специальный инструмент </w:t>
            </w:r>
          </w:p>
        </w:tc>
        <w:tc>
          <w:tcPr>
            <w:tcW w:w="572" w:type="dxa"/>
          </w:tcPr>
          <w:p w:rsidR="00C8729E" w:rsidRPr="00E40DA6" w:rsidRDefault="00C8729E" w:rsidP="003F2C0C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25</w:t>
            </w:r>
            <w:r w:rsidR="003F2C0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C8729E" w:rsidRPr="00E40DA6" w:rsidRDefault="00C8729E" w:rsidP="003F2C0C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50</w:t>
            </w:r>
            <w:r w:rsidR="003F2C0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</w:tcPr>
          <w:p w:rsidR="00C8729E" w:rsidRPr="00E40DA6" w:rsidRDefault="00C8729E" w:rsidP="003F2C0C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50</w:t>
            </w:r>
            <w:r w:rsidR="003F2C0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C8729E" w:rsidRPr="00E40DA6" w:rsidRDefault="00C8729E" w:rsidP="00C8729E">
            <w:pPr>
              <w:pStyle w:val="TableBody"/>
              <w:ind w:left="0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  <w:vMerge w:val="restart"/>
          </w:tcPr>
          <w:p w:rsidR="00C8729E" w:rsidRPr="00E40DA6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Специальный инструмент</w:t>
            </w:r>
          </w:p>
        </w:tc>
        <w:tc>
          <w:tcPr>
            <w:tcW w:w="57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  <w:lang w:val="en-US"/>
              </w:rPr>
              <w:t>2</w:t>
            </w:r>
            <w:r w:rsidRPr="00E40DA6">
              <w:rPr>
                <w:sz w:val="20"/>
                <w:szCs w:val="20"/>
              </w:rPr>
              <w:t>15</w:t>
            </w:r>
          </w:p>
        </w:tc>
        <w:tc>
          <w:tcPr>
            <w:tcW w:w="71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429</w:t>
            </w:r>
          </w:p>
        </w:tc>
        <w:tc>
          <w:tcPr>
            <w:tcW w:w="710" w:type="dxa"/>
            <w:shd w:val="clear" w:color="auto" w:fill="FFFFFF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8/3 З</w:t>
            </w:r>
          </w:p>
        </w:tc>
        <w:tc>
          <w:tcPr>
            <w:tcW w:w="970" w:type="dxa"/>
            <w:shd w:val="clear" w:color="auto" w:fill="FFFFFF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60/3 Э</w:t>
            </w:r>
          </w:p>
        </w:tc>
        <w:tc>
          <w:tcPr>
            <w:tcW w:w="729" w:type="dxa"/>
            <w:gridSpan w:val="2"/>
          </w:tcPr>
          <w:p w:rsidR="00C8729E" w:rsidRPr="004424A8" w:rsidRDefault="00C8729E" w:rsidP="00C8729E">
            <w:pPr>
              <w:pStyle w:val="TableBody"/>
              <w:ind w:left="0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8/3</w:t>
            </w:r>
          </w:p>
        </w:tc>
        <w:tc>
          <w:tcPr>
            <w:tcW w:w="842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60/3 Э</w:t>
            </w:r>
          </w:p>
        </w:tc>
        <w:tc>
          <w:tcPr>
            <w:tcW w:w="850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8/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63/3 Э</w:t>
            </w:r>
          </w:p>
        </w:tc>
        <w:tc>
          <w:tcPr>
            <w:tcW w:w="852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 xml:space="preserve">48/3 </w:t>
            </w:r>
          </w:p>
        </w:tc>
        <w:tc>
          <w:tcPr>
            <w:tcW w:w="858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54/3*</w:t>
            </w: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  <w:vMerge/>
          </w:tcPr>
          <w:p w:rsidR="00C8729E" w:rsidRPr="00E40DA6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Резерв учебного времени</w:t>
            </w:r>
          </w:p>
        </w:tc>
        <w:tc>
          <w:tcPr>
            <w:tcW w:w="57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C8729E" w:rsidRPr="00E40DA6" w:rsidRDefault="003F2C0C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8729E" w:rsidRPr="00E40DA6" w:rsidRDefault="003F2C0C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C8729E" w:rsidRPr="00E40DA6" w:rsidRDefault="00C8729E" w:rsidP="00C8729E">
            <w:pPr>
              <w:pStyle w:val="TableBody"/>
              <w:ind w:left="0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C8729E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  <w:vMerge/>
          </w:tcPr>
          <w:p w:rsidR="00C8729E" w:rsidRPr="00E40DA6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</w:tcPr>
          <w:p w:rsidR="00C8729E" w:rsidRPr="00E40DA6" w:rsidRDefault="00C8729E" w:rsidP="00C8729E">
            <w:pPr>
              <w:pStyle w:val="TableBody"/>
              <w:ind w:left="0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Работа над инструктивным материалом</w:t>
            </w:r>
          </w:p>
        </w:tc>
        <w:tc>
          <w:tcPr>
            <w:tcW w:w="57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  <w:r w:rsidRPr="00E40DA6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71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72</w:t>
            </w: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/</w:t>
            </w:r>
            <w:r w:rsidRPr="00E40DA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</w:t>
            </w:r>
            <w:r w:rsidRPr="00E40DA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/</w:t>
            </w:r>
            <w:r w:rsidRPr="00E40DA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2" w:type="dxa"/>
          </w:tcPr>
          <w:p w:rsidR="00C8729E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</w:t>
            </w:r>
            <w:r w:rsidRPr="00E40DA6">
              <w:rPr>
                <w:sz w:val="20"/>
                <w:szCs w:val="20"/>
                <w:lang w:val="en-US"/>
              </w:rPr>
              <w:t>1</w:t>
            </w:r>
          </w:p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40DA6">
              <w:rPr>
                <w:sz w:val="20"/>
                <w:szCs w:val="20"/>
              </w:rPr>
              <w:t xml:space="preserve"> З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</w:tcPr>
          <w:p w:rsidR="00C8729E" w:rsidRPr="00E40DA6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01.02</w:t>
            </w:r>
          </w:p>
        </w:tc>
        <w:tc>
          <w:tcPr>
            <w:tcW w:w="3151" w:type="dxa"/>
            <w:gridSpan w:val="2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Камерный ансамбль и квартетный класс</w:t>
            </w:r>
          </w:p>
        </w:tc>
        <w:tc>
          <w:tcPr>
            <w:tcW w:w="572" w:type="dxa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712" w:type="dxa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709" w:type="dxa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84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  <w:vMerge w:val="restart"/>
          </w:tcPr>
          <w:p w:rsidR="00C8729E" w:rsidRPr="00E40DA6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Камерный ансамбль</w:t>
            </w:r>
          </w:p>
        </w:tc>
        <w:tc>
          <w:tcPr>
            <w:tcW w:w="57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  <w:r w:rsidRPr="00E40DA6">
              <w:rPr>
                <w:sz w:val="20"/>
                <w:szCs w:val="20"/>
              </w:rPr>
              <w:t>2</w:t>
            </w:r>
            <w:r w:rsidRPr="00E40D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1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55</w:t>
            </w:r>
          </w:p>
        </w:tc>
        <w:tc>
          <w:tcPr>
            <w:tcW w:w="84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</w:t>
            </w:r>
            <w:r w:rsidRPr="00E40DA6">
              <w:rPr>
                <w:sz w:val="20"/>
                <w:szCs w:val="20"/>
              </w:rPr>
              <w:t>1 Э</w:t>
            </w: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Pr="00E40DA6">
              <w:rPr>
                <w:sz w:val="20"/>
                <w:szCs w:val="20"/>
              </w:rPr>
              <w:t>1</w:t>
            </w:r>
          </w:p>
        </w:tc>
        <w:tc>
          <w:tcPr>
            <w:tcW w:w="858" w:type="dxa"/>
          </w:tcPr>
          <w:p w:rsidR="00C8729E" w:rsidRPr="002D4C18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</w:t>
            </w:r>
            <w:r w:rsidRPr="0086288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  <w:vMerge/>
          </w:tcPr>
          <w:p w:rsidR="00C8729E" w:rsidRPr="00E40DA6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Квартетный  класс</w:t>
            </w:r>
          </w:p>
        </w:tc>
        <w:tc>
          <w:tcPr>
            <w:tcW w:w="57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63</w:t>
            </w:r>
          </w:p>
        </w:tc>
        <w:tc>
          <w:tcPr>
            <w:tcW w:w="71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126</w:t>
            </w:r>
          </w:p>
        </w:tc>
        <w:tc>
          <w:tcPr>
            <w:tcW w:w="84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Pr="00E40DA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</w:t>
            </w:r>
            <w:r w:rsidRPr="00E40DA6">
              <w:rPr>
                <w:sz w:val="20"/>
                <w:szCs w:val="20"/>
              </w:rPr>
              <w:t>2 ДЗ</w:t>
            </w: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/</w:t>
            </w:r>
            <w:r w:rsidRPr="00E40DA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8" w:type="dxa"/>
          </w:tcPr>
          <w:p w:rsidR="00C8729E" w:rsidRPr="00594509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</w:t>
            </w:r>
            <w:r w:rsidRPr="005945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ДЗ</w:t>
            </w: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</w:tcPr>
          <w:p w:rsidR="00C8729E" w:rsidRPr="00E40DA6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01.03</w:t>
            </w:r>
          </w:p>
        </w:tc>
        <w:tc>
          <w:tcPr>
            <w:tcW w:w="3151" w:type="dxa"/>
            <w:gridSpan w:val="2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Оркестровый класс, работа с оркестровыми партиями</w:t>
            </w:r>
          </w:p>
        </w:tc>
        <w:tc>
          <w:tcPr>
            <w:tcW w:w="572" w:type="dxa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712" w:type="dxa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709" w:type="dxa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  <w:tc>
          <w:tcPr>
            <w:tcW w:w="858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</w:tcPr>
          <w:p w:rsidR="00C8729E" w:rsidRPr="00E40DA6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Оркестровый класс</w:t>
            </w:r>
          </w:p>
        </w:tc>
        <w:tc>
          <w:tcPr>
            <w:tcW w:w="57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108</w:t>
            </w:r>
          </w:p>
        </w:tc>
        <w:tc>
          <w:tcPr>
            <w:tcW w:w="71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216</w:t>
            </w:r>
          </w:p>
        </w:tc>
        <w:tc>
          <w:tcPr>
            <w:tcW w:w="70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216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/</w:t>
            </w:r>
            <w:r w:rsidRPr="00E40DA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7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</w:t>
            </w:r>
            <w:r w:rsidRPr="00E40DA6"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4/</w:t>
            </w:r>
            <w:r w:rsidRPr="00E40DA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</w:t>
            </w:r>
            <w:r w:rsidRPr="00E40DA6">
              <w:rPr>
                <w:sz w:val="20"/>
                <w:szCs w:val="20"/>
              </w:rPr>
              <w:t>2 ДЗ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  <w:tc>
          <w:tcPr>
            <w:tcW w:w="858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</w:tcPr>
          <w:p w:rsidR="00C8729E" w:rsidRPr="00E40DA6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Работа с оркестровыми партиями</w:t>
            </w:r>
          </w:p>
        </w:tc>
        <w:tc>
          <w:tcPr>
            <w:tcW w:w="57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46</w:t>
            </w:r>
          </w:p>
        </w:tc>
        <w:tc>
          <w:tcPr>
            <w:tcW w:w="71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Pr="00E40DA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</w:t>
            </w:r>
            <w:r w:rsidRPr="00E40DA6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/</w:t>
            </w:r>
            <w:r w:rsidRPr="00E40DA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</w:t>
            </w:r>
            <w:r w:rsidRPr="00E40DA6">
              <w:rPr>
                <w:sz w:val="20"/>
                <w:szCs w:val="20"/>
              </w:rPr>
              <w:t>2 ДЗ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</w:tcPr>
          <w:p w:rsidR="00C8729E" w:rsidRPr="00E40DA6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01.04</w:t>
            </w:r>
          </w:p>
        </w:tc>
        <w:tc>
          <w:tcPr>
            <w:tcW w:w="3151" w:type="dxa"/>
            <w:gridSpan w:val="2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Дополнительный инструмент  (ф-но)</w:t>
            </w:r>
          </w:p>
        </w:tc>
        <w:tc>
          <w:tcPr>
            <w:tcW w:w="572" w:type="dxa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12" w:type="dxa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Pr="00E40DA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</w:t>
            </w:r>
            <w:r w:rsidRPr="00E40DA6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/</w:t>
            </w:r>
            <w:r w:rsidRPr="00E40DA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</w:t>
            </w:r>
            <w:r w:rsidRPr="00E40DA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Pr="00E40DA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</w:t>
            </w:r>
            <w:r w:rsidRPr="00E40DA6">
              <w:rPr>
                <w:sz w:val="20"/>
                <w:szCs w:val="20"/>
              </w:rPr>
              <w:t>1 Э</w:t>
            </w: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</w:tcPr>
          <w:p w:rsidR="00C8729E" w:rsidRPr="00E40DA6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01.05</w:t>
            </w:r>
          </w:p>
        </w:tc>
        <w:tc>
          <w:tcPr>
            <w:tcW w:w="3151" w:type="dxa"/>
            <w:gridSpan w:val="2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 xml:space="preserve">История исполнительского искусства, </w:t>
            </w:r>
            <w:proofErr w:type="spellStart"/>
            <w:r w:rsidRPr="00E40DA6">
              <w:rPr>
                <w:b/>
                <w:bCs/>
                <w:sz w:val="20"/>
                <w:szCs w:val="20"/>
              </w:rPr>
              <w:t>инструментоведение</w:t>
            </w:r>
            <w:proofErr w:type="spellEnd"/>
            <w:r w:rsidRPr="00E40DA6">
              <w:rPr>
                <w:b/>
                <w:bCs/>
                <w:sz w:val="20"/>
                <w:szCs w:val="20"/>
              </w:rPr>
              <w:t>, изучение родственных инструментов</w:t>
            </w:r>
          </w:p>
        </w:tc>
        <w:tc>
          <w:tcPr>
            <w:tcW w:w="572" w:type="dxa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712" w:type="dxa"/>
          </w:tcPr>
          <w:p w:rsidR="00C8729E" w:rsidRPr="00E40DA6" w:rsidRDefault="00C8729E" w:rsidP="005B4B48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2</w:t>
            </w:r>
            <w:r w:rsidR="005B4B48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18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E40DA6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  <w:vMerge w:val="restart"/>
          </w:tcPr>
          <w:p w:rsidR="00C8729E" w:rsidRPr="00E40DA6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 xml:space="preserve">История исполнительского искусства </w:t>
            </w:r>
          </w:p>
        </w:tc>
        <w:tc>
          <w:tcPr>
            <w:tcW w:w="57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39</w:t>
            </w:r>
          </w:p>
        </w:tc>
        <w:tc>
          <w:tcPr>
            <w:tcW w:w="71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78</w:t>
            </w:r>
          </w:p>
        </w:tc>
        <w:tc>
          <w:tcPr>
            <w:tcW w:w="84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</w:t>
            </w:r>
            <w:r w:rsidRPr="00E40DA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Pr="00E40DA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</w:t>
            </w:r>
            <w:r w:rsidRPr="00E40DA6">
              <w:rPr>
                <w:sz w:val="20"/>
                <w:szCs w:val="20"/>
              </w:rPr>
              <w:t>2 З</w:t>
            </w: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  <w:vMerge/>
          </w:tcPr>
          <w:p w:rsidR="00C8729E" w:rsidRPr="00E40DA6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proofErr w:type="spellStart"/>
            <w:r w:rsidRPr="00E40DA6">
              <w:rPr>
                <w:sz w:val="20"/>
                <w:szCs w:val="20"/>
              </w:rPr>
              <w:t>Инструментоведение</w:t>
            </w:r>
            <w:proofErr w:type="spellEnd"/>
          </w:p>
        </w:tc>
        <w:tc>
          <w:tcPr>
            <w:tcW w:w="57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</w:t>
            </w:r>
            <w:r w:rsidRPr="00E40DA6">
              <w:rPr>
                <w:sz w:val="20"/>
                <w:szCs w:val="20"/>
              </w:rPr>
              <w:t>2 З</w:t>
            </w:r>
          </w:p>
        </w:tc>
        <w:tc>
          <w:tcPr>
            <w:tcW w:w="97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  <w:vMerge/>
          </w:tcPr>
          <w:p w:rsidR="00C8729E" w:rsidRPr="00E40DA6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Чтение с листа</w:t>
            </w:r>
          </w:p>
        </w:tc>
        <w:tc>
          <w:tcPr>
            <w:tcW w:w="57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36</w:t>
            </w:r>
          </w:p>
        </w:tc>
        <w:tc>
          <w:tcPr>
            <w:tcW w:w="71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73</w:t>
            </w: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Pr="00E40DA6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</w:t>
            </w:r>
            <w:r w:rsidRPr="00E40DA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Pr="00E40DA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</w:t>
            </w:r>
            <w:r w:rsidRPr="00E40DA6">
              <w:rPr>
                <w:sz w:val="20"/>
                <w:szCs w:val="20"/>
              </w:rPr>
              <w:t>1 З</w:t>
            </w: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  <w:vMerge/>
          </w:tcPr>
          <w:p w:rsidR="00C8729E" w:rsidRPr="00E40DA6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Изучение родственных инструментов</w:t>
            </w:r>
          </w:p>
        </w:tc>
        <w:tc>
          <w:tcPr>
            <w:tcW w:w="57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17</w:t>
            </w:r>
          </w:p>
        </w:tc>
        <w:tc>
          <w:tcPr>
            <w:tcW w:w="71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34</w:t>
            </w: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Pr="00E40DA6">
              <w:rPr>
                <w:sz w:val="20"/>
                <w:szCs w:val="20"/>
              </w:rPr>
              <w:t>1</w:t>
            </w:r>
          </w:p>
        </w:tc>
        <w:tc>
          <w:tcPr>
            <w:tcW w:w="858" w:type="dxa"/>
          </w:tcPr>
          <w:p w:rsidR="00C8729E" w:rsidRPr="008F01E0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 З</w:t>
            </w: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  <w:vMerge/>
          </w:tcPr>
          <w:p w:rsidR="00C8729E" w:rsidRPr="00E40DA6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Золотой фонд музыкальной литературы</w:t>
            </w:r>
          </w:p>
        </w:tc>
        <w:tc>
          <w:tcPr>
            <w:tcW w:w="57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18</w:t>
            </w:r>
          </w:p>
        </w:tc>
        <w:tc>
          <w:tcPr>
            <w:tcW w:w="71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36</w:t>
            </w:r>
          </w:p>
        </w:tc>
        <w:tc>
          <w:tcPr>
            <w:tcW w:w="84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</w:t>
            </w:r>
            <w:r w:rsidRPr="0086288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З</w:t>
            </w: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  <w:vMerge/>
          </w:tcPr>
          <w:p w:rsidR="00C8729E" w:rsidRPr="00E40DA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Ремонт и настройка инструментов</w:t>
            </w:r>
          </w:p>
        </w:tc>
        <w:tc>
          <w:tcPr>
            <w:tcW w:w="57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18</w:t>
            </w:r>
          </w:p>
        </w:tc>
        <w:tc>
          <w:tcPr>
            <w:tcW w:w="71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E40DA6">
              <w:rPr>
                <w:sz w:val="20"/>
                <w:szCs w:val="20"/>
              </w:rPr>
              <w:t>36</w:t>
            </w:r>
          </w:p>
        </w:tc>
        <w:tc>
          <w:tcPr>
            <w:tcW w:w="849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8729E" w:rsidRPr="00E40DA6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</w:t>
            </w:r>
            <w:r w:rsidRPr="0086288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З</w:t>
            </w: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</w:tcPr>
          <w:p w:rsidR="00C8729E" w:rsidRPr="00863561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3151" w:type="dxa"/>
            <w:gridSpan w:val="2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862881">
              <w:rPr>
                <w:b/>
                <w:bCs/>
                <w:sz w:val="20"/>
                <w:szCs w:val="20"/>
              </w:rPr>
              <w:t>Оркестр</w:t>
            </w:r>
          </w:p>
        </w:tc>
        <w:tc>
          <w:tcPr>
            <w:tcW w:w="572" w:type="dxa"/>
          </w:tcPr>
          <w:p w:rsidR="00C8729E" w:rsidRPr="002E7A50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  <w:r w:rsidRPr="002E7A50"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712" w:type="dxa"/>
          </w:tcPr>
          <w:p w:rsidR="00C8729E" w:rsidRPr="002E7A50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  <w:r w:rsidRPr="002E7A50">
              <w:rPr>
                <w:b/>
                <w:sz w:val="20"/>
                <w:szCs w:val="20"/>
              </w:rPr>
              <w:t>538</w:t>
            </w:r>
          </w:p>
        </w:tc>
        <w:tc>
          <w:tcPr>
            <w:tcW w:w="709" w:type="dxa"/>
          </w:tcPr>
          <w:p w:rsidR="00C8729E" w:rsidRPr="002E7A50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  <w:r w:rsidRPr="002E7A50">
              <w:rPr>
                <w:b/>
                <w:sz w:val="20"/>
                <w:szCs w:val="20"/>
              </w:rPr>
              <w:t>538</w:t>
            </w:r>
          </w:p>
        </w:tc>
        <w:tc>
          <w:tcPr>
            <w:tcW w:w="850" w:type="dxa"/>
          </w:tcPr>
          <w:p w:rsidR="00C8729E" w:rsidRPr="002E7A50" w:rsidRDefault="00C8729E" w:rsidP="00C8729E">
            <w:pPr>
              <w:pStyle w:val="TableBody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C8729E" w:rsidRPr="002E7A50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</w:t>
            </w:r>
            <w:r w:rsidRPr="00862881"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/</w:t>
            </w:r>
            <w:r w:rsidRPr="00862881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ДЗ*</w:t>
            </w:r>
          </w:p>
        </w:tc>
        <w:tc>
          <w:tcPr>
            <w:tcW w:w="850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</w:t>
            </w:r>
            <w:r w:rsidRPr="0086288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/</w:t>
            </w:r>
            <w:r w:rsidRPr="00862881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C8729E" w:rsidRPr="00862881" w:rsidRDefault="00C8729E" w:rsidP="00C8729E">
            <w:pPr>
              <w:pStyle w:val="TableBody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</w:t>
            </w:r>
            <w:r w:rsidRPr="00862881">
              <w:rPr>
                <w:sz w:val="20"/>
                <w:szCs w:val="20"/>
              </w:rPr>
              <w:t>6</w:t>
            </w:r>
          </w:p>
        </w:tc>
        <w:tc>
          <w:tcPr>
            <w:tcW w:w="858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/</w:t>
            </w:r>
            <w:r w:rsidRPr="00862881">
              <w:rPr>
                <w:sz w:val="20"/>
                <w:szCs w:val="20"/>
              </w:rPr>
              <w:t>6</w:t>
            </w:r>
          </w:p>
        </w:tc>
      </w:tr>
      <w:tr w:rsidR="00C8729E" w:rsidRPr="00863561" w:rsidTr="00EC7BFD">
        <w:trPr>
          <w:cantSplit/>
          <w:trHeight w:val="126"/>
          <w:jc w:val="center"/>
        </w:trPr>
        <w:tc>
          <w:tcPr>
            <w:tcW w:w="1266" w:type="dxa"/>
          </w:tcPr>
          <w:p w:rsidR="00C8729E" w:rsidRPr="004424A8" w:rsidRDefault="00C8729E" w:rsidP="00C8729E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ПП.01</w:t>
            </w:r>
          </w:p>
        </w:tc>
        <w:tc>
          <w:tcPr>
            <w:tcW w:w="3151" w:type="dxa"/>
            <w:gridSpan w:val="2"/>
          </w:tcPr>
          <w:p w:rsidR="00C8729E" w:rsidRPr="004424A8" w:rsidRDefault="00C8729E" w:rsidP="00C8729E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Производственная</w:t>
            </w:r>
            <w:r w:rsidRPr="004424A8">
              <w:rPr>
                <w:b/>
                <w:bCs/>
                <w:sz w:val="18"/>
                <w:szCs w:val="18"/>
              </w:rPr>
              <w:t xml:space="preserve"> исполнительская практика</w:t>
            </w:r>
          </w:p>
        </w:tc>
        <w:tc>
          <w:tcPr>
            <w:tcW w:w="572" w:type="dxa"/>
          </w:tcPr>
          <w:p w:rsidR="00C8729E" w:rsidRPr="004424A8" w:rsidRDefault="00C8729E" w:rsidP="00C8729E">
            <w:pPr>
              <w:pStyle w:val="TableBody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712" w:type="dxa"/>
          </w:tcPr>
          <w:p w:rsidR="00C8729E" w:rsidRPr="004424A8" w:rsidRDefault="00C8729E" w:rsidP="00C8729E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8729E" w:rsidRPr="004424A8" w:rsidRDefault="00C8729E" w:rsidP="00C8729E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4424A8" w:rsidRDefault="00C8729E" w:rsidP="00C8729E">
            <w:pPr>
              <w:pStyle w:val="TableBody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C8729E" w:rsidRPr="004424A8" w:rsidRDefault="00C8729E" w:rsidP="00C8729E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4424A8" w:rsidRDefault="00C8729E" w:rsidP="00C8729E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70" w:type="dxa"/>
            <w:shd w:val="clear" w:color="auto" w:fill="FFFFFF"/>
          </w:tcPr>
          <w:p w:rsidR="00C8729E" w:rsidRPr="004424A8" w:rsidRDefault="00C8729E" w:rsidP="00C8729E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29" w:type="dxa"/>
            <w:gridSpan w:val="2"/>
          </w:tcPr>
          <w:p w:rsidR="00C8729E" w:rsidRPr="004424A8" w:rsidRDefault="00C8729E" w:rsidP="00C8729E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42" w:type="dxa"/>
          </w:tcPr>
          <w:p w:rsidR="00C8729E" w:rsidRPr="004424A8" w:rsidRDefault="00C8729E" w:rsidP="00C8729E">
            <w:pPr>
              <w:pStyle w:val="TableBody"/>
              <w:rPr>
                <w:b/>
                <w:bCs/>
                <w:sz w:val="18"/>
                <w:szCs w:val="18"/>
                <w:lang w:val="en-US"/>
              </w:rPr>
            </w:pPr>
            <w:r w:rsidRPr="004424A8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C8729E" w:rsidRPr="004424A8" w:rsidRDefault="00C8729E" w:rsidP="00C8729E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C8729E" w:rsidRPr="004424A8" w:rsidRDefault="00C8729E" w:rsidP="00C8729E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8 З</w:t>
            </w:r>
          </w:p>
        </w:tc>
        <w:tc>
          <w:tcPr>
            <w:tcW w:w="852" w:type="dxa"/>
          </w:tcPr>
          <w:p w:rsidR="00C8729E" w:rsidRPr="004424A8" w:rsidRDefault="00C8729E" w:rsidP="00C8729E">
            <w:pPr>
              <w:pStyle w:val="TableBody"/>
              <w:ind w:left="0"/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</w:p>
        </w:tc>
      </w:tr>
      <w:tr w:rsidR="00C8729E" w:rsidRPr="00863561" w:rsidTr="00EC7BFD">
        <w:trPr>
          <w:cantSplit/>
          <w:trHeight w:val="126"/>
          <w:jc w:val="center"/>
        </w:trPr>
        <w:tc>
          <w:tcPr>
            <w:tcW w:w="1266" w:type="dxa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Недельная нагрузка по ПМ.0</w:t>
            </w:r>
            <w:r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C8729E" w:rsidRPr="00C72BDB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:rsidR="00C8729E" w:rsidRPr="00C72BDB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8729E" w:rsidRPr="00C72BDB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C72BDB" w:rsidRDefault="00C8729E" w:rsidP="00C8729E">
            <w:pPr>
              <w:pStyle w:val="TableBody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C8729E" w:rsidRPr="00C72BDB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C72BDB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0" w:type="dxa"/>
            <w:shd w:val="clear" w:color="auto" w:fill="FFFFFF"/>
          </w:tcPr>
          <w:p w:rsidR="00C8729E" w:rsidRPr="00C72BDB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9" w:type="dxa"/>
            <w:gridSpan w:val="2"/>
          </w:tcPr>
          <w:p w:rsidR="00C8729E" w:rsidRPr="00C72BDB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42" w:type="dxa"/>
          </w:tcPr>
          <w:p w:rsidR="00C8729E" w:rsidRPr="00C72BDB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8729E" w:rsidRPr="00C72BDB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8729E" w:rsidRPr="00C72BDB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2" w:type="dxa"/>
          </w:tcPr>
          <w:p w:rsidR="00C8729E" w:rsidRPr="00C72BDB" w:rsidRDefault="00C8729E" w:rsidP="00C8729E">
            <w:pPr>
              <w:pStyle w:val="TableBody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8" w:type="dxa"/>
          </w:tcPr>
          <w:p w:rsidR="00C8729E" w:rsidRPr="00C72BDB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  <w:r w:rsidRPr="00C72BDB">
              <w:rPr>
                <w:b/>
                <w:sz w:val="20"/>
                <w:szCs w:val="20"/>
              </w:rPr>
              <w:t>17</w:t>
            </w: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  <w:shd w:val="clear" w:color="auto" w:fill="F2F2F2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862881">
              <w:rPr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3151" w:type="dxa"/>
            <w:gridSpan w:val="2"/>
            <w:shd w:val="clear" w:color="auto" w:fill="F2F2F2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862881">
              <w:rPr>
                <w:b/>
                <w:bCs/>
                <w:sz w:val="20"/>
                <w:szCs w:val="20"/>
              </w:rPr>
              <w:t>Педагогическая деятельность</w:t>
            </w:r>
            <w:r>
              <w:rPr>
                <w:b/>
                <w:bCs/>
                <w:sz w:val="20"/>
                <w:szCs w:val="20"/>
              </w:rPr>
              <w:t>, включая практику</w:t>
            </w:r>
          </w:p>
        </w:tc>
        <w:tc>
          <w:tcPr>
            <w:tcW w:w="572" w:type="dxa"/>
            <w:shd w:val="clear" w:color="auto" w:fill="F2F2F2"/>
          </w:tcPr>
          <w:p w:rsidR="00C8729E" w:rsidRPr="006972C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712" w:type="dxa"/>
            <w:shd w:val="clear" w:color="auto" w:fill="F2F2F2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709" w:type="dxa"/>
            <w:shd w:val="clear" w:color="auto" w:fill="F2F2F2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86288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2F2F2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862881"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849" w:type="dxa"/>
            <w:shd w:val="clear" w:color="auto" w:fill="F2F2F2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10" w:type="dxa"/>
            <w:shd w:val="clear" w:color="auto" w:fill="FFFFFF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F2F2F2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2F2F2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2F2F2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2F2F2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вЭ</w:t>
            </w:r>
            <w:proofErr w:type="spellEnd"/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</w:tcPr>
          <w:p w:rsidR="00C8729E" w:rsidRPr="00863561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02.01</w:t>
            </w:r>
          </w:p>
        </w:tc>
        <w:tc>
          <w:tcPr>
            <w:tcW w:w="3151" w:type="dxa"/>
            <w:gridSpan w:val="2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862881">
              <w:rPr>
                <w:b/>
                <w:bCs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572" w:type="dxa"/>
          </w:tcPr>
          <w:p w:rsidR="00C8729E" w:rsidRPr="00537E2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537E26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712" w:type="dxa"/>
          </w:tcPr>
          <w:p w:rsidR="00C8729E" w:rsidRPr="00537E2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537E26"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09" w:type="dxa"/>
          </w:tcPr>
          <w:p w:rsidR="00C8729E" w:rsidRPr="00537E2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537E26"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850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  <w:lang w:val="en-US"/>
              </w:rPr>
            </w:pPr>
            <w:r w:rsidRPr="004424A8">
              <w:rPr>
                <w:sz w:val="18"/>
                <w:szCs w:val="18"/>
              </w:rPr>
              <w:t>32/</w:t>
            </w:r>
            <w:r w:rsidRPr="004424A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42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0/</w:t>
            </w:r>
            <w:r w:rsidRPr="004424A8">
              <w:rPr>
                <w:sz w:val="18"/>
                <w:szCs w:val="18"/>
                <w:lang w:val="en-US"/>
              </w:rPr>
              <w:t>2</w:t>
            </w:r>
            <w:r w:rsidRPr="004424A8"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850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  <w:lang w:val="en-US"/>
              </w:rPr>
            </w:pPr>
            <w:r w:rsidRPr="004424A8">
              <w:rPr>
                <w:sz w:val="18"/>
                <w:szCs w:val="18"/>
              </w:rPr>
              <w:t>32/</w:t>
            </w:r>
            <w:r w:rsidRPr="004424A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2/</w:t>
            </w:r>
            <w:r w:rsidRPr="004424A8">
              <w:rPr>
                <w:sz w:val="18"/>
                <w:szCs w:val="18"/>
                <w:lang w:val="en-US"/>
              </w:rPr>
              <w:t>2</w:t>
            </w:r>
            <w:r w:rsidRPr="004424A8"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852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2/2</w:t>
            </w:r>
          </w:p>
        </w:tc>
        <w:tc>
          <w:tcPr>
            <w:tcW w:w="858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6/2*</w:t>
            </w: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</w:tcPr>
          <w:p w:rsidR="00C8729E" w:rsidRPr="00863561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02.02</w:t>
            </w:r>
          </w:p>
        </w:tc>
        <w:tc>
          <w:tcPr>
            <w:tcW w:w="3151" w:type="dxa"/>
            <w:gridSpan w:val="2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862881">
              <w:rPr>
                <w:b/>
                <w:bCs/>
                <w:sz w:val="20"/>
                <w:szCs w:val="20"/>
              </w:rPr>
              <w:t>Учебно-методическое обеспечение учебного процесса</w:t>
            </w:r>
          </w:p>
        </w:tc>
        <w:tc>
          <w:tcPr>
            <w:tcW w:w="572" w:type="dxa"/>
          </w:tcPr>
          <w:p w:rsidR="00C8729E" w:rsidRPr="006972C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712" w:type="dxa"/>
          </w:tcPr>
          <w:p w:rsidR="00C8729E" w:rsidRPr="006972C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709" w:type="dxa"/>
          </w:tcPr>
          <w:p w:rsidR="00C8729E" w:rsidRPr="006972C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6972C6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C8729E" w:rsidRPr="006972C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6972C6"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849" w:type="dxa"/>
          </w:tcPr>
          <w:p w:rsidR="00C8729E" w:rsidRPr="006972C6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 w:rsidRPr="006972C6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10" w:type="dxa"/>
            <w:shd w:val="clear" w:color="auto" w:fill="FFFFFF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C8729E" w:rsidRPr="004424A8" w:rsidRDefault="00C8729E" w:rsidP="00C8729E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  <w:vMerge w:val="restart"/>
          </w:tcPr>
          <w:p w:rsidR="00C8729E" w:rsidRPr="00863561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862881">
              <w:rPr>
                <w:sz w:val="20"/>
                <w:szCs w:val="20"/>
              </w:rPr>
              <w:t>Методика обучения игре на инструменте</w:t>
            </w:r>
          </w:p>
        </w:tc>
        <w:tc>
          <w:tcPr>
            <w:tcW w:w="572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  <w:lang w:val="en-US"/>
              </w:rPr>
            </w:pPr>
            <w:r w:rsidRPr="00862881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712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862881">
              <w:rPr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862881">
              <w:rPr>
                <w:sz w:val="20"/>
                <w:szCs w:val="20"/>
              </w:rPr>
              <w:t>142</w:t>
            </w:r>
          </w:p>
        </w:tc>
        <w:tc>
          <w:tcPr>
            <w:tcW w:w="849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2/</w:t>
            </w:r>
            <w:r w:rsidRPr="004424A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2/</w:t>
            </w:r>
            <w:r w:rsidRPr="004424A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2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2/</w:t>
            </w:r>
            <w:r w:rsidRPr="004424A8">
              <w:rPr>
                <w:sz w:val="18"/>
                <w:szCs w:val="18"/>
                <w:lang w:val="en-US"/>
              </w:rPr>
              <w:t>2</w:t>
            </w:r>
            <w:r w:rsidRPr="004424A8">
              <w:rPr>
                <w:sz w:val="18"/>
                <w:szCs w:val="18"/>
              </w:rPr>
              <w:t xml:space="preserve"> Э</w:t>
            </w:r>
          </w:p>
        </w:tc>
        <w:tc>
          <w:tcPr>
            <w:tcW w:w="858" w:type="dxa"/>
          </w:tcPr>
          <w:p w:rsidR="00C8729E" w:rsidRPr="004424A8" w:rsidRDefault="00C8729E" w:rsidP="00C8729E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36/2</w:t>
            </w: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  <w:vMerge/>
          </w:tcPr>
          <w:p w:rsidR="00C8729E" w:rsidRPr="00863561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862881">
              <w:rPr>
                <w:sz w:val="20"/>
                <w:szCs w:val="20"/>
              </w:rPr>
              <w:t>Изучение педагогического репертуара</w:t>
            </w:r>
          </w:p>
        </w:tc>
        <w:tc>
          <w:tcPr>
            <w:tcW w:w="572" w:type="dxa"/>
          </w:tcPr>
          <w:p w:rsidR="00C8729E" w:rsidRPr="00537E26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12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0" w:type="dxa"/>
            <w:shd w:val="clear" w:color="auto" w:fill="FFFFFF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Pr="0086288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8" w:type="dxa"/>
          </w:tcPr>
          <w:p w:rsidR="00C8729E" w:rsidRPr="002D4C18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</w:t>
            </w:r>
            <w:r w:rsidRPr="0086288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З*</w:t>
            </w: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  <w:vMerge/>
          </w:tcPr>
          <w:p w:rsidR="00C8729E" w:rsidRPr="00863561" w:rsidRDefault="00C8729E" w:rsidP="00C872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</w:tcPr>
          <w:p w:rsidR="00C8729E" w:rsidRPr="00594509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594509">
              <w:rPr>
                <w:sz w:val="20"/>
                <w:szCs w:val="20"/>
              </w:rPr>
              <w:t>Изучение литературы по педагогике и методике преподавания игры на инструменте</w:t>
            </w:r>
          </w:p>
        </w:tc>
        <w:tc>
          <w:tcPr>
            <w:tcW w:w="572" w:type="dxa"/>
          </w:tcPr>
          <w:p w:rsidR="00C8729E" w:rsidRPr="00594509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594509">
              <w:rPr>
                <w:sz w:val="20"/>
                <w:szCs w:val="20"/>
              </w:rPr>
              <w:t>18</w:t>
            </w:r>
          </w:p>
        </w:tc>
        <w:tc>
          <w:tcPr>
            <w:tcW w:w="712" w:type="dxa"/>
          </w:tcPr>
          <w:p w:rsidR="00C8729E" w:rsidRPr="00594509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594509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C8729E" w:rsidRPr="00594509" w:rsidRDefault="00C8729E" w:rsidP="00C8729E">
            <w:pPr>
              <w:pStyle w:val="TableBody"/>
              <w:rPr>
                <w:sz w:val="20"/>
                <w:szCs w:val="20"/>
              </w:rPr>
            </w:pPr>
            <w:r w:rsidRPr="00594509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C8729E" w:rsidRPr="00594509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C8729E" w:rsidRPr="00594509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594509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594509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C8729E" w:rsidRPr="00594509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C8729E" w:rsidRPr="00594509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594509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594509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Pr="0086288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8" w:type="dxa"/>
          </w:tcPr>
          <w:p w:rsidR="00C8729E" w:rsidRPr="002D4C18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</w:t>
            </w:r>
            <w:r w:rsidRPr="0086288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З*</w:t>
            </w: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</w:tcPr>
          <w:p w:rsidR="00C8729E" w:rsidRPr="00862881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862881">
              <w:rPr>
                <w:b/>
                <w:bCs/>
                <w:sz w:val="20"/>
                <w:szCs w:val="20"/>
              </w:rPr>
              <w:t>УП.02</w:t>
            </w:r>
          </w:p>
        </w:tc>
        <w:tc>
          <w:tcPr>
            <w:tcW w:w="3151" w:type="dxa"/>
            <w:gridSpan w:val="2"/>
          </w:tcPr>
          <w:p w:rsidR="00C8729E" w:rsidRPr="00862881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 практика по педагогической работе</w:t>
            </w:r>
          </w:p>
        </w:tc>
        <w:tc>
          <w:tcPr>
            <w:tcW w:w="572" w:type="dxa"/>
          </w:tcPr>
          <w:p w:rsidR="00C8729E" w:rsidRPr="00614E5C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  <w:r w:rsidRPr="00614E5C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12" w:type="dxa"/>
          </w:tcPr>
          <w:p w:rsidR="00C8729E" w:rsidRPr="00614E5C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  <w:r w:rsidRPr="00614E5C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09" w:type="dxa"/>
          </w:tcPr>
          <w:p w:rsidR="00C8729E" w:rsidRPr="00614E5C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8729E" w:rsidRPr="00614E5C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C8729E" w:rsidRPr="00614E5C" w:rsidRDefault="00C8729E" w:rsidP="00C8729E">
            <w:pPr>
              <w:pStyle w:val="TableBody"/>
              <w:rPr>
                <w:b/>
                <w:sz w:val="20"/>
                <w:szCs w:val="20"/>
              </w:rPr>
            </w:pPr>
            <w:r w:rsidRPr="00614E5C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10" w:type="dxa"/>
            <w:shd w:val="clear" w:color="auto" w:fill="FFFFFF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</w:t>
            </w:r>
          </w:p>
        </w:tc>
        <w:tc>
          <w:tcPr>
            <w:tcW w:w="850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</w:t>
            </w:r>
          </w:p>
        </w:tc>
        <w:tc>
          <w:tcPr>
            <w:tcW w:w="850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</w:t>
            </w:r>
            <w:r w:rsidRPr="0086288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ДЗ*</w:t>
            </w:r>
          </w:p>
        </w:tc>
        <w:tc>
          <w:tcPr>
            <w:tcW w:w="852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</w:t>
            </w:r>
            <w:r w:rsidRPr="00862881">
              <w:rPr>
                <w:sz w:val="20"/>
                <w:szCs w:val="20"/>
              </w:rPr>
              <w:t>2</w:t>
            </w:r>
          </w:p>
        </w:tc>
        <w:tc>
          <w:tcPr>
            <w:tcW w:w="858" w:type="dxa"/>
          </w:tcPr>
          <w:p w:rsidR="00C8729E" w:rsidRPr="00862881" w:rsidRDefault="00C8729E" w:rsidP="00C8729E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</w:t>
            </w:r>
            <w:r w:rsidRPr="0086288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ДЗ</w:t>
            </w: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</w:tcPr>
          <w:p w:rsidR="00C8729E" w:rsidRPr="004424A8" w:rsidRDefault="00C8729E" w:rsidP="00C8729E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ПП.02</w:t>
            </w:r>
          </w:p>
        </w:tc>
        <w:tc>
          <w:tcPr>
            <w:tcW w:w="3151" w:type="dxa"/>
            <w:gridSpan w:val="2"/>
          </w:tcPr>
          <w:p w:rsidR="00C8729E" w:rsidRPr="004424A8" w:rsidRDefault="00C8729E" w:rsidP="00C8729E">
            <w:pPr>
              <w:pStyle w:val="TableBody"/>
              <w:ind w:left="0"/>
              <w:jc w:val="both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Производственная педагогическая практика</w:t>
            </w:r>
          </w:p>
        </w:tc>
        <w:tc>
          <w:tcPr>
            <w:tcW w:w="572" w:type="dxa"/>
          </w:tcPr>
          <w:p w:rsidR="00C8729E" w:rsidRPr="004424A8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12" w:type="dxa"/>
          </w:tcPr>
          <w:p w:rsidR="00C8729E" w:rsidRPr="004424A8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C8729E" w:rsidRPr="004424A8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4424A8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</w:tcPr>
          <w:p w:rsidR="00C8729E" w:rsidRPr="004424A8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4424A8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4424A8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:rsidR="00C8729E" w:rsidRPr="004424A8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</w:tcPr>
          <w:p w:rsidR="00C8729E" w:rsidRPr="004424A8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C8729E" w:rsidRPr="004424A8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C8729E" w:rsidRPr="004424A8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8 З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C8729E" w:rsidRPr="004424A8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</w:tcPr>
          <w:p w:rsidR="00C8729E" w:rsidRPr="004424A8" w:rsidRDefault="00C8729E" w:rsidP="00C8729E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  <w:shd w:val="clear" w:color="auto" w:fill="F2F2F2"/>
          </w:tcPr>
          <w:p w:rsidR="00C8729E" w:rsidRPr="00862881" w:rsidRDefault="00C8729E" w:rsidP="00C8729E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shd w:val="clear" w:color="auto" w:fill="F2F2F2"/>
          </w:tcPr>
          <w:p w:rsidR="00C8729E" w:rsidRPr="004424A8" w:rsidRDefault="00C8729E" w:rsidP="00C8729E">
            <w:pPr>
              <w:pStyle w:val="TableBody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Недельная нагрузка по ПМ.02</w:t>
            </w:r>
          </w:p>
        </w:tc>
        <w:tc>
          <w:tcPr>
            <w:tcW w:w="572" w:type="dxa"/>
            <w:shd w:val="clear" w:color="auto" w:fill="F2F2F2"/>
          </w:tcPr>
          <w:p w:rsidR="00C8729E" w:rsidRPr="00862881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2F2F2"/>
          </w:tcPr>
          <w:p w:rsidR="00C8729E" w:rsidRPr="00862881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</w:tcPr>
          <w:p w:rsidR="00C8729E" w:rsidRPr="00862881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/>
          </w:tcPr>
          <w:p w:rsidR="00C8729E" w:rsidRPr="00862881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2F2F2"/>
          </w:tcPr>
          <w:p w:rsidR="00C8729E" w:rsidRPr="00862881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862881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FFFFFF"/>
          </w:tcPr>
          <w:p w:rsidR="00C8729E" w:rsidRPr="00862881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9" w:type="dxa"/>
            <w:gridSpan w:val="2"/>
            <w:shd w:val="clear" w:color="auto" w:fill="F2F2F2"/>
          </w:tcPr>
          <w:p w:rsidR="00C8729E" w:rsidRPr="00862881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F2F2F2"/>
          </w:tcPr>
          <w:p w:rsidR="00C8729E" w:rsidRPr="00862881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C8729E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2F2F2"/>
          </w:tcPr>
          <w:p w:rsidR="00C8729E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shd w:val="clear" w:color="auto" w:fill="F2F2F2"/>
          </w:tcPr>
          <w:p w:rsidR="00C8729E" w:rsidRPr="00862881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8" w:type="dxa"/>
            <w:shd w:val="clear" w:color="auto" w:fill="F2F2F2"/>
          </w:tcPr>
          <w:p w:rsidR="00C8729E" w:rsidRPr="00862881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  <w:shd w:val="clear" w:color="auto" w:fill="F2F2F2"/>
          </w:tcPr>
          <w:p w:rsidR="00C8729E" w:rsidRPr="004424A8" w:rsidRDefault="00C8729E" w:rsidP="00C8729E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  <w:gridSpan w:val="2"/>
            <w:shd w:val="clear" w:color="auto" w:fill="F2F2F2"/>
          </w:tcPr>
          <w:p w:rsidR="00C8729E" w:rsidRPr="004424A8" w:rsidRDefault="00C8729E" w:rsidP="00C8729E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Итого учебная практика</w:t>
            </w:r>
          </w:p>
        </w:tc>
        <w:tc>
          <w:tcPr>
            <w:tcW w:w="572" w:type="dxa"/>
            <w:shd w:val="clear" w:color="auto" w:fill="F2F2F2"/>
          </w:tcPr>
          <w:p w:rsidR="00C8729E" w:rsidRPr="004424A8" w:rsidRDefault="00C8729E" w:rsidP="00C8729E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2</w:t>
            </w:r>
          </w:p>
        </w:tc>
        <w:tc>
          <w:tcPr>
            <w:tcW w:w="712" w:type="dxa"/>
            <w:shd w:val="clear" w:color="auto" w:fill="F2F2F2"/>
          </w:tcPr>
          <w:p w:rsidR="00C8729E" w:rsidRPr="004424A8" w:rsidRDefault="00C8729E" w:rsidP="00C8729E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24A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84</w:t>
            </w:r>
          </w:p>
        </w:tc>
        <w:tc>
          <w:tcPr>
            <w:tcW w:w="709" w:type="dxa"/>
            <w:shd w:val="clear" w:color="auto" w:fill="F2F2F2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2F2F2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shd w:val="clear" w:color="auto" w:fill="F2F2F2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2F2F2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2F2F2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8729E" w:rsidRPr="00863561" w:rsidTr="00EC7BFD">
        <w:trPr>
          <w:cantSplit/>
          <w:trHeight w:val="15"/>
          <w:jc w:val="center"/>
        </w:trPr>
        <w:tc>
          <w:tcPr>
            <w:tcW w:w="1266" w:type="dxa"/>
            <w:shd w:val="clear" w:color="auto" w:fill="F2F2F2"/>
          </w:tcPr>
          <w:p w:rsidR="00C8729E" w:rsidRPr="004424A8" w:rsidRDefault="00C8729E" w:rsidP="00C8729E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  <w:gridSpan w:val="2"/>
            <w:shd w:val="clear" w:color="auto" w:fill="F2F2F2"/>
          </w:tcPr>
          <w:p w:rsidR="00C8729E" w:rsidRPr="00795D31" w:rsidRDefault="00C8729E" w:rsidP="00C8729E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  <w:r w:rsidRPr="00795D31">
              <w:rPr>
                <w:b/>
                <w:sz w:val="18"/>
                <w:szCs w:val="18"/>
              </w:rPr>
              <w:t>Итого производственная практика</w:t>
            </w:r>
          </w:p>
        </w:tc>
        <w:tc>
          <w:tcPr>
            <w:tcW w:w="572" w:type="dxa"/>
            <w:shd w:val="clear" w:color="auto" w:fill="F2F2F2"/>
          </w:tcPr>
          <w:p w:rsidR="00C8729E" w:rsidRPr="00795D31" w:rsidRDefault="00C8729E" w:rsidP="00C8729E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0</w:t>
            </w:r>
          </w:p>
        </w:tc>
        <w:tc>
          <w:tcPr>
            <w:tcW w:w="712" w:type="dxa"/>
            <w:shd w:val="clear" w:color="auto" w:fill="F2F2F2"/>
          </w:tcPr>
          <w:p w:rsidR="00C8729E" w:rsidRPr="004424A8" w:rsidRDefault="00C8729E" w:rsidP="00C8729E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2F2F2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shd w:val="clear" w:color="auto" w:fill="F2F2F2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2F2F2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2F2F2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2F2F2"/>
          </w:tcPr>
          <w:p w:rsidR="00C8729E" w:rsidRPr="004424A8" w:rsidRDefault="00C8729E" w:rsidP="00C8729E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8729E" w:rsidRPr="00863561" w:rsidTr="00104461">
        <w:trPr>
          <w:cantSplit/>
          <w:trHeight w:val="15"/>
          <w:jc w:val="center"/>
        </w:trPr>
        <w:tc>
          <w:tcPr>
            <w:tcW w:w="1266" w:type="dxa"/>
            <w:shd w:val="clear" w:color="auto" w:fill="92D050"/>
          </w:tcPr>
          <w:p w:rsidR="00C8729E" w:rsidRPr="00863561" w:rsidRDefault="00C8729E" w:rsidP="00C8729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shd w:val="clear" w:color="auto" w:fill="92D050"/>
          </w:tcPr>
          <w:p w:rsidR="00C8729E" w:rsidRPr="001C57B0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 xml:space="preserve">Обязательная часть </w:t>
            </w:r>
            <w:r>
              <w:rPr>
                <w:b/>
                <w:bCs/>
                <w:sz w:val="20"/>
                <w:szCs w:val="20"/>
              </w:rPr>
              <w:t xml:space="preserve">учебных </w:t>
            </w:r>
            <w:r w:rsidRPr="001C57B0">
              <w:rPr>
                <w:b/>
                <w:bCs/>
                <w:sz w:val="20"/>
                <w:szCs w:val="20"/>
              </w:rPr>
              <w:t xml:space="preserve">циклов </w:t>
            </w:r>
            <w:r>
              <w:rPr>
                <w:b/>
                <w:bCs/>
                <w:sz w:val="20"/>
                <w:szCs w:val="20"/>
              </w:rPr>
              <w:t>ППССЗ без учёта вариативной части и практики</w:t>
            </w:r>
          </w:p>
        </w:tc>
        <w:tc>
          <w:tcPr>
            <w:tcW w:w="572" w:type="dxa"/>
            <w:shd w:val="clear" w:color="auto" w:fill="92D050"/>
          </w:tcPr>
          <w:p w:rsidR="00C8729E" w:rsidRPr="001C57B0" w:rsidRDefault="00C8729E" w:rsidP="000041E3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041E3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712" w:type="dxa"/>
            <w:shd w:val="clear" w:color="auto" w:fill="92D050"/>
          </w:tcPr>
          <w:p w:rsidR="00C8729E" w:rsidRPr="001C57B0" w:rsidRDefault="00C8729E" w:rsidP="00A247A5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247A5">
              <w:rPr>
                <w:b/>
                <w:bCs/>
                <w:sz w:val="20"/>
                <w:szCs w:val="20"/>
              </w:rPr>
              <w:t>484</w:t>
            </w:r>
          </w:p>
        </w:tc>
        <w:tc>
          <w:tcPr>
            <w:tcW w:w="709" w:type="dxa"/>
            <w:shd w:val="clear" w:color="auto" w:fill="92D050"/>
          </w:tcPr>
          <w:p w:rsidR="00C8729E" w:rsidRPr="000C6089" w:rsidRDefault="003F2C0C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</w:t>
            </w:r>
          </w:p>
        </w:tc>
        <w:tc>
          <w:tcPr>
            <w:tcW w:w="850" w:type="dxa"/>
            <w:shd w:val="clear" w:color="auto" w:fill="92D050"/>
          </w:tcPr>
          <w:p w:rsidR="00C8729E" w:rsidRPr="00ED615E" w:rsidRDefault="003F2C0C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6</w:t>
            </w:r>
          </w:p>
        </w:tc>
        <w:tc>
          <w:tcPr>
            <w:tcW w:w="849" w:type="dxa"/>
            <w:shd w:val="clear" w:color="auto" w:fill="92D050"/>
          </w:tcPr>
          <w:p w:rsidR="00C8729E" w:rsidRPr="000C6089" w:rsidRDefault="003F2C0C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710" w:type="dxa"/>
            <w:shd w:val="clear" w:color="auto" w:fill="92D050"/>
          </w:tcPr>
          <w:p w:rsidR="00C8729E" w:rsidRPr="001C57B0" w:rsidRDefault="00C8729E" w:rsidP="00C8729E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92D050"/>
          </w:tcPr>
          <w:p w:rsidR="00C8729E" w:rsidRPr="001C57B0" w:rsidRDefault="00C8729E" w:rsidP="00C8729E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92D050"/>
          </w:tcPr>
          <w:p w:rsidR="00C8729E" w:rsidRPr="001C57B0" w:rsidRDefault="00C8729E" w:rsidP="00C8729E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92D050"/>
          </w:tcPr>
          <w:p w:rsidR="00C8729E" w:rsidRPr="001C57B0" w:rsidRDefault="00C8729E" w:rsidP="00C8729E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8729E" w:rsidRPr="001C57B0" w:rsidRDefault="00C8729E" w:rsidP="00C8729E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8729E" w:rsidRPr="001C57B0" w:rsidRDefault="00C8729E" w:rsidP="00C8729E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92D050"/>
          </w:tcPr>
          <w:p w:rsidR="00C8729E" w:rsidRPr="001C57B0" w:rsidRDefault="00C8729E" w:rsidP="00C8729E">
            <w:pPr>
              <w:pStyle w:val="TableBody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92D050"/>
          </w:tcPr>
          <w:p w:rsidR="00C8729E" w:rsidRPr="001C57B0" w:rsidRDefault="00C8729E" w:rsidP="00C8729E">
            <w:pPr>
              <w:pStyle w:val="TableBody"/>
              <w:jc w:val="both"/>
              <w:rPr>
                <w:sz w:val="20"/>
                <w:szCs w:val="20"/>
              </w:rPr>
            </w:pPr>
          </w:p>
        </w:tc>
      </w:tr>
      <w:tr w:rsidR="00C8729E" w:rsidRPr="00863561" w:rsidTr="00104461">
        <w:trPr>
          <w:cantSplit/>
          <w:trHeight w:val="15"/>
          <w:jc w:val="center"/>
        </w:trPr>
        <w:tc>
          <w:tcPr>
            <w:tcW w:w="1266" w:type="dxa"/>
            <w:shd w:val="clear" w:color="auto" w:fill="92D050"/>
          </w:tcPr>
          <w:p w:rsidR="00C8729E" w:rsidRPr="001C57B0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shd w:val="clear" w:color="auto" w:fill="92D050"/>
          </w:tcPr>
          <w:p w:rsidR="00C8729E" w:rsidRPr="001C57B0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572" w:type="dxa"/>
            <w:shd w:val="clear" w:color="auto" w:fill="92D050"/>
          </w:tcPr>
          <w:p w:rsidR="00C8729E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712" w:type="dxa"/>
            <w:shd w:val="clear" w:color="auto" w:fill="92D050"/>
          </w:tcPr>
          <w:p w:rsidR="00C8729E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709" w:type="dxa"/>
            <w:shd w:val="clear" w:color="auto" w:fill="92D050"/>
          </w:tcPr>
          <w:p w:rsidR="00C8729E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92D050"/>
          </w:tcPr>
          <w:p w:rsidR="00C8729E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849" w:type="dxa"/>
            <w:shd w:val="clear" w:color="auto" w:fill="92D050"/>
          </w:tcPr>
          <w:p w:rsidR="00C8729E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710" w:type="dxa"/>
            <w:shd w:val="clear" w:color="auto" w:fill="92D050"/>
          </w:tcPr>
          <w:p w:rsidR="00C8729E" w:rsidRPr="001C57B0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92D050"/>
          </w:tcPr>
          <w:p w:rsidR="00C8729E" w:rsidRPr="001C57B0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92D050"/>
          </w:tcPr>
          <w:p w:rsidR="00C8729E" w:rsidRPr="001C57B0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92D050"/>
          </w:tcPr>
          <w:p w:rsidR="00C8729E" w:rsidRPr="00C16792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8729E" w:rsidRPr="00C16792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8729E" w:rsidRPr="00C16792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92D050"/>
          </w:tcPr>
          <w:p w:rsidR="00C8729E" w:rsidRPr="00C16792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92D050"/>
          </w:tcPr>
          <w:p w:rsidR="00C8729E" w:rsidRPr="00C16792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8729E" w:rsidRPr="00863561" w:rsidTr="00104461">
        <w:trPr>
          <w:cantSplit/>
          <w:trHeight w:val="15"/>
          <w:jc w:val="center"/>
        </w:trPr>
        <w:tc>
          <w:tcPr>
            <w:tcW w:w="1266" w:type="dxa"/>
            <w:shd w:val="clear" w:color="auto" w:fill="92D050"/>
          </w:tcPr>
          <w:p w:rsidR="00C8729E" w:rsidRPr="001C57B0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shd w:val="clear" w:color="auto" w:fill="92D050"/>
          </w:tcPr>
          <w:p w:rsidR="00C8729E" w:rsidRPr="001C57B0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часов учебной практики</w:t>
            </w:r>
          </w:p>
        </w:tc>
        <w:tc>
          <w:tcPr>
            <w:tcW w:w="572" w:type="dxa"/>
            <w:shd w:val="clear" w:color="auto" w:fill="92D050"/>
          </w:tcPr>
          <w:p w:rsidR="00C8729E" w:rsidRPr="00C16792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C1679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12" w:type="dxa"/>
            <w:shd w:val="clear" w:color="auto" w:fill="92D050"/>
          </w:tcPr>
          <w:p w:rsidR="00C8729E" w:rsidRPr="00C16792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</w:t>
            </w:r>
          </w:p>
        </w:tc>
        <w:tc>
          <w:tcPr>
            <w:tcW w:w="709" w:type="dxa"/>
            <w:shd w:val="clear" w:color="auto" w:fill="92D050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850" w:type="dxa"/>
            <w:shd w:val="clear" w:color="auto" w:fill="92D050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92D050"/>
          </w:tcPr>
          <w:p w:rsidR="00C8729E" w:rsidRPr="00862881" w:rsidRDefault="00C8729E" w:rsidP="00C8729E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710" w:type="dxa"/>
            <w:shd w:val="clear" w:color="auto" w:fill="92D050"/>
          </w:tcPr>
          <w:p w:rsidR="00C8729E" w:rsidRPr="001C57B0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92D050"/>
          </w:tcPr>
          <w:p w:rsidR="00C8729E" w:rsidRPr="001C57B0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92D050"/>
          </w:tcPr>
          <w:p w:rsidR="00C8729E" w:rsidRPr="001C57B0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92D050"/>
          </w:tcPr>
          <w:p w:rsidR="00C8729E" w:rsidRPr="00C16792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8729E" w:rsidRPr="00C16792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8729E" w:rsidRPr="00C16792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92D050"/>
          </w:tcPr>
          <w:p w:rsidR="00C8729E" w:rsidRPr="00C16792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92D050"/>
          </w:tcPr>
          <w:p w:rsidR="00C8729E" w:rsidRPr="00C16792" w:rsidRDefault="00C8729E" w:rsidP="00C8729E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F2C0C" w:rsidRPr="00863561" w:rsidTr="00104461">
        <w:trPr>
          <w:cantSplit/>
          <w:trHeight w:val="15"/>
          <w:jc w:val="center"/>
        </w:trPr>
        <w:tc>
          <w:tcPr>
            <w:tcW w:w="1266" w:type="dxa"/>
            <w:shd w:val="clear" w:color="auto" w:fill="92D050"/>
          </w:tcPr>
          <w:p w:rsidR="003F2C0C" w:rsidRPr="001C57B0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shd w:val="clear" w:color="auto" w:fill="92D050"/>
          </w:tcPr>
          <w:p w:rsidR="003F2C0C" w:rsidRPr="001C57B0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 w:rsidRPr="001C57B0">
              <w:rPr>
                <w:b/>
                <w:bCs/>
                <w:sz w:val="20"/>
                <w:szCs w:val="20"/>
              </w:rPr>
              <w:t>ИТОГО ч</w:t>
            </w:r>
            <w:r>
              <w:rPr>
                <w:b/>
                <w:bCs/>
                <w:sz w:val="20"/>
                <w:szCs w:val="20"/>
              </w:rPr>
              <w:t>асов по учебным циклам, включая вариативную часть и учебную практику</w:t>
            </w:r>
          </w:p>
        </w:tc>
        <w:tc>
          <w:tcPr>
            <w:tcW w:w="572" w:type="dxa"/>
            <w:shd w:val="clear" w:color="auto" w:fill="92D050"/>
          </w:tcPr>
          <w:p w:rsidR="003F2C0C" w:rsidRPr="00E40DA6" w:rsidRDefault="003F2C0C" w:rsidP="00A247A5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</w:t>
            </w:r>
            <w:r w:rsidR="00A247A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2" w:type="dxa"/>
            <w:shd w:val="clear" w:color="auto" w:fill="92D050"/>
          </w:tcPr>
          <w:p w:rsidR="003F2C0C" w:rsidRPr="00E40DA6" w:rsidRDefault="003F2C0C" w:rsidP="003F2C0C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44</w:t>
            </w:r>
          </w:p>
          <w:p w:rsidR="003F2C0C" w:rsidRPr="00E40DA6" w:rsidRDefault="003F2C0C" w:rsidP="003F2C0C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3F2C0C" w:rsidRPr="00614E5C" w:rsidRDefault="003F2C0C" w:rsidP="003F2C0C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5</w:t>
            </w:r>
          </w:p>
        </w:tc>
        <w:tc>
          <w:tcPr>
            <w:tcW w:w="850" w:type="dxa"/>
            <w:shd w:val="clear" w:color="auto" w:fill="92D050"/>
          </w:tcPr>
          <w:p w:rsidR="003F2C0C" w:rsidRPr="00E40DA6" w:rsidRDefault="003F2C0C" w:rsidP="003F2C0C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1</w:t>
            </w:r>
          </w:p>
        </w:tc>
        <w:tc>
          <w:tcPr>
            <w:tcW w:w="849" w:type="dxa"/>
            <w:shd w:val="clear" w:color="auto" w:fill="92D050"/>
          </w:tcPr>
          <w:p w:rsidR="003F2C0C" w:rsidRPr="00E40DA6" w:rsidRDefault="003F2C0C" w:rsidP="003F2C0C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10" w:type="dxa"/>
            <w:shd w:val="clear" w:color="auto" w:fill="92D050"/>
          </w:tcPr>
          <w:p w:rsidR="003F2C0C" w:rsidRPr="004424A8" w:rsidRDefault="003F2C0C" w:rsidP="003F2C0C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970" w:type="dxa"/>
            <w:shd w:val="clear" w:color="auto" w:fill="92D050"/>
          </w:tcPr>
          <w:p w:rsidR="003F2C0C" w:rsidRPr="004424A8" w:rsidRDefault="003F2C0C" w:rsidP="003F2C0C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729" w:type="dxa"/>
            <w:gridSpan w:val="2"/>
            <w:shd w:val="clear" w:color="auto" w:fill="92D050"/>
          </w:tcPr>
          <w:p w:rsidR="003F2C0C" w:rsidRPr="004424A8" w:rsidRDefault="003F2C0C" w:rsidP="003F2C0C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842" w:type="dxa"/>
            <w:shd w:val="clear" w:color="auto" w:fill="92D050"/>
          </w:tcPr>
          <w:p w:rsidR="003F2C0C" w:rsidRPr="004424A8" w:rsidRDefault="003F2C0C" w:rsidP="003F2C0C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92D050"/>
          </w:tcPr>
          <w:p w:rsidR="003F2C0C" w:rsidRPr="004424A8" w:rsidRDefault="003F2C0C" w:rsidP="003F2C0C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92D050"/>
          </w:tcPr>
          <w:p w:rsidR="003F2C0C" w:rsidRPr="004424A8" w:rsidRDefault="003F2C0C" w:rsidP="003F2C0C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852" w:type="dxa"/>
            <w:shd w:val="clear" w:color="auto" w:fill="92D050"/>
          </w:tcPr>
          <w:p w:rsidR="003F2C0C" w:rsidRPr="004424A8" w:rsidRDefault="003F2C0C" w:rsidP="003F2C0C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858" w:type="dxa"/>
            <w:shd w:val="clear" w:color="auto" w:fill="92D050"/>
          </w:tcPr>
          <w:p w:rsidR="003F2C0C" w:rsidRPr="004424A8" w:rsidRDefault="003F2C0C" w:rsidP="003F2C0C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4424A8">
              <w:rPr>
                <w:b/>
                <w:bCs/>
                <w:i/>
                <w:sz w:val="18"/>
                <w:szCs w:val="18"/>
              </w:rPr>
              <w:t>36</w:t>
            </w:r>
          </w:p>
        </w:tc>
      </w:tr>
      <w:tr w:rsidR="003F2C0C" w:rsidRPr="00863561" w:rsidTr="00104461">
        <w:trPr>
          <w:cantSplit/>
          <w:trHeight w:val="15"/>
          <w:jc w:val="center"/>
        </w:trPr>
        <w:tc>
          <w:tcPr>
            <w:tcW w:w="1266" w:type="dxa"/>
            <w:shd w:val="clear" w:color="auto" w:fill="BFBFBF"/>
          </w:tcPr>
          <w:p w:rsidR="003F2C0C" w:rsidRPr="00005D34" w:rsidRDefault="003F2C0C" w:rsidP="003F2C0C">
            <w:pPr>
              <w:ind w:right="-10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72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709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70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29" w:type="dxa"/>
            <w:gridSpan w:val="2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2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2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8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3F2C0C" w:rsidRPr="00863561" w:rsidTr="00104461">
        <w:trPr>
          <w:cantSplit/>
          <w:trHeight w:val="15"/>
          <w:jc w:val="center"/>
        </w:trPr>
        <w:tc>
          <w:tcPr>
            <w:tcW w:w="1266" w:type="dxa"/>
            <w:shd w:val="clear" w:color="auto" w:fill="BFBFBF"/>
          </w:tcPr>
          <w:p w:rsidR="003F2C0C" w:rsidRPr="00005D34" w:rsidRDefault="003F2C0C" w:rsidP="003F2C0C">
            <w:pPr>
              <w:ind w:right="-10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shd w:val="clear" w:color="auto" w:fill="BFBFBF"/>
          </w:tcPr>
          <w:p w:rsidR="003F2C0C" w:rsidRDefault="003F2C0C" w:rsidP="003F2C0C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четы</w:t>
            </w:r>
          </w:p>
        </w:tc>
        <w:tc>
          <w:tcPr>
            <w:tcW w:w="572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0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gridSpan w:val="2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2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8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F2C0C" w:rsidRPr="00863561" w:rsidTr="00104461">
        <w:trPr>
          <w:cantSplit/>
          <w:trHeight w:val="15"/>
          <w:jc w:val="center"/>
        </w:trPr>
        <w:tc>
          <w:tcPr>
            <w:tcW w:w="1266" w:type="dxa"/>
            <w:shd w:val="clear" w:color="auto" w:fill="BFBFBF"/>
          </w:tcPr>
          <w:p w:rsidR="003F2C0C" w:rsidRPr="00005D34" w:rsidRDefault="003F2C0C" w:rsidP="003F2C0C">
            <w:pPr>
              <w:ind w:right="-10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е зачеты</w:t>
            </w:r>
          </w:p>
        </w:tc>
        <w:tc>
          <w:tcPr>
            <w:tcW w:w="572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gridSpan w:val="2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8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F2C0C" w:rsidRPr="00863561" w:rsidTr="00104461">
        <w:trPr>
          <w:cantSplit/>
          <w:trHeight w:val="15"/>
          <w:jc w:val="center"/>
        </w:trPr>
        <w:tc>
          <w:tcPr>
            <w:tcW w:w="1266" w:type="dxa"/>
            <w:shd w:val="clear" w:color="auto" w:fill="BFBFBF"/>
          </w:tcPr>
          <w:p w:rsidR="003F2C0C" w:rsidRPr="00005D34" w:rsidRDefault="003F2C0C" w:rsidP="003F2C0C">
            <w:pPr>
              <w:ind w:right="-10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572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BFBFBF"/>
          </w:tcPr>
          <w:p w:rsidR="003F2C0C" w:rsidRPr="00AF2130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68</w:t>
            </w:r>
          </w:p>
        </w:tc>
        <w:tc>
          <w:tcPr>
            <w:tcW w:w="709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BFBFBF"/>
          </w:tcPr>
          <w:p w:rsidR="003F2C0C" w:rsidRPr="005A5E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9" w:type="dxa"/>
            <w:gridSpan w:val="2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2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8" w:type="dxa"/>
            <w:shd w:val="clear" w:color="auto" w:fill="BFBFBF"/>
          </w:tcPr>
          <w:p w:rsidR="003F2C0C" w:rsidRDefault="003F2C0C" w:rsidP="003F2C0C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F2C0C" w:rsidRPr="00863561" w:rsidTr="00104461">
        <w:trPr>
          <w:cantSplit/>
          <w:trHeight w:val="15"/>
          <w:jc w:val="center"/>
        </w:trPr>
        <w:tc>
          <w:tcPr>
            <w:tcW w:w="1266" w:type="dxa"/>
          </w:tcPr>
          <w:p w:rsidR="003F2C0C" w:rsidRPr="00174AF6" w:rsidRDefault="003F2C0C" w:rsidP="003F2C0C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4AF6">
              <w:rPr>
                <w:b/>
                <w:bCs/>
                <w:sz w:val="20"/>
                <w:szCs w:val="20"/>
              </w:rPr>
              <w:t>ПДП.00</w:t>
            </w:r>
          </w:p>
        </w:tc>
        <w:tc>
          <w:tcPr>
            <w:tcW w:w="3151" w:type="dxa"/>
            <w:gridSpan w:val="2"/>
          </w:tcPr>
          <w:p w:rsidR="003F2C0C" w:rsidRPr="00174AF6" w:rsidRDefault="003F2C0C" w:rsidP="003F2C0C">
            <w:pPr>
              <w:pStyle w:val="TableBody"/>
              <w:ind w:left="0"/>
              <w:jc w:val="both"/>
              <w:rPr>
                <w:sz w:val="20"/>
                <w:szCs w:val="20"/>
              </w:rPr>
            </w:pPr>
            <w:r w:rsidRPr="00174AF6">
              <w:rPr>
                <w:sz w:val="20"/>
                <w:szCs w:val="20"/>
              </w:rPr>
              <w:t>Производственная практика  (преддипломная)</w:t>
            </w:r>
          </w:p>
        </w:tc>
        <w:tc>
          <w:tcPr>
            <w:tcW w:w="572" w:type="dxa"/>
          </w:tcPr>
          <w:p w:rsidR="003F2C0C" w:rsidRPr="00BA71BC" w:rsidRDefault="003F2C0C" w:rsidP="003F2C0C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2" w:type="dxa"/>
          </w:tcPr>
          <w:p w:rsidR="003F2C0C" w:rsidRPr="00BA71BC" w:rsidRDefault="003F2C0C" w:rsidP="003F2C0C">
            <w:pPr>
              <w:pStyle w:val="TableBody"/>
              <w:ind w:left="0"/>
              <w:jc w:val="both"/>
              <w:rPr>
                <w:b/>
                <w:sz w:val="20"/>
                <w:szCs w:val="20"/>
              </w:rPr>
            </w:pPr>
            <w:r w:rsidRPr="00BA71B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3F2C0C" w:rsidRPr="00BA71BC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BA71BC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3F2C0C" w:rsidRPr="00BA71BC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3F2C0C" w:rsidRPr="00174AF6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3F2C0C" w:rsidRPr="00174AF6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3F2C0C" w:rsidRPr="00174AF6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</w:tcPr>
          <w:p w:rsidR="003F2C0C" w:rsidRPr="00174AF6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174AF6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174AF6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3F2C0C" w:rsidRPr="00174AF6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8" w:type="dxa"/>
          </w:tcPr>
          <w:p w:rsidR="003F2C0C" w:rsidRPr="00174AF6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*</w:t>
            </w:r>
          </w:p>
        </w:tc>
      </w:tr>
      <w:tr w:rsidR="003F2C0C" w:rsidRPr="00863561" w:rsidTr="00104461">
        <w:trPr>
          <w:cantSplit/>
          <w:trHeight w:val="15"/>
          <w:jc w:val="center"/>
        </w:trPr>
        <w:tc>
          <w:tcPr>
            <w:tcW w:w="1266" w:type="dxa"/>
          </w:tcPr>
          <w:p w:rsidR="003F2C0C" w:rsidRPr="00862881" w:rsidRDefault="003F2C0C" w:rsidP="003F2C0C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62881">
              <w:rPr>
                <w:b/>
                <w:bCs/>
                <w:sz w:val="20"/>
                <w:szCs w:val="20"/>
              </w:rPr>
              <w:t>ПДП.00</w:t>
            </w:r>
          </w:p>
        </w:tc>
        <w:tc>
          <w:tcPr>
            <w:tcW w:w="3151" w:type="dxa"/>
            <w:gridSpan w:val="2"/>
          </w:tcPr>
          <w:p w:rsidR="003F2C0C" w:rsidRPr="00862881" w:rsidRDefault="003F2C0C" w:rsidP="003F2C0C">
            <w:pPr>
              <w:pStyle w:val="TableBody"/>
              <w:ind w:left="0"/>
              <w:jc w:val="both"/>
              <w:rPr>
                <w:sz w:val="20"/>
                <w:szCs w:val="20"/>
              </w:rPr>
            </w:pPr>
            <w:r w:rsidRPr="00862881">
              <w:rPr>
                <w:sz w:val="20"/>
                <w:szCs w:val="20"/>
              </w:rPr>
              <w:t>Производственная практика  (преддипломная)</w:t>
            </w:r>
          </w:p>
        </w:tc>
        <w:tc>
          <w:tcPr>
            <w:tcW w:w="572" w:type="dxa"/>
          </w:tcPr>
          <w:p w:rsidR="003F2C0C" w:rsidRPr="00863561" w:rsidRDefault="003F2C0C" w:rsidP="003F2C0C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2" w:type="dxa"/>
          </w:tcPr>
          <w:p w:rsidR="003F2C0C" w:rsidRPr="002A039F" w:rsidRDefault="003F2C0C" w:rsidP="003F2C0C">
            <w:pPr>
              <w:pStyle w:val="TableBody"/>
              <w:ind w:left="0"/>
              <w:jc w:val="both"/>
              <w:rPr>
                <w:b/>
                <w:sz w:val="20"/>
                <w:szCs w:val="20"/>
              </w:rPr>
            </w:pPr>
            <w:r w:rsidRPr="002A039F">
              <w:rPr>
                <w:b/>
                <w:sz w:val="20"/>
                <w:szCs w:val="20"/>
              </w:rPr>
              <w:t xml:space="preserve">36/1 </w:t>
            </w:r>
            <w:proofErr w:type="spellStart"/>
            <w:r w:rsidRPr="002A039F">
              <w:rPr>
                <w:b/>
                <w:sz w:val="20"/>
                <w:szCs w:val="20"/>
              </w:rPr>
              <w:t>нед</w:t>
            </w:r>
            <w:proofErr w:type="spellEnd"/>
            <w:r w:rsidRPr="002A039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2C0C" w:rsidRPr="00863561" w:rsidTr="00104461">
        <w:trPr>
          <w:cantSplit/>
          <w:trHeight w:val="15"/>
          <w:jc w:val="center"/>
        </w:trPr>
        <w:tc>
          <w:tcPr>
            <w:tcW w:w="1266" w:type="dxa"/>
          </w:tcPr>
          <w:p w:rsidR="003F2C0C" w:rsidRPr="00862881" w:rsidRDefault="003F2C0C" w:rsidP="003F2C0C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62881">
              <w:rPr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3151" w:type="dxa"/>
            <w:gridSpan w:val="2"/>
          </w:tcPr>
          <w:p w:rsidR="003F2C0C" w:rsidRPr="00862881" w:rsidRDefault="003F2C0C" w:rsidP="003F2C0C">
            <w:pPr>
              <w:pStyle w:val="TableBody"/>
              <w:ind w:left="0"/>
              <w:jc w:val="both"/>
              <w:rPr>
                <w:sz w:val="20"/>
                <w:szCs w:val="20"/>
              </w:rPr>
            </w:pPr>
            <w:r w:rsidRPr="00862881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572" w:type="dxa"/>
          </w:tcPr>
          <w:p w:rsidR="003F2C0C" w:rsidRPr="00863561" w:rsidRDefault="003F2C0C" w:rsidP="003F2C0C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2" w:type="dxa"/>
          </w:tcPr>
          <w:p w:rsidR="003F2C0C" w:rsidRPr="002A039F" w:rsidRDefault="003F2C0C" w:rsidP="003F2C0C">
            <w:pPr>
              <w:pStyle w:val="TableBody"/>
              <w:ind w:left="0"/>
              <w:jc w:val="both"/>
              <w:rPr>
                <w:b/>
                <w:sz w:val="20"/>
                <w:szCs w:val="20"/>
              </w:rPr>
            </w:pPr>
            <w:r w:rsidRPr="002A039F">
              <w:rPr>
                <w:b/>
                <w:sz w:val="20"/>
                <w:szCs w:val="20"/>
              </w:rPr>
              <w:t xml:space="preserve">144/4 </w:t>
            </w:r>
            <w:proofErr w:type="spellStart"/>
            <w:r w:rsidRPr="002A039F">
              <w:rPr>
                <w:b/>
                <w:sz w:val="20"/>
                <w:szCs w:val="20"/>
              </w:rPr>
              <w:t>нед</w:t>
            </w:r>
            <w:proofErr w:type="spellEnd"/>
            <w:r w:rsidRPr="002A039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2C0C" w:rsidRPr="00863561" w:rsidTr="00104461">
        <w:trPr>
          <w:cantSplit/>
          <w:trHeight w:val="15"/>
          <w:jc w:val="center"/>
        </w:trPr>
        <w:tc>
          <w:tcPr>
            <w:tcW w:w="1266" w:type="dxa"/>
          </w:tcPr>
          <w:p w:rsidR="003F2C0C" w:rsidRPr="00862881" w:rsidRDefault="003F2C0C" w:rsidP="003F2C0C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62881">
              <w:rPr>
                <w:b/>
                <w:bCs/>
                <w:sz w:val="20"/>
                <w:szCs w:val="20"/>
              </w:rPr>
              <w:t>ГИА.01</w:t>
            </w:r>
          </w:p>
        </w:tc>
        <w:tc>
          <w:tcPr>
            <w:tcW w:w="3151" w:type="dxa"/>
            <w:gridSpan w:val="2"/>
          </w:tcPr>
          <w:p w:rsidR="003F2C0C" w:rsidRPr="002A039F" w:rsidRDefault="003F2C0C" w:rsidP="003F2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39F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572" w:type="dxa"/>
          </w:tcPr>
          <w:p w:rsidR="003F2C0C" w:rsidRPr="00863561" w:rsidRDefault="003F2C0C" w:rsidP="003F2C0C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2" w:type="dxa"/>
          </w:tcPr>
          <w:p w:rsidR="003F2C0C" w:rsidRPr="002A039F" w:rsidRDefault="003F2C0C" w:rsidP="003F2C0C">
            <w:pPr>
              <w:rPr>
                <w:rFonts w:ascii="Times New Roman" w:hAnsi="Times New Roman" w:cs="Times New Roman"/>
                <w:b/>
              </w:rPr>
            </w:pPr>
            <w:r w:rsidRPr="002A03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/1 </w:t>
            </w:r>
            <w:proofErr w:type="spellStart"/>
            <w:r w:rsidRPr="002A039F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2A03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2C0C" w:rsidRPr="00863561" w:rsidTr="00104461">
        <w:trPr>
          <w:cantSplit/>
          <w:trHeight w:val="15"/>
          <w:jc w:val="center"/>
        </w:trPr>
        <w:tc>
          <w:tcPr>
            <w:tcW w:w="1266" w:type="dxa"/>
          </w:tcPr>
          <w:p w:rsidR="003F2C0C" w:rsidRPr="00862881" w:rsidRDefault="003F2C0C" w:rsidP="003F2C0C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62881">
              <w:rPr>
                <w:b/>
                <w:bCs/>
                <w:sz w:val="20"/>
                <w:szCs w:val="20"/>
              </w:rPr>
              <w:t>ГИА.02</w:t>
            </w:r>
          </w:p>
        </w:tc>
        <w:tc>
          <w:tcPr>
            <w:tcW w:w="3151" w:type="dxa"/>
            <w:gridSpan w:val="2"/>
          </w:tcPr>
          <w:p w:rsidR="003F2C0C" w:rsidRPr="002A039F" w:rsidRDefault="003F2C0C" w:rsidP="003F2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39F">
              <w:rPr>
                <w:rFonts w:ascii="Times New Roman" w:hAnsi="Times New Roman" w:cs="Times New Roman"/>
                <w:sz w:val="20"/>
                <w:szCs w:val="20"/>
              </w:rPr>
              <w:t xml:space="preserve">Защита выпускной квалификационной работы (дипломная работа) – </w:t>
            </w:r>
            <w:r w:rsidRPr="002A03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Исполнение сольной программы» </w:t>
            </w:r>
          </w:p>
          <w:p w:rsidR="003F2C0C" w:rsidRPr="002A039F" w:rsidRDefault="003F2C0C" w:rsidP="003F2C0C">
            <w:pPr>
              <w:pStyle w:val="TableBody"/>
              <w:jc w:val="both"/>
              <w:rPr>
                <w:sz w:val="20"/>
                <w:szCs w:val="20"/>
              </w:rPr>
            </w:pPr>
            <w:r w:rsidRPr="002A039F">
              <w:rPr>
                <w:sz w:val="20"/>
                <w:szCs w:val="20"/>
              </w:rPr>
              <w:t>1 произведение крупной формы (1-я часть или 2 и 3 части).</w:t>
            </w:r>
          </w:p>
          <w:p w:rsidR="003F2C0C" w:rsidRPr="002A039F" w:rsidRDefault="003F2C0C" w:rsidP="003F2C0C">
            <w:pPr>
              <w:pStyle w:val="TableBody"/>
              <w:ind w:left="0"/>
              <w:jc w:val="both"/>
              <w:rPr>
                <w:sz w:val="20"/>
                <w:szCs w:val="20"/>
              </w:rPr>
            </w:pPr>
            <w:r w:rsidRPr="002A039F">
              <w:rPr>
                <w:sz w:val="20"/>
                <w:szCs w:val="20"/>
              </w:rPr>
              <w:t xml:space="preserve">2 разнохарактерных пьесы </w:t>
            </w:r>
          </w:p>
        </w:tc>
        <w:tc>
          <w:tcPr>
            <w:tcW w:w="572" w:type="dxa"/>
          </w:tcPr>
          <w:p w:rsidR="003F2C0C" w:rsidRPr="00863561" w:rsidRDefault="003F2C0C" w:rsidP="003F2C0C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2" w:type="dxa"/>
          </w:tcPr>
          <w:p w:rsidR="003F2C0C" w:rsidRPr="002A039F" w:rsidRDefault="003F2C0C" w:rsidP="003F2C0C">
            <w:pPr>
              <w:rPr>
                <w:rFonts w:ascii="Times New Roman" w:hAnsi="Times New Roman" w:cs="Times New Roman"/>
                <w:b/>
              </w:rPr>
            </w:pPr>
            <w:r w:rsidRPr="002A03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/1 </w:t>
            </w:r>
            <w:proofErr w:type="spellStart"/>
            <w:r w:rsidRPr="002A039F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2A03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2C0C" w:rsidRPr="00863561" w:rsidTr="00104461">
        <w:trPr>
          <w:cantSplit/>
          <w:trHeight w:val="15"/>
          <w:jc w:val="center"/>
        </w:trPr>
        <w:tc>
          <w:tcPr>
            <w:tcW w:w="1266" w:type="dxa"/>
          </w:tcPr>
          <w:p w:rsidR="003F2C0C" w:rsidRPr="00862881" w:rsidRDefault="003F2C0C" w:rsidP="003F2C0C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62881">
              <w:rPr>
                <w:b/>
                <w:bCs/>
                <w:sz w:val="20"/>
                <w:szCs w:val="20"/>
              </w:rPr>
              <w:t>ГИА.03</w:t>
            </w:r>
          </w:p>
        </w:tc>
        <w:tc>
          <w:tcPr>
            <w:tcW w:w="3151" w:type="dxa"/>
            <w:gridSpan w:val="2"/>
          </w:tcPr>
          <w:p w:rsidR="003F2C0C" w:rsidRPr="002A039F" w:rsidRDefault="003F2C0C" w:rsidP="003F2C0C">
            <w:pPr>
              <w:pStyle w:val="TableBody"/>
              <w:jc w:val="both"/>
              <w:rPr>
                <w:bCs/>
                <w:sz w:val="20"/>
                <w:szCs w:val="20"/>
              </w:rPr>
            </w:pPr>
            <w:r w:rsidRPr="002A039F">
              <w:rPr>
                <w:sz w:val="20"/>
                <w:szCs w:val="20"/>
              </w:rPr>
              <w:t>Государственный экзамен</w:t>
            </w:r>
            <w:r w:rsidRPr="002A039F">
              <w:rPr>
                <w:bCs/>
                <w:sz w:val="20"/>
                <w:szCs w:val="20"/>
              </w:rPr>
              <w:t xml:space="preserve"> по междисциплинарным курсам</w:t>
            </w:r>
          </w:p>
          <w:p w:rsidR="003F2C0C" w:rsidRPr="002A039F" w:rsidRDefault="003F2C0C" w:rsidP="003F2C0C">
            <w:pPr>
              <w:pStyle w:val="TableBody"/>
              <w:rPr>
                <w:sz w:val="20"/>
                <w:szCs w:val="20"/>
              </w:rPr>
            </w:pPr>
            <w:r w:rsidRPr="002A039F">
              <w:rPr>
                <w:bCs/>
                <w:sz w:val="20"/>
                <w:szCs w:val="20"/>
              </w:rPr>
              <w:t>«Камерный ансамбль и квартетный класс»</w:t>
            </w:r>
          </w:p>
        </w:tc>
        <w:tc>
          <w:tcPr>
            <w:tcW w:w="572" w:type="dxa"/>
          </w:tcPr>
          <w:p w:rsidR="003F2C0C" w:rsidRPr="00863561" w:rsidRDefault="003F2C0C" w:rsidP="003F2C0C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2" w:type="dxa"/>
          </w:tcPr>
          <w:p w:rsidR="003F2C0C" w:rsidRPr="002A039F" w:rsidRDefault="003F2C0C" w:rsidP="003F2C0C">
            <w:pPr>
              <w:rPr>
                <w:rFonts w:ascii="Times New Roman" w:hAnsi="Times New Roman" w:cs="Times New Roman"/>
                <w:b/>
              </w:rPr>
            </w:pPr>
            <w:r w:rsidRPr="002A03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/1 </w:t>
            </w:r>
            <w:proofErr w:type="spellStart"/>
            <w:r w:rsidRPr="002A039F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2A03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2C0C" w:rsidRPr="00863561" w:rsidTr="00104461">
        <w:trPr>
          <w:cantSplit/>
          <w:trHeight w:val="15"/>
          <w:jc w:val="center"/>
        </w:trPr>
        <w:tc>
          <w:tcPr>
            <w:tcW w:w="1266" w:type="dxa"/>
          </w:tcPr>
          <w:p w:rsidR="003F2C0C" w:rsidRPr="00862881" w:rsidRDefault="003F2C0C" w:rsidP="003F2C0C">
            <w:pPr>
              <w:pStyle w:val="TableBody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62881">
              <w:rPr>
                <w:b/>
                <w:bCs/>
                <w:sz w:val="20"/>
                <w:szCs w:val="20"/>
              </w:rPr>
              <w:t>ГИА.04</w:t>
            </w:r>
          </w:p>
        </w:tc>
        <w:tc>
          <w:tcPr>
            <w:tcW w:w="3151" w:type="dxa"/>
            <w:gridSpan w:val="2"/>
          </w:tcPr>
          <w:p w:rsidR="003F2C0C" w:rsidRPr="002A039F" w:rsidRDefault="003F2C0C" w:rsidP="003F2C0C">
            <w:pPr>
              <w:pStyle w:val="TableBody"/>
              <w:ind w:left="0"/>
              <w:jc w:val="both"/>
              <w:rPr>
                <w:sz w:val="20"/>
                <w:szCs w:val="20"/>
              </w:rPr>
            </w:pPr>
            <w:r w:rsidRPr="002A039F">
              <w:rPr>
                <w:sz w:val="20"/>
                <w:szCs w:val="20"/>
              </w:rPr>
              <w:t>Государственный экзамен</w:t>
            </w:r>
            <w:r w:rsidRPr="002A039F">
              <w:rPr>
                <w:bCs/>
                <w:sz w:val="20"/>
                <w:szCs w:val="20"/>
              </w:rPr>
              <w:t xml:space="preserve"> по профессиональному модулю «Педагогическая деятельность»</w:t>
            </w:r>
          </w:p>
        </w:tc>
        <w:tc>
          <w:tcPr>
            <w:tcW w:w="572" w:type="dxa"/>
            <w:vAlign w:val="center"/>
          </w:tcPr>
          <w:p w:rsidR="003F2C0C" w:rsidRPr="00863561" w:rsidRDefault="003F2C0C" w:rsidP="003F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3F2C0C" w:rsidRPr="002A039F" w:rsidRDefault="003F2C0C" w:rsidP="003F2C0C">
            <w:pPr>
              <w:rPr>
                <w:rFonts w:ascii="Times New Roman" w:hAnsi="Times New Roman" w:cs="Times New Roman"/>
                <w:b/>
              </w:rPr>
            </w:pPr>
            <w:r w:rsidRPr="002A03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/1 </w:t>
            </w:r>
            <w:proofErr w:type="spellStart"/>
            <w:r w:rsidRPr="002A039F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2A03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</w:tcPr>
          <w:p w:rsidR="003F2C0C" w:rsidRPr="00863561" w:rsidRDefault="003F2C0C" w:rsidP="003F2C0C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2276C" w:rsidRPr="00F265F9" w:rsidRDefault="0032276C" w:rsidP="002A03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  <w:r w:rsidRPr="00F265F9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Распределение преддипломной практик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3"/>
        <w:gridCol w:w="5954"/>
      </w:tblGrid>
      <w:tr w:rsidR="0032276C" w:rsidRPr="00863561">
        <w:tc>
          <w:tcPr>
            <w:tcW w:w="8613" w:type="dxa"/>
          </w:tcPr>
          <w:p w:rsidR="0032276C" w:rsidRPr="00863561" w:rsidRDefault="0032276C" w:rsidP="0086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5954" w:type="dxa"/>
          </w:tcPr>
          <w:p w:rsidR="0032276C" w:rsidRPr="00863561" w:rsidRDefault="0032276C" w:rsidP="0086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32276C" w:rsidRPr="00863561">
        <w:tc>
          <w:tcPr>
            <w:tcW w:w="8613" w:type="dxa"/>
          </w:tcPr>
          <w:p w:rsidR="0032276C" w:rsidRPr="00863561" w:rsidRDefault="0032276C" w:rsidP="00863561">
            <w:pPr>
              <w:pStyle w:val="TableBody"/>
              <w:jc w:val="center"/>
              <w:rPr>
                <w:sz w:val="20"/>
                <w:szCs w:val="20"/>
              </w:rPr>
            </w:pPr>
            <w:r w:rsidRPr="00863561">
              <w:rPr>
                <w:sz w:val="20"/>
                <w:szCs w:val="20"/>
              </w:rPr>
              <w:t>Специальный инструмент</w:t>
            </w:r>
          </w:p>
        </w:tc>
        <w:tc>
          <w:tcPr>
            <w:tcW w:w="5954" w:type="dxa"/>
          </w:tcPr>
          <w:p w:rsidR="0032276C" w:rsidRPr="00863561" w:rsidRDefault="0032276C" w:rsidP="0086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32276C" w:rsidRPr="00863561">
        <w:tc>
          <w:tcPr>
            <w:tcW w:w="8613" w:type="dxa"/>
          </w:tcPr>
          <w:p w:rsidR="0032276C" w:rsidRPr="00863561" w:rsidRDefault="0032276C" w:rsidP="00863561">
            <w:pPr>
              <w:pStyle w:val="TableBody"/>
              <w:jc w:val="center"/>
              <w:rPr>
                <w:sz w:val="20"/>
                <w:szCs w:val="20"/>
              </w:rPr>
            </w:pPr>
            <w:r w:rsidRPr="00863561">
              <w:rPr>
                <w:sz w:val="20"/>
                <w:szCs w:val="20"/>
              </w:rPr>
              <w:t>Камерный ансамбль</w:t>
            </w:r>
          </w:p>
        </w:tc>
        <w:tc>
          <w:tcPr>
            <w:tcW w:w="5954" w:type="dxa"/>
          </w:tcPr>
          <w:p w:rsidR="0032276C" w:rsidRPr="00863561" w:rsidRDefault="0032276C" w:rsidP="0086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2276C" w:rsidRPr="00863561">
        <w:tc>
          <w:tcPr>
            <w:tcW w:w="8613" w:type="dxa"/>
          </w:tcPr>
          <w:p w:rsidR="0032276C" w:rsidRPr="00863561" w:rsidRDefault="0032276C" w:rsidP="00863561">
            <w:pPr>
              <w:pStyle w:val="TableBody"/>
              <w:jc w:val="center"/>
              <w:rPr>
                <w:sz w:val="20"/>
                <w:szCs w:val="20"/>
              </w:rPr>
            </w:pPr>
            <w:r w:rsidRPr="00863561">
              <w:rPr>
                <w:sz w:val="20"/>
                <w:szCs w:val="20"/>
              </w:rPr>
              <w:t>Квартетный класс</w:t>
            </w:r>
          </w:p>
        </w:tc>
        <w:tc>
          <w:tcPr>
            <w:tcW w:w="5954" w:type="dxa"/>
          </w:tcPr>
          <w:p w:rsidR="0032276C" w:rsidRPr="00863561" w:rsidRDefault="0032276C" w:rsidP="0086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2276C" w:rsidRPr="00863561">
        <w:tc>
          <w:tcPr>
            <w:tcW w:w="8613" w:type="dxa"/>
          </w:tcPr>
          <w:p w:rsidR="0032276C" w:rsidRPr="00863561" w:rsidRDefault="0032276C" w:rsidP="0086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5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едагогики</w:t>
            </w:r>
          </w:p>
        </w:tc>
        <w:tc>
          <w:tcPr>
            <w:tcW w:w="5954" w:type="dxa"/>
          </w:tcPr>
          <w:p w:rsidR="0032276C" w:rsidRPr="00863561" w:rsidRDefault="0032276C" w:rsidP="0086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5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2276C" w:rsidRPr="00863561">
        <w:tc>
          <w:tcPr>
            <w:tcW w:w="8613" w:type="dxa"/>
          </w:tcPr>
          <w:p w:rsidR="0032276C" w:rsidRPr="00863561" w:rsidRDefault="004764C6" w:rsidP="00863561">
            <w:pPr>
              <w:pStyle w:val="TableBody"/>
              <w:jc w:val="center"/>
              <w:rPr>
                <w:sz w:val="20"/>
                <w:szCs w:val="20"/>
              </w:rPr>
            </w:pPr>
            <w:r w:rsidRPr="0037525F">
              <w:rPr>
                <w:sz w:val="20"/>
                <w:szCs w:val="20"/>
              </w:rPr>
              <w:t xml:space="preserve">Методика </w:t>
            </w:r>
            <w:r>
              <w:rPr>
                <w:sz w:val="20"/>
                <w:szCs w:val="20"/>
              </w:rPr>
              <w:t>обучения игре на инструменте</w:t>
            </w:r>
          </w:p>
        </w:tc>
        <w:tc>
          <w:tcPr>
            <w:tcW w:w="5954" w:type="dxa"/>
          </w:tcPr>
          <w:p w:rsidR="0032276C" w:rsidRPr="00863561" w:rsidRDefault="0032276C" w:rsidP="0086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5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32276C" w:rsidRPr="002A039F" w:rsidRDefault="0032276C" w:rsidP="00E86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39F">
        <w:rPr>
          <w:rFonts w:ascii="Times New Roman" w:hAnsi="Times New Roman" w:cs="Times New Roman"/>
          <w:b/>
          <w:bCs/>
          <w:sz w:val="24"/>
          <w:szCs w:val="24"/>
        </w:rPr>
        <w:t>7. Перечень кабинетов, лабораторий, мастерских и др. для подготовки по специальности СПО</w:t>
      </w:r>
    </w:p>
    <w:tbl>
      <w:tblPr>
        <w:tblW w:w="1230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11767"/>
      </w:tblGrid>
      <w:tr w:rsidR="0032276C" w:rsidRPr="002A039F" w:rsidTr="001B645F">
        <w:trPr>
          <w:cantSplit/>
          <w:trHeight w:val="36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</w:p>
        </w:tc>
      </w:tr>
      <w:tr w:rsidR="0032276C" w:rsidRPr="002A039F" w:rsidTr="001B645F">
        <w:trPr>
          <w:cantSplit/>
          <w:trHeight w:val="36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32276C" w:rsidRPr="002A039F" w:rsidTr="001B645F">
        <w:trPr>
          <w:cantSplit/>
          <w:trHeight w:val="167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32276C" w:rsidRPr="002A039F" w:rsidTr="001B645F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Математики и информатики</w:t>
            </w:r>
          </w:p>
        </w:tc>
      </w:tr>
      <w:tr w:rsidR="0032276C" w:rsidRPr="002A039F" w:rsidTr="001B645F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Истории, географии и обществознания</w:t>
            </w:r>
          </w:p>
        </w:tc>
      </w:tr>
      <w:tr w:rsidR="0032276C" w:rsidRPr="002A039F" w:rsidTr="001B645F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Гуманитарных и социально-экономических дисциплин</w:t>
            </w:r>
          </w:p>
        </w:tc>
      </w:tr>
      <w:tr w:rsidR="0032276C" w:rsidRPr="002A039F" w:rsidTr="001B645F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Мировой художественной культуры</w:t>
            </w:r>
          </w:p>
        </w:tc>
      </w:tr>
      <w:tr w:rsidR="0032276C" w:rsidRPr="002A039F" w:rsidTr="001B645F">
        <w:trPr>
          <w:cantSplit/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Музыкально-теоретических дисциплин</w:t>
            </w:r>
          </w:p>
        </w:tc>
      </w:tr>
      <w:tr w:rsidR="0032276C" w:rsidRPr="002A039F" w:rsidTr="001B645F">
        <w:trPr>
          <w:cantSplit/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Музыкальной литературы</w:t>
            </w:r>
          </w:p>
        </w:tc>
      </w:tr>
      <w:tr w:rsidR="0032276C" w:rsidRPr="002A039F" w:rsidTr="001B645F">
        <w:trPr>
          <w:cantSplit/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учебные классы</w:t>
            </w:r>
          </w:p>
        </w:tc>
      </w:tr>
      <w:tr w:rsidR="0032276C" w:rsidRPr="002A039F" w:rsidTr="001B645F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Классы для групповых и индивидуальных занятий</w:t>
            </w:r>
          </w:p>
        </w:tc>
      </w:tr>
      <w:tr w:rsidR="0032276C" w:rsidRPr="002A039F" w:rsidTr="001B645F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для проведения оркестровых и ансамблевых занятий</w:t>
            </w:r>
          </w:p>
        </w:tc>
      </w:tr>
      <w:tr w:rsidR="0032276C" w:rsidRPr="002A039F" w:rsidTr="001B645F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для занятий по междисциплинарному курсу «Оркестровый класс, изучение родственных инструментов» со специализированным оборудованием</w:t>
            </w:r>
          </w:p>
        </w:tc>
      </w:tr>
      <w:tr w:rsidR="0032276C" w:rsidRPr="002A039F" w:rsidTr="001B645F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32276C" w:rsidRPr="002A039F" w:rsidTr="001B645F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Малый концертный зал</w:t>
            </w:r>
          </w:p>
        </w:tc>
      </w:tr>
      <w:tr w:rsidR="0032276C" w:rsidRPr="002A039F" w:rsidTr="001B645F">
        <w:trPr>
          <w:cantSplit/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Интернет</w:t>
            </w:r>
          </w:p>
        </w:tc>
      </w:tr>
      <w:tr w:rsidR="0032276C" w:rsidRPr="002A039F" w:rsidTr="001B645F">
        <w:trPr>
          <w:cantSplit/>
          <w:trHeight w:val="27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2276C" w:rsidRPr="002A039F" w:rsidTr="001B645F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Фонотека</w:t>
            </w:r>
          </w:p>
        </w:tc>
      </w:tr>
      <w:tr w:rsidR="0032276C" w:rsidRPr="002A039F" w:rsidTr="001B645F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32276C" w:rsidRPr="002A039F" w:rsidTr="001B645F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Открытая спортивная площадка с элементами полосы препятствий</w:t>
            </w:r>
          </w:p>
        </w:tc>
      </w:tr>
      <w:tr w:rsidR="0032276C" w:rsidRPr="002A039F" w:rsidTr="001B645F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6C" w:rsidRPr="002A039F" w:rsidRDefault="0032276C" w:rsidP="000A59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9F">
              <w:rPr>
                <w:rFonts w:ascii="Times New Roman" w:hAnsi="Times New Roman" w:cs="Times New Roman"/>
                <w:sz w:val="24"/>
                <w:szCs w:val="24"/>
              </w:rPr>
              <w:t>Стрелковый тир/ место для стрельбы</w:t>
            </w:r>
          </w:p>
        </w:tc>
      </w:tr>
    </w:tbl>
    <w:p w:rsidR="0032276C" w:rsidRDefault="0032276C" w:rsidP="002A0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276C" w:rsidSect="000A598F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EBD"/>
    <w:multiLevelType w:val="hybridMultilevel"/>
    <w:tmpl w:val="E12CEF8A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F5ABA"/>
    <w:multiLevelType w:val="hybridMultilevel"/>
    <w:tmpl w:val="D28AA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B78C6"/>
    <w:multiLevelType w:val="hybridMultilevel"/>
    <w:tmpl w:val="4198D72C"/>
    <w:lvl w:ilvl="0" w:tplc="041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7"/>
        </w:tabs>
        <w:ind w:left="2167" w:hanging="360"/>
      </w:pPr>
    </w:lvl>
    <w:lvl w:ilvl="2" w:tplc="041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cs="Wingdings" w:hint="default"/>
      </w:rPr>
    </w:lvl>
  </w:abstractNum>
  <w:abstractNum w:abstractNumId="3">
    <w:nsid w:val="188F6A1B"/>
    <w:multiLevelType w:val="hybridMultilevel"/>
    <w:tmpl w:val="C3BA5808"/>
    <w:lvl w:ilvl="0" w:tplc="6E62412A">
      <w:start w:val="17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1A0045"/>
    <w:multiLevelType w:val="singleLevel"/>
    <w:tmpl w:val="1E18CD4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  <w:u w:val="none"/>
      </w:rPr>
    </w:lvl>
  </w:abstractNum>
  <w:abstractNum w:abstractNumId="5">
    <w:nsid w:val="2F96374A"/>
    <w:multiLevelType w:val="hybridMultilevel"/>
    <w:tmpl w:val="AA7A8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7D6614"/>
    <w:multiLevelType w:val="hybridMultilevel"/>
    <w:tmpl w:val="8FA42F50"/>
    <w:lvl w:ilvl="0" w:tplc="583A424C">
      <w:start w:val="16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7E6BAE"/>
    <w:multiLevelType w:val="hybridMultilevel"/>
    <w:tmpl w:val="16F63326"/>
    <w:lvl w:ilvl="0" w:tplc="45008B4A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81404C"/>
    <w:multiLevelType w:val="hybridMultilevel"/>
    <w:tmpl w:val="F1CA9C48"/>
    <w:lvl w:ilvl="0" w:tplc="FDB4973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902426B8">
      <w:numFmt w:val="none"/>
      <w:lvlText w:val=""/>
      <w:lvlJc w:val="left"/>
      <w:pPr>
        <w:tabs>
          <w:tab w:val="num" w:pos="360"/>
        </w:tabs>
      </w:pPr>
    </w:lvl>
    <w:lvl w:ilvl="2" w:tplc="BA62CE68">
      <w:numFmt w:val="none"/>
      <w:lvlText w:val=""/>
      <w:lvlJc w:val="left"/>
      <w:pPr>
        <w:tabs>
          <w:tab w:val="num" w:pos="360"/>
        </w:tabs>
      </w:pPr>
    </w:lvl>
    <w:lvl w:ilvl="3" w:tplc="2BCA30B2">
      <w:numFmt w:val="none"/>
      <w:lvlText w:val=""/>
      <w:lvlJc w:val="left"/>
      <w:pPr>
        <w:tabs>
          <w:tab w:val="num" w:pos="360"/>
        </w:tabs>
      </w:pPr>
    </w:lvl>
    <w:lvl w:ilvl="4" w:tplc="93800734">
      <w:numFmt w:val="none"/>
      <w:lvlText w:val=""/>
      <w:lvlJc w:val="left"/>
      <w:pPr>
        <w:tabs>
          <w:tab w:val="num" w:pos="360"/>
        </w:tabs>
      </w:pPr>
    </w:lvl>
    <w:lvl w:ilvl="5" w:tplc="AC945D68">
      <w:numFmt w:val="none"/>
      <w:lvlText w:val=""/>
      <w:lvlJc w:val="left"/>
      <w:pPr>
        <w:tabs>
          <w:tab w:val="num" w:pos="360"/>
        </w:tabs>
      </w:pPr>
    </w:lvl>
    <w:lvl w:ilvl="6" w:tplc="EE0AAF2E">
      <w:numFmt w:val="none"/>
      <w:lvlText w:val=""/>
      <w:lvlJc w:val="left"/>
      <w:pPr>
        <w:tabs>
          <w:tab w:val="num" w:pos="360"/>
        </w:tabs>
      </w:pPr>
    </w:lvl>
    <w:lvl w:ilvl="7" w:tplc="EED0303A">
      <w:numFmt w:val="none"/>
      <w:lvlText w:val=""/>
      <w:lvlJc w:val="left"/>
      <w:pPr>
        <w:tabs>
          <w:tab w:val="num" w:pos="360"/>
        </w:tabs>
      </w:pPr>
    </w:lvl>
    <w:lvl w:ilvl="8" w:tplc="7138E27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D8063F8"/>
    <w:multiLevelType w:val="hybridMultilevel"/>
    <w:tmpl w:val="573CEDF2"/>
    <w:lvl w:ilvl="0" w:tplc="041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cs="Wingdings" w:hint="default"/>
      </w:rPr>
    </w:lvl>
  </w:abstractNum>
  <w:abstractNum w:abstractNumId="10">
    <w:nsid w:val="4F91241A"/>
    <w:multiLevelType w:val="hybridMultilevel"/>
    <w:tmpl w:val="5D94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B6219B"/>
    <w:multiLevelType w:val="multilevel"/>
    <w:tmpl w:val="C3BA5808"/>
    <w:lvl w:ilvl="0">
      <w:start w:val="17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BF548C"/>
    <w:multiLevelType w:val="multilevel"/>
    <w:tmpl w:val="ED103F12"/>
    <w:lvl w:ilvl="0">
      <w:start w:val="15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881E7E"/>
    <w:multiLevelType w:val="hybridMultilevel"/>
    <w:tmpl w:val="E102893C"/>
    <w:lvl w:ilvl="0" w:tplc="E6D4D7DE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4">
    <w:nsid w:val="68A70D44"/>
    <w:multiLevelType w:val="hybridMultilevel"/>
    <w:tmpl w:val="207CBE5C"/>
    <w:lvl w:ilvl="0" w:tplc="E6D4D7D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5">
    <w:nsid w:val="6B001DC3"/>
    <w:multiLevelType w:val="hybridMultilevel"/>
    <w:tmpl w:val="E7F2ED36"/>
    <w:lvl w:ilvl="0" w:tplc="8BFCCE6E">
      <w:start w:val="14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4F664C"/>
    <w:multiLevelType w:val="hybridMultilevel"/>
    <w:tmpl w:val="745E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72754"/>
    <w:multiLevelType w:val="hybridMultilevel"/>
    <w:tmpl w:val="ED103F12"/>
    <w:lvl w:ilvl="0" w:tplc="0EECF39E">
      <w:start w:val="15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14"/>
  </w:num>
  <w:num w:numId="5">
    <w:abstractNumId w:val="13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7"/>
  </w:num>
  <w:num w:numId="18">
    <w:abstractNumId w:val="12"/>
  </w:num>
  <w:num w:numId="19">
    <w:abstractNumId w:val="6"/>
  </w:num>
  <w:num w:numId="20">
    <w:abstractNumId w:val="1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0C85"/>
    <w:rsid w:val="000041E3"/>
    <w:rsid w:val="00017888"/>
    <w:rsid w:val="00020C40"/>
    <w:rsid w:val="000A598F"/>
    <w:rsid w:val="000A59BA"/>
    <w:rsid w:val="000C6089"/>
    <w:rsid w:val="00104461"/>
    <w:rsid w:val="001078CB"/>
    <w:rsid w:val="00125FAE"/>
    <w:rsid w:val="00170415"/>
    <w:rsid w:val="00187500"/>
    <w:rsid w:val="001B645F"/>
    <w:rsid w:val="001C57B0"/>
    <w:rsid w:val="001D59B4"/>
    <w:rsid w:val="0022068D"/>
    <w:rsid w:val="00264B31"/>
    <w:rsid w:val="00272E30"/>
    <w:rsid w:val="00281FD7"/>
    <w:rsid w:val="002A039F"/>
    <w:rsid w:val="002B3105"/>
    <w:rsid w:val="002C07AE"/>
    <w:rsid w:val="002D4C18"/>
    <w:rsid w:val="002D7CBD"/>
    <w:rsid w:val="002E7A50"/>
    <w:rsid w:val="003100BE"/>
    <w:rsid w:val="00310EFE"/>
    <w:rsid w:val="0032276C"/>
    <w:rsid w:val="00343A6D"/>
    <w:rsid w:val="003B5446"/>
    <w:rsid w:val="003F2C0C"/>
    <w:rsid w:val="00433643"/>
    <w:rsid w:val="00443D66"/>
    <w:rsid w:val="0046547A"/>
    <w:rsid w:val="004764C6"/>
    <w:rsid w:val="00497AC8"/>
    <w:rsid w:val="004D370D"/>
    <w:rsid w:val="004F65B6"/>
    <w:rsid w:val="004F7BCF"/>
    <w:rsid w:val="00520990"/>
    <w:rsid w:val="00537E26"/>
    <w:rsid w:val="00541149"/>
    <w:rsid w:val="00543EE8"/>
    <w:rsid w:val="00546663"/>
    <w:rsid w:val="00594509"/>
    <w:rsid w:val="00596622"/>
    <w:rsid w:val="005A0635"/>
    <w:rsid w:val="005B4B48"/>
    <w:rsid w:val="005C5933"/>
    <w:rsid w:val="005E5725"/>
    <w:rsid w:val="00614E5C"/>
    <w:rsid w:val="006202FB"/>
    <w:rsid w:val="00622F33"/>
    <w:rsid w:val="00643757"/>
    <w:rsid w:val="00667035"/>
    <w:rsid w:val="00674FDC"/>
    <w:rsid w:val="006972C6"/>
    <w:rsid w:val="006A0A65"/>
    <w:rsid w:val="006A1DE0"/>
    <w:rsid w:val="006A5ECF"/>
    <w:rsid w:val="006C06F0"/>
    <w:rsid w:val="006E3172"/>
    <w:rsid w:val="006F0CC6"/>
    <w:rsid w:val="007321DF"/>
    <w:rsid w:val="00744E9D"/>
    <w:rsid w:val="00756B8E"/>
    <w:rsid w:val="00761CDD"/>
    <w:rsid w:val="00786FAE"/>
    <w:rsid w:val="007A3DF4"/>
    <w:rsid w:val="007B49E7"/>
    <w:rsid w:val="007E2D01"/>
    <w:rsid w:val="00816886"/>
    <w:rsid w:val="008352F8"/>
    <w:rsid w:val="00862881"/>
    <w:rsid w:val="00863561"/>
    <w:rsid w:val="008727F8"/>
    <w:rsid w:val="008778F9"/>
    <w:rsid w:val="008A28F1"/>
    <w:rsid w:val="008A5CDE"/>
    <w:rsid w:val="008C0DDC"/>
    <w:rsid w:val="008C4982"/>
    <w:rsid w:val="008D5D9B"/>
    <w:rsid w:val="008F01E0"/>
    <w:rsid w:val="009310EC"/>
    <w:rsid w:val="00933AB9"/>
    <w:rsid w:val="00935F12"/>
    <w:rsid w:val="00984FFA"/>
    <w:rsid w:val="00987935"/>
    <w:rsid w:val="009B0DEC"/>
    <w:rsid w:val="009B6978"/>
    <w:rsid w:val="009D45C4"/>
    <w:rsid w:val="009E0DE3"/>
    <w:rsid w:val="009E5122"/>
    <w:rsid w:val="009F0C85"/>
    <w:rsid w:val="00A0797B"/>
    <w:rsid w:val="00A13B5C"/>
    <w:rsid w:val="00A1703C"/>
    <w:rsid w:val="00A247A5"/>
    <w:rsid w:val="00A33925"/>
    <w:rsid w:val="00A3528D"/>
    <w:rsid w:val="00A5188E"/>
    <w:rsid w:val="00A5770E"/>
    <w:rsid w:val="00A61133"/>
    <w:rsid w:val="00A80600"/>
    <w:rsid w:val="00A8466A"/>
    <w:rsid w:val="00A90074"/>
    <w:rsid w:val="00AA3A62"/>
    <w:rsid w:val="00AF2130"/>
    <w:rsid w:val="00B73803"/>
    <w:rsid w:val="00BC7FEA"/>
    <w:rsid w:val="00BD0B54"/>
    <w:rsid w:val="00BD3D12"/>
    <w:rsid w:val="00C16792"/>
    <w:rsid w:val="00C1718C"/>
    <w:rsid w:val="00C45D34"/>
    <w:rsid w:val="00C468C5"/>
    <w:rsid w:val="00C47B8E"/>
    <w:rsid w:val="00C52762"/>
    <w:rsid w:val="00C60682"/>
    <w:rsid w:val="00C72BDB"/>
    <w:rsid w:val="00C8729E"/>
    <w:rsid w:val="00C942E6"/>
    <w:rsid w:val="00C9617A"/>
    <w:rsid w:val="00CA1606"/>
    <w:rsid w:val="00CA2484"/>
    <w:rsid w:val="00CB6023"/>
    <w:rsid w:val="00CB6C89"/>
    <w:rsid w:val="00CC0904"/>
    <w:rsid w:val="00CE453B"/>
    <w:rsid w:val="00D01F2E"/>
    <w:rsid w:val="00D02863"/>
    <w:rsid w:val="00D26DA2"/>
    <w:rsid w:val="00D4061B"/>
    <w:rsid w:val="00D82282"/>
    <w:rsid w:val="00D846D3"/>
    <w:rsid w:val="00D869CE"/>
    <w:rsid w:val="00D944F3"/>
    <w:rsid w:val="00DA5792"/>
    <w:rsid w:val="00DA71A9"/>
    <w:rsid w:val="00DB7EB4"/>
    <w:rsid w:val="00DD43B3"/>
    <w:rsid w:val="00DD6BA1"/>
    <w:rsid w:val="00DD6E7B"/>
    <w:rsid w:val="00E24831"/>
    <w:rsid w:val="00E30FEC"/>
    <w:rsid w:val="00E32F30"/>
    <w:rsid w:val="00E40DA6"/>
    <w:rsid w:val="00E47B6F"/>
    <w:rsid w:val="00E640DE"/>
    <w:rsid w:val="00E86EB1"/>
    <w:rsid w:val="00EB3EE2"/>
    <w:rsid w:val="00EC7BFD"/>
    <w:rsid w:val="00ED615E"/>
    <w:rsid w:val="00EF398E"/>
    <w:rsid w:val="00EF5E59"/>
    <w:rsid w:val="00F13F54"/>
    <w:rsid w:val="00F265F9"/>
    <w:rsid w:val="00F333DF"/>
    <w:rsid w:val="00F45996"/>
    <w:rsid w:val="00F75597"/>
    <w:rsid w:val="00F96F10"/>
    <w:rsid w:val="00FC10AC"/>
    <w:rsid w:val="00FC76AB"/>
    <w:rsid w:val="00FE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B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86EB1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86EB1"/>
    <w:pPr>
      <w:keepNext/>
      <w:spacing w:after="0" w:line="240" w:lineRule="auto"/>
      <w:ind w:left="-142" w:right="-108"/>
      <w:jc w:val="center"/>
      <w:outlineLvl w:val="6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6EB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9"/>
    <w:locked/>
    <w:rsid w:val="00E86EB1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E86EB1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4">
    <w:name w:val="Название Знак"/>
    <w:link w:val="a3"/>
    <w:uiPriority w:val="99"/>
    <w:locked/>
    <w:rsid w:val="00E86EB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ubline">
    <w:name w:val="Subline"/>
    <w:basedOn w:val="a3"/>
    <w:uiPriority w:val="99"/>
    <w:rsid w:val="00E86EB1"/>
    <w:rPr>
      <w:vertAlign w:val="superscript"/>
    </w:rPr>
  </w:style>
  <w:style w:type="paragraph" w:customStyle="1" w:styleId="11">
    <w:name w:val="заголовок 1"/>
    <w:basedOn w:val="a"/>
    <w:next w:val="a"/>
    <w:uiPriority w:val="99"/>
    <w:rsid w:val="00E86EB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styleId="a5">
    <w:name w:val="footnote text"/>
    <w:basedOn w:val="a"/>
    <w:link w:val="a6"/>
    <w:rsid w:val="00E86EB1"/>
    <w:pPr>
      <w:spacing w:after="0" w:line="240" w:lineRule="auto"/>
    </w:pPr>
    <w:rPr>
      <w:rFonts w:ascii="Lucida Grande CY" w:hAnsi="Lucida Grande CY" w:cs="Lucida Grande CY"/>
      <w:sz w:val="20"/>
      <w:szCs w:val="20"/>
      <w:lang w:eastAsia="ru-RU"/>
    </w:rPr>
  </w:style>
  <w:style w:type="character" w:customStyle="1" w:styleId="a6">
    <w:name w:val="Текст сноски Знак"/>
    <w:link w:val="a5"/>
    <w:locked/>
    <w:rsid w:val="00E86EB1"/>
    <w:rPr>
      <w:rFonts w:ascii="Lucida Grande CY" w:eastAsia="Times New Roman" w:hAnsi="Lucida Grande CY" w:cs="Lucida Grande CY"/>
      <w:sz w:val="20"/>
      <w:szCs w:val="20"/>
      <w:lang w:eastAsia="ru-RU"/>
    </w:rPr>
  </w:style>
  <w:style w:type="paragraph" w:customStyle="1" w:styleId="BodyText23">
    <w:name w:val="Body Text 23"/>
    <w:basedOn w:val="a"/>
    <w:uiPriority w:val="99"/>
    <w:rsid w:val="00E86EB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uiPriority w:val="99"/>
    <w:rsid w:val="00E86EB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99"/>
    <w:qFormat/>
    <w:rsid w:val="00E86EB1"/>
    <w:pPr>
      <w:spacing w:after="0" w:line="240" w:lineRule="auto"/>
      <w:ind w:left="720"/>
    </w:pPr>
    <w:rPr>
      <w:rFonts w:ascii="Lucida Grande CY" w:hAnsi="Lucida Grande CY" w:cs="Lucida Grande CY"/>
      <w:sz w:val="24"/>
      <w:szCs w:val="24"/>
    </w:rPr>
  </w:style>
  <w:style w:type="paragraph" w:customStyle="1" w:styleId="TableBody">
    <w:name w:val="TableBody"/>
    <w:basedOn w:val="a"/>
    <w:uiPriority w:val="99"/>
    <w:rsid w:val="00E86EB1"/>
    <w:pPr>
      <w:spacing w:after="0" w:line="240" w:lineRule="auto"/>
      <w:ind w:left="28" w:right="2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E86E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">
    <w:name w:val="Table"/>
    <w:basedOn w:val="a"/>
    <w:uiPriority w:val="99"/>
    <w:rsid w:val="00E86EB1"/>
    <w:pPr>
      <w:framePr w:hSpace="181" w:wrap="notBeside" w:vAnchor="text" w:hAnchor="page" w:x="1020" w:y="355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Table8">
    <w:name w:val="Table8"/>
    <w:basedOn w:val="Table"/>
    <w:uiPriority w:val="99"/>
    <w:rsid w:val="00E86EB1"/>
    <w:pPr>
      <w:framePr w:wrap="notBeside"/>
    </w:pPr>
    <w:rPr>
      <w:sz w:val="16"/>
      <w:szCs w:val="16"/>
      <w:lang w:val="ru-RU"/>
    </w:rPr>
  </w:style>
  <w:style w:type="paragraph" w:customStyle="1" w:styleId="Expansion">
    <w:name w:val="Expansion"/>
    <w:basedOn w:val="Table8"/>
    <w:uiPriority w:val="99"/>
    <w:rsid w:val="00E86EB1"/>
    <w:pPr>
      <w:framePr w:hSpace="0" w:wrap="auto" w:vAnchor="margin" w:hAnchor="text" w:xAlign="left" w:yAlign="inline"/>
      <w:spacing w:before="120"/>
    </w:pPr>
    <w:rPr>
      <w:b/>
      <w:bCs/>
      <w:sz w:val="20"/>
      <w:szCs w:val="20"/>
    </w:rPr>
  </w:style>
  <w:style w:type="paragraph" w:styleId="a8">
    <w:name w:val="Normal (Web)"/>
    <w:basedOn w:val="a"/>
    <w:uiPriority w:val="99"/>
    <w:rsid w:val="00E86EB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86E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character" w:styleId="a9">
    <w:name w:val="Strong"/>
    <w:uiPriority w:val="99"/>
    <w:qFormat/>
    <w:rsid w:val="00E86EB1"/>
    <w:rPr>
      <w:b/>
      <w:bCs/>
    </w:rPr>
  </w:style>
  <w:style w:type="table" w:styleId="aa">
    <w:name w:val="Table Grid"/>
    <w:basedOn w:val="a1"/>
    <w:uiPriority w:val="99"/>
    <w:rsid w:val="00A806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0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07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112C-9BF0-4812-AAA6-0C263125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9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83</cp:revision>
  <cp:lastPrinted>2023-08-21T07:15:00Z</cp:lastPrinted>
  <dcterms:created xsi:type="dcterms:W3CDTF">2016-07-06T12:21:00Z</dcterms:created>
  <dcterms:modified xsi:type="dcterms:W3CDTF">2023-10-04T10:38:00Z</dcterms:modified>
</cp:coreProperties>
</file>